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4F" w:rsidRPr="00867948" w:rsidRDefault="001B70BD" w:rsidP="00867948">
      <w:pPr>
        <w:pStyle w:val="Tytu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Rada Miasta Poręba</w:t>
      </w:r>
    </w:p>
    <w:p w:rsidR="00F1544F" w:rsidRPr="00867948" w:rsidRDefault="00F1544F" w:rsidP="00867948">
      <w:pPr>
        <w:pStyle w:val="Tytu"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pStyle w:val="Tytu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Nr RM.0002.2015</w:t>
      </w:r>
    </w:p>
    <w:p w:rsidR="00F1544F" w:rsidRPr="00867948" w:rsidRDefault="00F1544F" w:rsidP="00867948">
      <w:pPr>
        <w:pStyle w:val="Tytu"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B91915" w:rsidP="00867948">
      <w:pPr>
        <w:pStyle w:val="Tytu"/>
        <w:ind w:left="2832" w:firstLine="708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OTOKÓŁ NR XXV/16</w:t>
      </w:r>
    </w:p>
    <w:p w:rsidR="00F1544F" w:rsidRPr="00867948" w:rsidRDefault="00F1544F" w:rsidP="00867948">
      <w:pPr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 xml:space="preserve"> </w:t>
      </w:r>
      <w:r w:rsidRPr="00867948">
        <w:rPr>
          <w:rFonts w:asciiTheme="minorHAnsi" w:hAnsiTheme="minorHAnsi"/>
          <w:b/>
          <w:sz w:val="28"/>
          <w:szCs w:val="28"/>
        </w:rPr>
        <w:tab/>
      </w:r>
      <w:r w:rsidRPr="00867948">
        <w:rPr>
          <w:rFonts w:asciiTheme="minorHAnsi" w:hAnsiTheme="minorHAnsi"/>
          <w:b/>
          <w:sz w:val="28"/>
          <w:szCs w:val="28"/>
        </w:rPr>
        <w:tab/>
      </w:r>
      <w:r w:rsidRPr="00867948">
        <w:rPr>
          <w:rFonts w:asciiTheme="minorHAnsi" w:hAnsiTheme="minorHAnsi"/>
          <w:b/>
          <w:sz w:val="28"/>
          <w:szCs w:val="28"/>
        </w:rPr>
        <w:tab/>
      </w:r>
      <w:r w:rsidRPr="00867948">
        <w:rPr>
          <w:rFonts w:asciiTheme="minorHAnsi" w:hAnsiTheme="minorHAnsi"/>
          <w:b/>
          <w:sz w:val="28"/>
          <w:szCs w:val="28"/>
        </w:rPr>
        <w:tab/>
        <w:t xml:space="preserve">         Sesji Rady Miasta Poręba</w:t>
      </w:r>
    </w:p>
    <w:p w:rsidR="00F1544F" w:rsidRPr="00867948" w:rsidRDefault="00F1544F" w:rsidP="00867948">
      <w:pPr>
        <w:ind w:left="2124" w:firstLine="708"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 xml:space="preserve">odbytej dnia </w:t>
      </w:r>
      <w:r w:rsidR="00B91915" w:rsidRPr="00867948">
        <w:rPr>
          <w:rFonts w:asciiTheme="minorHAnsi" w:hAnsiTheme="minorHAnsi"/>
          <w:b/>
          <w:sz w:val="28"/>
          <w:szCs w:val="28"/>
        </w:rPr>
        <w:t>29 marca 2016</w:t>
      </w:r>
      <w:r w:rsidRPr="00867948">
        <w:rPr>
          <w:rFonts w:asciiTheme="minorHAnsi" w:hAnsiTheme="minorHAnsi"/>
          <w:b/>
          <w:sz w:val="28"/>
          <w:szCs w:val="28"/>
        </w:rPr>
        <w:t xml:space="preserve"> roku</w:t>
      </w:r>
    </w:p>
    <w:p w:rsidR="00F1544F" w:rsidRPr="00867948" w:rsidRDefault="00FC533C" w:rsidP="00867948">
      <w:pPr>
        <w:ind w:left="2124" w:firstLine="708"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 xml:space="preserve">  </w:t>
      </w:r>
      <w:r w:rsidR="00867948">
        <w:rPr>
          <w:rFonts w:asciiTheme="minorHAnsi" w:hAnsiTheme="minorHAnsi"/>
          <w:b/>
          <w:sz w:val="28"/>
          <w:szCs w:val="28"/>
        </w:rPr>
        <w:t xml:space="preserve"> </w:t>
      </w:r>
      <w:r w:rsidR="00032B49" w:rsidRPr="00867948">
        <w:rPr>
          <w:rFonts w:asciiTheme="minorHAnsi" w:hAnsiTheme="minorHAnsi"/>
          <w:b/>
          <w:sz w:val="28"/>
          <w:szCs w:val="28"/>
        </w:rPr>
        <w:t xml:space="preserve">początek obrad: godzina </w:t>
      </w:r>
      <w:r w:rsidR="00F1544F" w:rsidRPr="00867948">
        <w:rPr>
          <w:rFonts w:asciiTheme="minorHAnsi" w:hAnsiTheme="minorHAnsi"/>
          <w:b/>
          <w:sz w:val="28"/>
          <w:szCs w:val="28"/>
        </w:rPr>
        <w:t>11.00</w:t>
      </w:r>
      <w:r w:rsidRPr="00867948">
        <w:rPr>
          <w:rFonts w:asciiTheme="minorHAnsi" w:hAnsiTheme="minorHAnsi"/>
          <w:b/>
          <w:sz w:val="28"/>
          <w:szCs w:val="28"/>
        </w:rPr>
        <w:t xml:space="preserve"> </w:t>
      </w:r>
    </w:p>
    <w:p w:rsidR="00F1544F" w:rsidRPr="00867948" w:rsidRDefault="00F1544F" w:rsidP="00867948">
      <w:pPr>
        <w:ind w:left="708" w:firstLine="708"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w  sali konferencyjnej Miejskiego Ośrodka Kultury w Porębie,</w:t>
      </w:r>
    </w:p>
    <w:p w:rsidR="00F1544F" w:rsidRPr="00867948" w:rsidRDefault="00F1544F" w:rsidP="00867948">
      <w:pPr>
        <w:ind w:left="2832" w:firstLine="708"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 xml:space="preserve">    ul. Mickiewicza 2</w:t>
      </w:r>
    </w:p>
    <w:p w:rsidR="00F1544F" w:rsidRPr="00867948" w:rsidRDefault="00F1544F" w:rsidP="00867948">
      <w:pPr>
        <w:ind w:left="2832" w:firstLine="708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867948" w:rsidRDefault="00F1544F" w:rsidP="00867948">
      <w:pPr>
        <w:ind w:left="2832" w:firstLine="708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 xml:space="preserve">Numery podjętych uchwał: </w:t>
      </w:r>
      <w:r w:rsidR="00B91915" w:rsidRPr="00867948">
        <w:rPr>
          <w:rFonts w:asciiTheme="minorHAnsi" w:hAnsiTheme="minorHAnsi"/>
          <w:sz w:val="28"/>
          <w:szCs w:val="28"/>
        </w:rPr>
        <w:t>XXV/132/16</w:t>
      </w:r>
      <w:r w:rsidR="0068376F" w:rsidRPr="00867948">
        <w:rPr>
          <w:rFonts w:asciiTheme="minorHAnsi" w:hAnsiTheme="minorHAnsi"/>
          <w:sz w:val="28"/>
          <w:szCs w:val="28"/>
        </w:rPr>
        <w:t xml:space="preserve"> do X</w:t>
      </w:r>
      <w:r w:rsidR="00B91915" w:rsidRPr="00867948">
        <w:rPr>
          <w:rFonts w:asciiTheme="minorHAnsi" w:hAnsiTheme="minorHAnsi"/>
          <w:sz w:val="28"/>
          <w:szCs w:val="28"/>
        </w:rPr>
        <w:t>XV/141/16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 xml:space="preserve">Prowadzący obrady: </w:t>
      </w:r>
      <w:r w:rsidRPr="00867948">
        <w:rPr>
          <w:rFonts w:asciiTheme="minorHAnsi" w:hAnsiTheme="minorHAnsi"/>
          <w:sz w:val="28"/>
          <w:szCs w:val="28"/>
        </w:rPr>
        <w:t>Przewodnicząca Rady Miasta Poręba Pani Urszula Milka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Protokolantka</w:t>
      </w:r>
      <w:r w:rsidRPr="00867948">
        <w:rPr>
          <w:rFonts w:asciiTheme="minorHAnsi" w:hAnsiTheme="minorHAnsi"/>
          <w:sz w:val="28"/>
          <w:szCs w:val="28"/>
        </w:rPr>
        <w:t xml:space="preserve">: Karolina </w:t>
      </w:r>
      <w:proofErr w:type="spellStart"/>
      <w:r w:rsidRPr="00867948">
        <w:rPr>
          <w:rFonts w:asciiTheme="minorHAnsi" w:hAnsiTheme="minorHAnsi"/>
          <w:sz w:val="28"/>
          <w:szCs w:val="28"/>
        </w:rPr>
        <w:t>Szlachetka</w:t>
      </w:r>
      <w:r w:rsidR="00032B49" w:rsidRPr="00867948">
        <w:rPr>
          <w:rFonts w:asciiTheme="minorHAnsi" w:hAnsiTheme="minorHAnsi"/>
          <w:sz w:val="28"/>
          <w:szCs w:val="28"/>
        </w:rPr>
        <w:t>-Ajchenlaub</w:t>
      </w:r>
      <w:proofErr w:type="spellEnd"/>
    </w:p>
    <w:p w:rsidR="00F1544F" w:rsidRPr="00867948" w:rsidRDefault="00F1544F" w:rsidP="00867948">
      <w:pPr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Załączniki do protokołu: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Lista Obecności radnych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Sprawozdanie z działalności Burmistrza Miasta w okresie międzysesyjnym.</w:t>
      </w:r>
    </w:p>
    <w:p w:rsidR="00F1544F" w:rsidRPr="00867948" w:rsidRDefault="00F1544F" w:rsidP="00867948">
      <w:pPr>
        <w:jc w:val="both"/>
        <w:rPr>
          <w:rFonts w:asciiTheme="minorHAnsi" w:hAnsiTheme="minorHAnsi"/>
          <w:color w:val="FF0000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Uchwały od nr </w:t>
      </w:r>
      <w:r w:rsidR="00B91915" w:rsidRPr="00867948">
        <w:rPr>
          <w:rFonts w:asciiTheme="minorHAnsi" w:hAnsiTheme="minorHAnsi"/>
          <w:sz w:val="28"/>
          <w:szCs w:val="28"/>
        </w:rPr>
        <w:t>XXV/132/16 do XXV/141/16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Lista mówców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Lista Obecności radnych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Lista obecności gości zaproszonych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Interpelacje i zapytania radnych 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Obecni :</w:t>
      </w:r>
    </w:p>
    <w:p w:rsidR="00032B49" w:rsidRPr="00867948" w:rsidRDefault="00032B49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B91915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1</w:t>
      </w:r>
      <w:r w:rsidR="00F1544F" w:rsidRPr="00867948">
        <w:rPr>
          <w:rFonts w:asciiTheme="minorHAnsi" w:hAnsiTheme="minorHAnsi"/>
          <w:sz w:val="28"/>
          <w:szCs w:val="28"/>
        </w:rPr>
        <w:t>. Radni zgodnie z lis</w:t>
      </w:r>
      <w:r w:rsidR="00FC533C" w:rsidRPr="00867948">
        <w:rPr>
          <w:rFonts w:asciiTheme="minorHAnsi" w:hAnsiTheme="minorHAnsi"/>
          <w:sz w:val="28"/>
          <w:szCs w:val="28"/>
        </w:rPr>
        <w:t>tą</w:t>
      </w:r>
      <w:r w:rsidR="00F1544F" w:rsidRPr="00867948">
        <w:rPr>
          <w:rFonts w:asciiTheme="minorHAnsi" w:hAnsiTheme="minorHAnsi"/>
          <w:sz w:val="28"/>
          <w:szCs w:val="28"/>
        </w:rPr>
        <w:t xml:space="preserve"> obecności stanowiąca załącznik do protokołu.</w:t>
      </w:r>
    </w:p>
    <w:p w:rsidR="00F1544F" w:rsidRPr="00867948" w:rsidRDefault="00B91915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2</w:t>
      </w:r>
      <w:r w:rsidR="004820CC" w:rsidRPr="00867948">
        <w:rPr>
          <w:rFonts w:asciiTheme="minorHAnsi" w:hAnsiTheme="minorHAnsi"/>
          <w:sz w:val="28"/>
          <w:szCs w:val="28"/>
        </w:rPr>
        <w:t xml:space="preserve">. </w:t>
      </w:r>
      <w:r w:rsidR="00F1544F" w:rsidRPr="00867948">
        <w:rPr>
          <w:rFonts w:asciiTheme="minorHAnsi" w:hAnsiTheme="minorHAnsi"/>
          <w:sz w:val="28"/>
          <w:szCs w:val="28"/>
        </w:rPr>
        <w:t xml:space="preserve">goście </w:t>
      </w:r>
    </w:p>
    <w:p w:rsidR="00F1544F" w:rsidRPr="00867948" w:rsidRDefault="00B91915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3</w:t>
      </w:r>
      <w:r w:rsidR="00F1544F" w:rsidRPr="00867948">
        <w:rPr>
          <w:rFonts w:asciiTheme="minorHAnsi" w:hAnsiTheme="minorHAnsi"/>
          <w:sz w:val="28"/>
          <w:szCs w:val="28"/>
        </w:rPr>
        <w:t xml:space="preserve">. mieszkańcy miasta 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bCs/>
          <w:sz w:val="28"/>
          <w:szCs w:val="28"/>
        </w:rPr>
        <w:t>Przewodnicząca Rady Miasta Pani Urszula Milka otworzyła X</w:t>
      </w:r>
      <w:r w:rsidR="00B91915" w:rsidRPr="00867948">
        <w:rPr>
          <w:rFonts w:asciiTheme="minorHAnsi" w:hAnsiTheme="minorHAnsi"/>
          <w:b/>
          <w:bCs/>
          <w:sz w:val="28"/>
          <w:szCs w:val="28"/>
        </w:rPr>
        <w:t>XV</w:t>
      </w:r>
      <w:r w:rsidRPr="00867948">
        <w:rPr>
          <w:rFonts w:asciiTheme="minorHAnsi" w:hAnsiTheme="minorHAnsi"/>
          <w:sz w:val="28"/>
          <w:szCs w:val="28"/>
        </w:rPr>
        <w:t xml:space="preserve"> Sesję Rady Miasta Poręba w dniu </w:t>
      </w:r>
      <w:r w:rsidR="00B91915" w:rsidRPr="00867948">
        <w:rPr>
          <w:rFonts w:asciiTheme="minorHAnsi" w:hAnsiTheme="minorHAnsi"/>
          <w:b/>
          <w:sz w:val="28"/>
          <w:szCs w:val="28"/>
        </w:rPr>
        <w:t>29 marca 2016 roku</w:t>
      </w:r>
      <w:r w:rsidR="00B91915" w:rsidRPr="00867948">
        <w:rPr>
          <w:rFonts w:asciiTheme="minorHAnsi" w:hAnsiTheme="minorHAnsi"/>
          <w:sz w:val="28"/>
          <w:szCs w:val="28"/>
        </w:rPr>
        <w:t xml:space="preserve"> </w:t>
      </w:r>
      <w:r w:rsidRPr="00867948">
        <w:rPr>
          <w:rFonts w:asciiTheme="minorHAnsi" w:hAnsiTheme="minorHAnsi"/>
          <w:sz w:val="28"/>
          <w:szCs w:val="28"/>
        </w:rPr>
        <w:t>o godz. 11.00, powi</w:t>
      </w:r>
      <w:r w:rsidR="00B91915" w:rsidRPr="00867948">
        <w:rPr>
          <w:rFonts w:asciiTheme="minorHAnsi" w:hAnsiTheme="minorHAnsi"/>
          <w:sz w:val="28"/>
          <w:szCs w:val="28"/>
        </w:rPr>
        <w:t>tała radnych, Burmistrza Miasta</w:t>
      </w:r>
      <w:r w:rsidR="00032B49" w:rsidRPr="00867948">
        <w:rPr>
          <w:rFonts w:asciiTheme="minorHAnsi" w:hAnsiTheme="minorHAnsi"/>
          <w:sz w:val="28"/>
          <w:szCs w:val="28"/>
        </w:rPr>
        <w:t>,</w:t>
      </w:r>
      <w:r w:rsidRPr="00867948">
        <w:rPr>
          <w:rFonts w:asciiTheme="minorHAnsi" w:hAnsiTheme="minorHAnsi"/>
          <w:sz w:val="28"/>
          <w:szCs w:val="28"/>
        </w:rPr>
        <w:t xml:space="preserve"> przedstawicieli Urzędu Miasta , jednostek organizacyjnych gminy, zaproszonych gości, mieszkańców miasta.</w:t>
      </w:r>
    </w:p>
    <w:p w:rsidR="00B91915" w:rsidRPr="00867948" w:rsidRDefault="00B91915" w:rsidP="00867948">
      <w:pPr>
        <w:jc w:val="both"/>
        <w:rPr>
          <w:rFonts w:asciiTheme="minorHAnsi" w:hAnsiTheme="minorHAnsi"/>
          <w:sz w:val="28"/>
          <w:szCs w:val="28"/>
        </w:rPr>
      </w:pPr>
    </w:p>
    <w:p w:rsidR="004820CC" w:rsidRPr="00867948" w:rsidRDefault="004820CC" w:rsidP="00867948">
      <w:pPr>
        <w:jc w:val="both"/>
        <w:rPr>
          <w:rFonts w:asciiTheme="minorHAnsi" w:hAnsiTheme="minorHAnsi"/>
          <w:sz w:val="28"/>
          <w:szCs w:val="28"/>
        </w:rPr>
      </w:pPr>
    </w:p>
    <w:p w:rsidR="00662BDE" w:rsidRPr="00867948" w:rsidRDefault="00662BDE" w:rsidP="00867948">
      <w:pPr>
        <w:jc w:val="both"/>
        <w:rPr>
          <w:rFonts w:asciiTheme="minorHAnsi" w:hAnsiTheme="minorHAnsi"/>
          <w:sz w:val="28"/>
          <w:szCs w:val="28"/>
        </w:rPr>
      </w:pPr>
    </w:p>
    <w:p w:rsidR="00032B49" w:rsidRPr="00867948" w:rsidRDefault="00032B49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lastRenderedPageBreak/>
        <w:t xml:space="preserve">Zgodnie z listą obecności Przewodnicząca Pani Urszula Milka stwierdziła, że </w:t>
      </w:r>
    </w:p>
    <w:p w:rsidR="00662BDE" w:rsidRPr="00867948" w:rsidRDefault="004820CC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w obradach uczestniczy</w:t>
      </w:r>
      <w:r w:rsidR="00662BDE" w:rsidRPr="00867948">
        <w:rPr>
          <w:rFonts w:asciiTheme="minorHAnsi" w:hAnsiTheme="minorHAnsi"/>
          <w:sz w:val="28"/>
          <w:szCs w:val="28"/>
        </w:rPr>
        <w:t xml:space="preserve"> 15 radnych.</w:t>
      </w:r>
    </w:p>
    <w:p w:rsidR="00662BDE" w:rsidRPr="00867948" w:rsidRDefault="00662BDE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pStyle w:val="Tekstpodstawowywcity2"/>
        <w:ind w:left="0"/>
        <w:rPr>
          <w:rFonts w:asciiTheme="minorHAnsi" w:hAnsiTheme="minorHAnsi"/>
        </w:rPr>
      </w:pPr>
      <w:r w:rsidRPr="00867948">
        <w:rPr>
          <w:rFonts w:asciiTheme="minorHAnsi" w:hAnsiTheme="minorHAnsi"/>
        </w:rPr>
        <w:t>Wraz z</w:t>
      </w:r>
      <w:r w:rsidR="00B91915" w:rsidRPr="00867948">
        <w:rPr>
          <w:rFonts w:asciiTheme="minorHAnsi" w:hAnsiTheme="minorHAnsi"/>
        </w:rPr>
        <w:t xml:space="preserve"> zawiadomieniem  o zwołaniu XXV</w:t>
      </w:r>
      <w:r w:rsidRPr="00867948">
        <w:rPr>
          <w:rFonts w:asciiTheme="minorHAnsi" w:hAnsiTheme="minorHAnsi"/>
        </w:rPr>
        <w:t xml:space="preserve"> Sesji Rady na dzień </w:t>
      </w:r>
      <w:r w:rsidR="00B91915" w:rsidRPr="00867948">
        <w:rPr>
          <w:rFonts w:asciiTheme="minorHAnsi" w:hAnsiTheme="minorHAnsi"/>
          <w:b/>
        </w:rPr>
        <w:t>29 marca 2016 roku</w:t>
      </w:r>
      <w:r w:rsidR="00B91915" w:rsidRPr="00867948">
        <w:rPr>
          <w:rFonts w:asciiTheme="minorHAnsi" w:hAnsiTheme="minorHAnsi"/>
        </w:rPr>
        <w:t xml:space="preserve"> </w:t>
      </w:r>
      <w:r w:rsidRPr="00867948">
        <w:rPr>
          <w:rFonts w:asciiTheme="minorHAnsi" w:hAnsiTheme="minorHAnsi"/>
        </w:rPr>
        <w:t>radni otrzymali następujący porządek  obrad sesji:</w:t>
      </w:r>
    </w:p>
    <w:p w:rsidR="00B91915" w:rsidRPr="00867948" w:rsidRDefault="00B91915" w:rsidP="00867948">
      <w:pPr>
        <w:pStyle w:val="Tekstpodstawowywcity2"/>
        <w:ind w:left="0"/>
        <w:rPr>
          <w:rFonts w:asciiTheme="minorHAnsi" w:hAnsiTheme="minorHAnsi"/>
        </w:rPr>
      </w:pPr>
    </w:p>
    <w:p w:rsidR="00B91915" w:rsidRPr="00867948" w:rsidRDefault="00B91915" w:rsidP="00867948">
      <w:pPr>
        <w:pStyle w:val="Tekstpodstawowywcity2"/>
        <w:ind w:left="0"/>
        <w:rPr>
          <w:rFonts w:asciiTheme="minorHAnsi" w:hAnsiTheme="minorHAnsi"/>
        </w:rPr>
      </w:pPr>
    </w:p>
    <w:p w:rsidR="00B91915" w:rsidRPr="00867948" w:rsidRDefault="00B91915" w:rsidP="00867948">
      <w:pPr>
        <w:pStyle w:val="Tekstpodstawowywcity2"/>
        <w:ind w:left="0"/>
        <w:rPr>
          <w:rFonts w:asciiTheme="minorHAnsi" w:hAnsiTheme="minorHAnsi"/>
        </w:rPr>
      </w:pPr>
    </w:p>
    <w:p w:rsidR="004820CC" w:rsidRPr="00867948" w:rsidRDefault="004820CC" w:rsidP="00867948">
      <w:pPr>
        <w:pStyle w:val="Tekstpodstawowywcity2"/>
        <w:ind w:left="0"/>
        <w:rPr>
          <w:rFonts w:asciiTheme="minorHAnsi" w:hAnsiTheme="minorHAnsi"/>
        </w:rPr>
      </w:pPr>
    </w:p>
    <w:p w:rsidR="00032B49" w:rsidRPr="00867948" w:rsidRDefault="00032B49" w:rsidP="00867948">
      <w:pPr>
        <w:pStyle w:val="Tekstpodstawowywcity2"/>
        <w:ind w:left="0"/>
        <w:rPr>
          <w:rFonts w:asciiTheme="minorHAnsi" w:hAnsiTheme="minorHAnsi"/>
        </w:rPr>
      </w:pPr>
    </w:p>
    <w:p w:rsidR="00B91915" w:rsidRPr="00867948" w:rsidRDefault="00B91915" w:rsidP="00867948">
      <w:pPr>
        <w:spacing w:line="360" w:lineRule="auto"/>
        <w:ind w:left="2124" w:firstLine="708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 xml:space="preserve">      </w:t>
      </w:r>
      <w:r w:rsidRPr="00867948">
        <w:rPr>
          <w:rFonts w:asciiTheme="minorHAnsi" w:hAnsiTheme="minorHAnsi" w:cs="Arial"/>
          <w:b/>
          <w:sz w:val="28"/>
          <w:szCs w:val="28"/>
          <w:u w:val="single"/>
        </w:rPr>
        <w:t xml:space="preserve">Porządek obrad </w:t>
      </w:r>
    </w:p>
    <w:p w:rsidR="00B91915" w:rsidRPr="00867948" w:rsidRDefault="00B91915" w:rsidP="00867948">
      <w:pPr>
        <w:spacing w:line="360" w:lineRule="auto"/>
        <w:ind w:left="2832" w:firstLine="708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p w:rsidR="00B91915" w:rsidRPr="00867948" w:rsidRDefault="00B91915" w:rsidP="00867948">
      <w:pPr>
        <w:pStyle w:val="Akapitzlist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Otwarcie sesji i stwierdzenie prawomocności obrad.</w:t>
      </w:r>
    </w:p>
    <w:p w:rsidR="00B91915" w:rsidRPr="00867948" w:rsidRDefault="00B91915" w:rsidP="00867948">
      <w:pPr>
        <w:pStyle w:val="Akapitzlist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Zatwierdzenie protokołu z XXII i XXIII sesji Rady Miasta Poręba.</w:t>
      </w:r>
    </w:p>
    <w:p w:rsidR="00B91915" w:rsidRPr="00867948" w:rsidRDefault="00B91915" w:rsidP="00867948">
      <w:pPr>
        <w:pStyle w:val="Akapitzlist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Sprawozdanie z działalności Burmistrza w okresie międzysesyjnym.</w:t>
      </w:r>
    </w:p>
    <w:p w:rsidR="00B91915" w:rsidRPr="00867948" w:rsidRDefault="00B91915" w:rsidP="00867948">
      <w:pPr>
        <w:pStyle w:val="Akapitzlist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Interpelacje i zapytania.</w:t>
      </w:r>
    </w:p>
    <w:p w:rsidR="00B91915" w:rsidRPr="00867948" w:rsidRDefault="00B91915" w:rsidP="00867948">
      <w:pPr>
        <w:pStyle w:val="Akapitzlist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Powołanie Komisji Uchwał i Wniosków</w:t>
      </w:r>
    </w:p>
    <w:p w:rsidR="00B91915" w:rsidRPr="00867948" w:rsidRDefault="00B91915" w:rsidP="00867948">
      <w:pPr>
        <w:pStyle w:val="Akapitzlist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Podjęcie uchwał:</w:t>
      </w:r>
    </w:p>
    <w:p w:rsidR="00B91915" w:rsidRPr="00867948" w:rsidRDefault="00B91915" w:rsidP="00867948">
      <w:pPr>
        <w:pStyle w:val="Akapitzlist"/>
        <w:jc w:val="both"/>
        <w:rPr>
          <w:rFonts w:asciiTheme="minorHAnsi" w:hAnsiTheme="minorHAnsi"/>
          <w:b/>
          <w:sz w:val="28"/>
          <w:szCs w:val="28"/>
        </w:rPr>
      </w:pPr>
    </w:p>
    <w:p w:rsidR="00B91915" w:rsidRPr="00867948" w:rsidRDefault="00B91915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1</w:t>
      </w:r>
      <w:r w:rsidRPr="00867948">
        <w:rPr>
          <w:rFonts w:asciiTheme="minorHAnsi" w:hAnsiTheme="minorHAnsi"/>
          <w:sz w:val="28"/>
          <w:szCs w:val="28"/>
        </w:rPr>
        <w:t>.projekt uchwały w sprawie wyrażenia zgody na zbycie nieruchomości.</w:t>
      </w:r>
    </w:p>
    <w:p w:rsidR="00B91915" w:rsidRPr="00867948" w:rsidRDefault="00B91915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2.</w:t>
      </w:r>
      <w:r w:rsidRPr="00867948">
        <w:rPr>
          <w:rFonts w:asciiTheme="minorHAnsi" w:hAnsiTheme="minorHAnsi"/>
          <w:sz w:val="28"/>
          <w:szCs w:val="28"/>
        </w:rPr>
        <w:t>projekt uchwały w sprawie wyrażenia zgody na zbycie nieruchomości.</w:t>
      </w:r>
    </w:p>
    <w:p w:rsidR="00B91915" w:rsidRPr="00867948" w:rsidRDefault="00B91915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3.</w:t>
      </w:r>
      <w:r w:rsidRPr="00867948">
        <w:rPr>
          <w:rFonts w:asciiTheme="minorHAnsi" w:hAnsiTheme="minorHAnsi"/>
          <w:sz w:val="28"/>
          <w:szCs w:val="28"/>
        </w:rPr>
        <w:t>projekt uchwały w sprawie wyrażenia zgody na zawarcie z dotychczasowymi dzierżawcami, kolejnych umów dzierżawy nieruchomości stanowiących własność Gminy Poręba, na okres do 3 lat.</w:t>
      </w:r>
    </w:p>
    <w:p w:rsidR="00B91915" w:rsidRPr="00867948" w:rsidRDefault="00B91915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4.</w:t>
      </w:r>
      <w:r w:rsidRPr="00867948">
        <w:rPr>
          <w:rFonts w:asciiTheme="minorHAnsi" w:hAnsiTheme="minorHAnsi"/>
          <w:sz w:val="28"/>
          <w:szCs w:val="28"/>
        </w:rPr>
        <w:t>projekt uchwały w sprawie programu opieki nad zwierzętami bezdomnymi oraz zapobiegania  bezdomności zwierząt na terenie Gminy Poręba na rok 2016.</w:t>
      </w:r>
    </w:p>
    <w:p w:rsidR="00B91915" w:rsidRPr="00867948" w:rsidRDefault="00B91915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5.</w:t>
      </w:r>
      <w:r w:rsidRPr="00867948">
        <w:rPr>
          <w:rFonts w:asciiTheme="minorHAnsi" w:hAnsiTheme="minorHAnsi"/>
          <w:sz w:val="28"/>
          <w:szCs w:val="28"/>
        </w:rPr>
        <w:t xml:space="preserve">projekt uchwały w sprawie zmiany do Uchwały Nr  XXIV/131/16 Rady Miasta Poręba z dnia 3 marca 2016r. w sprawie określenia kryteriów rekrutacji do klas I szkół podstawowych </w:t>
      </w:r>
    </w:p>
    <w:p w:rsidR="00B91915" w:rsidRPr="00867948" w:rsidRDefault="00B91915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i gimnazjum prowadzonych przez Gminę Poręba, które będą brane pod uwagę </w:t>
      </w:r>
    </w:p>
    <w:p w:rsidR="00B91915" w:rsidRPr="00867948" w:rsidRDefault="00B91915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w postępowaniu rekrutacyjnym dla kandydatów zamieszkałych poza obwodem szkoły podstawowej lub gimnazjum, określenia liczby punktów za każde z tych kryteriów </w:t>
      </w:r>
    </w:p>
    <w:p w:rsidR="00B91915" w:rsidRPr="00867948" w:rsidRDefault="00B91915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i dokumentów niezbędnych do ich potwierdzenia.</w:t>
      </w:r>
    </w:p>
    <w:p w:rsidR="00B91915" w:rsidRPr="00867948" w:rsidRDefault="00B91915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lastRenderedPageBreak/>
        <w:t>6.</w:t>
      </w:r>
      <w:r w:rsidRPr="00867948">
        <w:rPr>
          <w:rFonts w:asciiTheme="minorHAnsi" w:hAnsiTheme="minorHAnsi"/>
          <w:sz w:val="28"/>
          <w:szCs w:val="28"/>
        </w:rPr>
        <w:t xml:space="preserve">projekt uchwały w sprawie likwidacji Szkoły Podstawowej Nr 3 im. Janusza Korczaka </w:t>
      </w:r>
    </w:p>
    <w:p w:rsidR="00B91915" w:rsidRPr="00867948" w:rsidRDefault="00B91915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w Porębie.</w:t>
      </w:r>
    </w:p>
    <w:p w:rsidR="00B91915" w:rsidRPr="00867948" w:rsidRDefault="00B91915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7.</w:t>
      </w:r>
      <w:r w:rsidRPr="00867948">
        <w:rPr>
          <w:rFonts w:asciiTheme="minorHAnsi" w:hAnsiTheme="minorHAnsi"/>
          <w:sz w:val="28"/>
          <w:szCs w:val="28"/>
        </w:rPr>
        <w:t>projekt uchwały w sprawie zmiany uchwały Nr XIX/116/15 Rady Miasta Poręba z dnia 28 grudnia 2015 roku w sprawie planów pracy Komisji Stałych Rada Miasta Poręba na I półrocze 2016 roku.</w:t>
      </w:r>
    </w:p>
    <w:p w:rsidR="00B91915" w:rsidRPr="00867948" w:rsidRDefault="00B91915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8.</w:t>
      </w:r>
      <w:r w:rsidRPr="00867948">
        <w:rPr>
          <w:rFonts w:asciiTheme="minorHAnsi" w:hAnsiTheme="minorHAnsi"/>
          <w:sz w:val="28"/>
          <w:szCs w:val="28"/>
        </w:rPr>
        <w:t>projekt uchwały w sprawie odrzucenia wezwania do usunięcia naruszenia prawa z dnia 23 lutego 2016 roku dot. uchwał nr XV/92/15 oraz nr XV/93/15 Rady Miasta Poręba.</w:t>
      </w:r>
    </w:p>
    <w:p w:rsidR="00B91915" w:rsidRPr="00867948" w:rsidRDefault="00B91915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B91915" w:rsidRPr="00867948" w:rsidRDefault="00B91915" w:rsidP="00867948">
      <w:pPr>
        <w:pStyle w:val="Akapitzlist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Sprawy Różne.</w:t>
      </w:r>
    </w:p>
    <w:p w:rsidR="00B91915" w:rsidRPr="00867948" w:rsidRDefault="00B91915" w:rsidP="00867948">
      <w:pPr>
        <w:pStyle w:val="Akapitzlist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Zamknięcie sesji.</w:t>
      </w:r>
    </w:p>
    <w:p w:rsidR="00B91915" w:rsidRPr="00867948" w:rsidRDefault="00B91915" w:rsidP="00867948">
      <w:pPr>
        <w:ind w:left="360"/>
        <w:jc w:val="both"/>
        <w:rPr>
          <w:rFonts w:asciiTheme="minorHAnsi" w:hAnsiTheme="minorHAnsi"/>
          <w:b/>
          <w:sz w:val="28"/>
          <w:szCs w:val="28"/>
        </w:rPr>
      </w:pPr>
    </w:p>
    <w:p w:rsidR="00B91915" w:rsidRPr="00867948" w:rsidRDefault="00B91915" w:rsidP="00867948">
      <w:pPr>
        <w:jc w:val="both"/>
        <w:rPr>
          <w:rFonts w:asciiTheme="minorHAnsi" w:hAnsiTheme="minorHAnsi"/>
          <w:sz w:val="28"/>
          <w:szCs w:val="28"/>
        </w:rPr>
      </w:pPr>
    </w:p>
    <w:p w:rsidR="00032B49" w:rsidRPr="00867948" w:rsidRDefault="00032B49" w:rsidP="00867948">
      <w:pPr>
        <w:ind w:left="360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867948" w:rsidRDefault="00F1544F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>Przewodnicząca Rady po odczytaniu porządku obrad zap</w:t>
      </w:r>
      <w:r w:rsidR="00867948">
        <w:rPr>
          <w:rFonts w:asciiTheme="minorHAnsi" w:hAnsiTheme="minorHAnsi" w:cs="Arial"/>
          <w:sz w:val="28"/>
          <w:szCs w:val="28"/>
        </w:rPr>
        <w:t>ytała r</w:t>
      </w:r>
      <w:r w:rsidR="00B91915" w:rsidRPr="00867948">
        <w:rPr>
          <w:rFonts w:asciiTheme="minorHAnsi" w:hAnsiTheme="minorHAnsi" w:cs="Arial"/>
          <w:sz w:val="28"/>
          <w:szCs w:val="28"/>
        </w:rPr>
        <w:t>adnych czy chcą zabrać gł</w:t>
      </w:r>
      <w:r w:rsidRPr="00867948">
        <w:rPr>
          <w:rFonts w:asciiTheme="minorHAnsi" w:hAnsiTheme="minorHAnsi" w:cs="Arial"/>
          <w:sz w:val="28"/>
          <w:szCs w:val="28"/>
        </w:rPr>
        <w:t>os w sprawie przedstawionego porządku obrad.</w:t>
      </w:r>
    </w:p>
    <w:p w:rsidR="00EE006F" w:rsidRPr="00867948" w:rsidRDefault="00EE006F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EE006F" w:rsidRPr="00867948" w:rsidRDefault="00B91915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>Radny E. Dorobisz wypowiedział się odnośnie krótkiego czasu na zapoznanie się z uchwałami, które zostały przedłożone w dniu sesji(WPF, Budżet)</w:t>
      </w:r>
      <w:r w:rsidR="00867948">
        <w:rPr>
          <w:rFonts w:asciiTheme="minorHAnsi" w:hAnsiTheme="minorHAnsi" w:cs="Arial"/>
          <w:sz w:val="28"/>
          <w:szCs w:val="28"/>
        </w:rPr>
        <w:t>.</w:t>
      </w:r>
    </w:p>
    <w:p w:rsidR="00B91915" w:rsidRPr="00867948" w:rsidRDefault="00B91915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B91915" w:rsidRPr="00867948" w:rsidRDefault="00B91915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>Radny G. Zieliński wniósł o zdjęcie z porządku obrad uchwały dotyczącej likwidacji SP 3 w Porębie(w związku z przedłożonym przez Stowarzyszenie Prymusek pismem).</w:t>
      </w:r>
    </w:p>
    <w:p w:rsidR="00B91915" w:rsidRPr="00867948" w:rsidRDefault="00B91915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B91915" w:rsidRPr="00867948" w:rsidRDefault="00B91915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 xml:space="preserve">Przewodnicząca Rady Pani Urszula Milka poddała pod głosowanie wniosek radnego dotyczący zdjęcia z porządku obrad projektu uchwały </w:t>
      </w:r>
      <w:r w:rsidRPr="00867948">
        <w:rPr>
          <w:rFonts w:asciiTheme="minorHAnsi" w:hAnsiTheme="minorHAnsi"/>
          <w:sz w:val="28"/>
          <w:szCs w:val="28"/>
        </w:rPr>
        <w:t>w sprawie likwidacji Szkoły Podstawowej Nr 3 im. Janusza Korczaka w Porębie.</w:t>
      </w:r>
    </w:p>
    <w:p w:rsidR="00B91915" w:rsidRPr="00867948" w:rsidRDefault="00B91915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B91915" w:rsidRPr="00867948" w:rsidRDefault="00B91915" w:rsidP="00867948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t>Głosowanie:</w:t>
      </w:r>
    </w:p>
    <w:p w:rsidR="00B91915" w:rsidRPr="00867948" w:rsidRDefault="00B91915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B91915" w:rsidRPr="00867948" w:rsidRDefault="00B91915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>7</w:t>
      </w:r>
      <w:r w:rsidR="00867948">
        <w:rPr>
          <w:rFonts w:asciiTheme="minorHAnsi" w:hAnsiTheme="minorHAnsi" w:cs="Arial"/>
          <w:sz w:val="28"/>
          <w:szCs w:val="28"/>
        </w:rPr>
        <w:t xml:space="preserve"> głosów</w:t>
      </w:r>
      <w:r w:rsidR="00867948">
        <w:rPr>
          <w:rFonts w:asciiTheme="minorHAnsi" w:hAnsiTheme="minorHAnsi" w:cs="Arial"/>
          <w:sz w:val="28"/>
          <w:szCs w:val="28"/>
        </w:rPr>
        <w:tab/>
      </w:r>
      <w:r w:rsidR="00867948">
        <w:rPr>
          <w:rFonts w:asciiTheme="minorHAnsi" w:hAnsiTheme="minorHAnsi" w:cs="Arial"/>
          <w:sz w:val="28"/>
          <w:szCs w:val="28"/>
        </w:rPr>
        <w:tab/>
      </w:r>
      <w:r w:rsidRPr="00867948">
        <w:rPr>
          <w:rFonts w:asciiTheme="minorHAnsi" w:hAnsiTheme="minorHAnsi" w:cs="Arial"/>
          <w:sz w:val="28"/>
          <w:szCs w:val="28"/>
        </w:rPr>
        <w:t>za zdjęciem z porządku obrad proj. w/w uchwały.</w:t>
      </w:r>
    </w:p>
    <w:p w:rsidR="00B91915" w:rsidRPr="00867948" w:rsidRDefault="00B91915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B91915" w:rsidRPr="00867948" w:rsidRDefault="00B91915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>8 głos</w:t>
      </w:r>
      <w:r w:rsidRPr="00867948">
        <w:rPr>
          <w:rFonts w:asciiTheme="minorHAnsi" w:hAnsiTheme="minorHAnsi" w:cs="Arial"/>
          <w:sz w:val="28"/>
          <w:szCs w:val="28"/>
        </w:rPr>
        <w:tab/>
        <w:t>ów</w:t>
      </w:r>
      <w:r w:rsidR="00867948">
        <w:rPr>
          <w:rFonts w:asciiTheme="minorHAnsi" w:hAnsiTheme="minorHAnsi" w:cs="Arial"/>
          <w:sz w:val="28"/>
          <w:szCs w:val="28"/>
        </w:rPr>
        <w:tab/>
      </w:r>
      <w:r w:rsidR="00867948">
        <w:rPr>
          <w:rFonts w:asciiTheme="minorHAnsi" w:hAnsiTheme="minorHAnsi" w:cs="Arial"/>
          <w:sz w:val="28"/>
          <w:szCs w:val="28"/>
        </w:rPr>
        <w:tab/>
      </w:r>
      <w:r w:rsidRPr="00867948">
        <w:rPr>
          <w:rFonts w:asciiTheme="minorHAnsi" w:hAnsiTheme="minorHAnsi" w:cs="Arial"/>
          <w:sz w:val="28"/>
          <w:szCs w:val="28"/>
        </w:rPr>
        <w:t>przeciwko zdjęciu z porządku obrad proj. w/w uchwały.</w:t>
      </w:r>
    </w:p>
    <w:p w:rsidR="00B91915" w:rsidRPr="00867948" w:rsidRDefault="00B91915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B91915" w:rsidRPr="00867948" w:rsidRDefault="00B91915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 xml:space="preserve">Wniosek o zmianę porządku obrad nie został </w:t>
      </w:r>
      <w:r w:rsidR="00867948" w:rsidRPr="00867948">
        <w:rPr>
          <w:rFonts w:asciiTheme="minorHAnsi" w:hAnsiTheme="minorHAnsi" w:cs="Arial"/>
          <w:sz w:val="28"/>
          <w:szCs w:val="28"/>
        </w:rPr>
        <w:t>przyjęty</w:t>
      </w:r>
      <w:r w:rsidRPr="00867948">
        <w:rPr>
          <w:rFonts w:asciiTheme="minorHAnsi" w:hAnsiTheme="minorHAnsi" w:cs="Arial"/>
          <w:sz w:val="28"/>
          <w:szCs w:val="28"/>
        </w:rPr>
        <w:t>.</w:t>
      </w:r>
    </w:p>
    <w:p w:rsidR="001403A4" w:rsidRPr="00867948" w:rsidRDefault="001403A4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1403A4" w:rsidRPr="00867948" w:rsidRDefault="00867948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>Radni mieli wą</w:t>
      </w:r>
      <w:r w:rsidRPr="00867948">
        <w:rPr>
          <w:rFonts w:asciiTheme="minorHAnsi" w:hAnsiTheme="minorHAnsi" w:cs="Arial"/>
          <w:sz w:val="28"/>
          <w:szCs w:val="28"/>
        </w:rPr>
        <w:t>tpliwości</w:t>
      </w:r>
      <w:r w:rsidR="001403A4" w:rsidRPr="00867948">
        <w:rPr>
          <w:rFonts w:asciiTheme="minorHAnsi" w:hAnsiTheme="minorHAnsi" w:cs="Arial"/>
          <w:sz w:val="28"/>
          <w:szCs w:val="28"/>
        </w:rPr>
        <w:t xml:space="preserve"> co do procedowania proj</w:t>
      </w:r>
      <w:r>
        <w:rPr>
          <w:rFonts w:asciiTheme="minorHAnsi" w:hAnsiTheme="minorHAnsi" w:cs="Arial"/>
          <w:sz w:val="28"/>
          <w:szCs w:val="28"/>
        </w:rPr>
        <w:t>.</w:t>
      </w:r>
      <w:r w:rsidR="001403A4" w:rsidRPr="00867948">
        <w:rPr>
          <w:rFonts w:asciiTheme="minorHAnsi" w:hAnsiTheme="minorHAnsi" w:cs="Arial"/>
          <w:sz w:val="28"/>
          <w:szCs w:val="28"/>
        </w:rPr>
        <w:t xml:space="preserve"> uchwały </w:t>
      </w:r>
      <w:r w:rsidR="001403A4" w:rsidRPr="00867948">
        <w:rPr>
          <w:rFonts w:asciiTheme="minorHAnsi" w:hAnsiTheme="minorHAnsi"/>
          <w:sz w:val="28"/>
          <w:szCs w:val="28"/>
        </w:rPr>
        <w:t xml:space="preserve">w sprawie likwidacji Szkoły Podstawowej Nr 3 im. Janusza Korczaka w Porębie. Z uwagi na brak opinii kuratora w tej sprawie, oraz </w:t>
      </w:r>
      <w:r>
        <w:rPr>
          <w:rFonts w:asciiTheme="minorHAnsi" w:hAnsiTheme="minorHAnsi"/>
          <w:sz w:val="28"/>
          <w:szCs w:val="28"/>
        </w:rPr>
        <w:t xml:space="preserve">zastanawiali się czy </w:t>
      </w:r>
      <w:r w:rsidR="001403A4" w:rsidRPr="00867948">
        <w:rPr>
          <w:rFonts w:asciiTheme="minorHAnsi" w:hAnsiTheme="minorHAnsi"/>
          <w:sz w:val="28"/>
          <w:szCs w:val="28"/>
        </w:rPr>
        <w:t>jeśli pismo wpłynęło do rady to czy nie powinno być najpierw rozpatrzone.</w:t>
      </w:r>
    </w:p>
    <w:p w:rsidR="001403A4" w:rsidRPr="00867948" w:rsidRDefault="001403A4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1403A4" w:rsidRPr="00867948" w:rsidRDefault="001403A4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Radca Prawny Pan K. </w:t>
      </w:r>
      <w:proofErr w:type="spellStart"/>
      <w:r w:rsidRPr="00867948">
        <w:rPr>
          <w:rFonts w:asciiTheme="minorHAnsi" w:hAnsiTheme="minorHAnsi"/>
          <w:sz w:val="28"/>
          <w:szCs w:val="28"/>
        </w:rPr>
        <w:t>Grochalski</w:t>
      </w:r>
      <w:proofErr w:type="spellEnd"/>
      <w:r w:rsidRPr="00867948">
        <w:rPr>
          <w:rFonts w:asciiTheme="minorHAnsi" w:hAnsiTheme="minorHAnsi"/>
          <w:sz w:val="28"/>
          <w:szCs w:val="28"/>
        </w:rPr>
        <w:t xml:space="preserve"> </w:t>
      </w:r>
      <w:r w:rsidR="00867948">
        <w:rPr>
          <w:rFonts w:asciiTheme="minorHAnsi" w:hAnsiTheme="minorHAnsi"/>
          <w:sz w:val="28"/>
          <w:szCs w:val="28"/>
        </w:rPr>
        <w:t>wyjaśnił ,ż</w:t>
      </w:r>
      <w:r w:rsidRPr="00867948">
        <w:rPr>
          <w:rFonts w:asciiTheme="minorHAnsi" w:hAnsiTheme="minorHAnsi"/>
          <w:sz w:val="28"/>
          <w:szCs w:val="28"/>
        </w:rPr>
        <w:t xml:space="preserve">e nie ma to związku z procedowaniem przedmiotowego projektu uchwały, </w:t>
      </w:r>
      <w:r w:rsidR="00867948" w:rsidRPr="00867948">
        <w:rPr>
          <w:rFonts w:asciiTheme="minorHAnsi" w:hAnsiTheme="minorHAnsi"/>
          <w:sz w:val="28"/>
          <w:szCs w:val="28"/>
        </w:rPr>
        <w:t>należałoby</w:t>
      </w:r>
      <w:r w:rsidRPr="00867948">
        <w:rPr>
          <w:rFonts w:asciiTheme="minorHAnsi" w:hAnsiTheme="minorHAnsi"/>
          <w:sz w:val="28"/>
          <w:szCs w:val="28"/>
        </w:rPr>
        <w:t xml:space="preserve"> się skupić nad tym cz</w:t>
      </w:r>
      <w:r w:rsidR="00867948">
        <w:rPr>
          <w:rFonts w:asciiTheme="minorHAnsi" w:hAnsiTheme="minorHAnsi"/>
          <w:sz w:val="28"/>
          <w:szCs w:val="28"/>
        </w:rPr>
        <w:t>y stowarzyszenie może być stroną</w:t>
      </w:r>
      <w:r w:rsidRPr="00867948">
        <w:rPr>
          <w:rFonts w:asciiTheme="minorHAnsi" w:hAnsiTheme="minorHAnsi"/>
          <w:sz w:val="28"/>
          <w:szCs w:val="28"/>
        </w:rPr>
        <w:t xml:space="preserve"> w sprawie.</w:t>
      </w:r>
    </w:p>
    <w:p w:rsidR="00224C5C" w:rsidRPr="00867948" w:rsidRDefault="00224C5C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224C5C" w:rsidRDefault="00224C5C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 Rady Pani Urszula Milka poinformow</w:t>
      </w:r>
      <w:r w:rsidR="00867948">
        <w:rPr>
          <w:rFonts w:asciiTheme="minorHAnsi" w:hAnsiTheme="minorHAnsi"/>
          <w:sz w:val="28"/>
          <w:szCs w:val="28"/>
        </w:rPr>
        <w:t>ała Radnych, że przed sesją</w:t>
      </w:r>
      <w:r w:rsidRPr="00867948">
        <w:rPr>
          <w:rFonts w:asciiTheme="minorHAnsi" w:hAnsiTheme="minorHAnsi"/>
          <w:sz w:val="28"/>
          <w:szCs w:val="28"/>
        </w:rPr>
        <w:t xml:space="preserve"> otrzymali 2 </w:t>
      </w:r>
      <w:r w:rsidR="00867948" w:rsidRPr="00867948">
        <w:rPr>
          <w:rFonts w:asciiTheme="minorHAnsi" w:hAnsiTheme="minorHAnsi"/>
          <w:sz w:val="28"/>
          <w:szCs w:val="28"/>
        </w:rPr>
        <w:t>proj.</w:t>
      </w:r>
      <w:r w:rsidRPr="00867948">
        <w:rPr>
          <w:rFonts w:asciiTheme="minorHAnsi" w:hAnsiTheme="minorHAnsi"/>
          <w:sz w:val="28"/>
          <w:szCs w:val="28"/>
        </w:rPr>
        <w:t xml:space="preserve"> uchwał</w:t>
      </w:r>
      <w:r w:rsidR="00867948">
        <w:rPr>
          <w:rFonts w:asciiTheme="minorHAnsi" w:hAnsiTheme="minorHAnsi"/>
          <w:sz w:val="28"/>
          <w:szCs w:val="28"/>
        </w:rPr>
        <w:t>:</w:t>
      </w:r>
    </w:p>
    <w:p w:rsidR="00867948" w:rsidRPr="00867948" w:rsidRDefault="00867948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224C5C" w:rsidRPr="00867948" w:rsidRDefault="00224C5C" w:rsidP="00867948">
      <w:pPr>
        <w:spacing w:line="276" w:lineRule="auto"/>
        <w:jc w:val="both"/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</w:pPr>
      <w:r w:rsidRPr="00867948">
        <w:rPr>
          <w:rFonts w:asciiTheme="minorHAnsi" w:hAnsiTheme="minorHAnsi"/>
          <w:sz w:val="28"/>
          <w:szCs w:val="28"/>
        </w:rPr>
        <w:t>-</w:t>
      </w:r>
      <w:r w:rsidRPr="00867948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 xml:space="preserve"> w sprawie uchwalenia budżetu Miasta Poręba na 2016 rok</w:t>
      </w:r>
    </w:p>
    <w:p w:rsidR="00224C5C" w:rsidRPr="00867948" w:rsidRDefault="00224C5C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>- w sprawie Wieloletniej Prognozy Finansowej Miasta Poręba</w:t>
      </w:r>
    </w:p>
    <w:p w:rsidR="00224C5C" w:rsidRPr="00867948" w:rsidRDefault="00224C5C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EE006F" w:rsidRPr="00867948" w:rsidRDefault="00EE006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 zgłosiła</w:t>
      </w:r>
      <w:r w:rsidRPr="00867948">
        <w:rPr>
          <w:rFonts w:asciiTheme="minorHAnsi" w:hAnsiTheme="minorHAnsi"/>
          <w:b/>
          <w:sz w:val="28"/>
          <w:szCs w:val="28"/>
        </w:rPr>
        <w:t xml:space="preserve">  </w:t>
      </w:r>
      <w:r w:rsidRPr="00867948">
        <w:rPr>
          <w:rFonts w:asciiTheme="minorHAnsi" w:hAnsiTheme="minorHAnsi"/>
          <w:sz w:val="28"/>
          <w:szCs w:val="28"/>
        </w:rPr>
        <w:t xml:space="preserve">wniosek  o zmianę porządku obrad poprzez dodanie w punkcie VI podpunktu </w:t>
      </w:r>
      <w:r w:rsidR="00224C5C" w:rsidRPr="00867948">
        <w:rPr>
          <w:rFonts w:asciiTheme="minorHAnsi" w:hAnsiTheme="minorHAnsi"/>
          <w:sz w:val="28"/>
          <w:szCs w:val="28"/>
        </w:rPr>
        <w:t>9 i 10</w:t>
      </w:r>
      <w:r w:rsidRPr="00867948">
        <w:rPr>
          <w:rFonts w:asciiTheme="minorHAnsi" w:hAnsiTheme="minorHAnsi"/>
          <w:sz w:val="28"/>
          <w:szCs w:val="28"/>
        </w:rPr>
        <w:t xml:space="preserve"> </w:t>
      </w:r>
      <w:r w:rsidR="00224C5C" w:rsidRPr="00867948">
        <w:rPr>
          <w:rFonts w:asciiTheme="minorHAnsi" w:hAnsiTheme="minorHAnsi"/>
          <w:sz w:val="28"/>
          <w:szCs w:val="28"/>
        </w:rPr>
        <w:t>.</w:t>
      </w:r>
    </w:p>
    <w:p w:rsidR="00224C5C" w:rsidRPr="00867948" w:rsidRDefault="00224C5C" w:rsidP="00867948">
      <w:pPr>
        <w:jc w:val="both"/>
        <w:rPr>
          <w:rFonts w:asciiTheme="minorHAnsi" w:hAnsiTheme="minorHAnsi"/>
          <w:sz w:val="28"/>
          <w:szCs w:val="28"/>
        </w:rPr>
      </w:pPr>
    </w:p>
    <w:p w:rsidR="00224C5C" w:rsidRPr="00867948" w:rsidRDefault="00224C5C" w:rsidP="00867948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t>Głosowanie:</w:t>
      </w:r>
    </w:p>
    <w:p w:rsidR="00224C5C" w:rsidRPr="00867948" w:rsidRDefault="00224C5C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224C5C" w:rsidRPr="00867948" w:rsidRDefault="00224C5C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>8 głosów</w:t>
      </w:r>
      <w:r w:rsidRPr="00867948">
        <w:rPr>
          <w:rFonts w:asciiTheme="minorHAnsi" w:hAnsiTheme="minorHAnsi" w:cs="Arial"/>
          <w:sz w:val="28"/>
          <w:szCs w:val="28"/>
        </w:rPr>
        <w:tab/>
      </w:r>
      <w:r w:rsidRPr="00867948">
        <w:rPr>
          <w:rFonts w:asciiTheme="minorHAnsi" w:hAnsiTheme="minorHAnsi" w:cs="Arial"/>
          <w:sz w:val="28"/>
          <w:szCs w:val="28"/>
        </w:rPr>
        <w:tab/>
      </w:r>
      <w:r w:rsidRPr="00867948">
        <w:rPr>
          <w:rFonts w:asciiTheme="minorHAnsi" w:hAnsiTheme="minorHAnsi" w:cs="Arial"/>
          <w:sz w:val="28"/>
          <w:szCs w:val="28"/>
        </w:rPr>
        <w:tab/>
        <w:t xml:space="preserve">za </w:t>
      </w:r>
    </w:p>
    <w:p w:rsidR="00224C5C" w:rsidRPr="00867948" w:rsidRDefault="00224C5C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>6  głosów</w:t>
      </w:r>
      <w:r w:rsidRPr="00867948">
        <w:rPr>
          <w:rFonts w:asciiTheme="minorHAnsi" w:hAnsiTheme="minorHAnsi" w:cs="Arial"/>
          <w:sz w:val="28"/>
          <w:szCs w:val="28"/>
        </w:rPr>
        <w:tab/>
      </w:r>
      <w:r w:rsidRPr="00867948">
        <w:rPr>
          <w:rFonts w:asciiTheme="minorHAnsi" w:hAnsiTheme="minorHAnsi" w:cs="Arial"/>
          <w:sz w:val="28"/>
          <w:szCs w:val="28"/>
        </w:rPr>
        <w:tab/>
      </w:r>
      <w:r w:rsidRPr="00867948">
        <w:rPr>
          <w:rFonts w:asciiTheme="minorHAnsi" w:hAnsiTheme="minorHAnsi" w:cs="Arial"/>
          <w:sz w:val="28"/>
          <w:szCs w:val="28"/>
        </w:rPr>
        <w:tab/>
        <w:t xml:space="preserve">przeciwko </w:t>
      </w:r>
    </w:p>
    <w:p w:rsidR="00224C5C" w:rsidRPr="00867948" w:rsidRDefault="00224C5C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>1 głos</w:t>
      </w:r>
      <w:r w:rsidRPr="00867948">
        <w:rPr>
          <w:rFonts w:asciiTheme="minorHAnsi" w:hAnsiTheme="minorHAnsi" w:cs="Arial"/>
          <w:sz w:val="28"/>
          <w:szCs w:val="28"/>
        </w:rPr>
        <w:tab/>
      </w:r>
      <w:r w:rsidRPr="00867948">
        <w:rPr>
          <w:rFonts w:asciiTheme="minorHAnsi" w:hAnsiTheme="minorHAnsi" w:cs="Arial"/>
          <w:sz w:val="28"/>
          <w:szCs w:val="28"/>
        </w:rPr>
        <w:tab/>
      </w:r>
      <w:r w:rsidRPr="00867948">
        <w:rPr>
          <w:rFonts w:asciiTheme="minorHAnsi" w:hAnsiTheme="minorHAnsi" w:cs="Arial"/>
          <w:sz w:val="28"/>
          <w:szCs w:val="28"/>
        </w:rPr>
        <w:tab/>
      </w:r>
      <w:r w:rsidRPr="00867948">
        <w:rPr>
          <w:rFonts w:asciiTheme="minorHAnsi" w:hAnsiTheme="minorHAnsi" w:cs="Arial"/>
          <w:sz w:val="28"/>
          <w:szCs w:val="28"/>
        </w:rPr>
        <w:tab/>
        <w:t>wstrzymał się.</w:t>
      </w:r>
    </w:p>
    <w:p w:rsidR="00224C5C" w:rsidRPr="00867948" w:rsidRDefault="00224C5C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224C5C" w:rsidRPr="00867948" w:rsidRDefault="00224C5C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>Wniosek o zmianę porządku obrad został przyjęty.</w:t>
      </w:r>
    </w:p>
    <w:p w:rsidR="00224C5C" w:rsidRPr="00867948" w:rsidRDefault="00224C5C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224C5C" w:rsidRPr="00867948" w:rsidRDefault="00867948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>Przewodnicząca</w:t>
      </w:r>
      <w:r w:rsidR="00224C5C" w:rsidRPr="00867948">
        <w:rPr>
          <w:rFonts w:asciiTheme="minorHAnsi" w:hAnsiTheme="minorHAnsi" w:cs="Arial"/>
          <w:sz w:val="28"/>
          <w:szCs w:val="28"/>
        </w:rPr>
        <w:t xml:space="preserve"> przedstawiła  porządek obrad po zmianach:</w:t>
      </w:r>
    </w:p>
    <w:p w:rsidR="00224C5C" w:rsidRPr="00867948" w:rsidRDefault="00224C5C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224C5C" w:rsidRPr="00867948" w:rsidRDefault="00224C5C" w:rsidP="00867948">
      <w:pPr>
        <w:spacing w:line="360" w:lineRule="auto"/>
        <w:ind w:left="2124" w:firstLine="708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867948">
        <w:rPr>
          <w:rFonts w:asciiTheme="minorHAnsi" w:hAnsiTheme="minorHAnsi" w:cs="Arial"/>
          <w:b/>
          <w:sz w:val="28"/>
          <w:szCs w:val="28"/>
          <w:u w:val="single"/>
        </w:rPr>
        <w:t xml:space="preserve">Porządek obrad </w:t>
      </w:r>
    </w:p>
    <w:p w:rsidR="00224C5C" w:rsidRPr="00867948" w:rsidRDefault="00224C5C" w:rsidP="00867948">
      <w:pPr>
        <w:spacing w:line="360" w:lineRule="auto"/>
        <w:ind w:left="2832" w:firstLine="708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p w:rsidR="00224C5C" w:rsidRPr="00867948" w:rsidRDefault="00224C5C" w:rsidP="00867948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Otwarcie sesji i stwierdzenie prawomocności obrad.</w:t>
      </w:r>
    </w:p>
    <w:p w:rsidR="00224C5C" w:rsidRPr="00867948" w:rsidRDefault="00224C5C" w:rsidP="00867948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Zatwierdzenie protokołu z XXII i XXIII sesji Rady Miasta Poręba.</w:t>
      </w:r>
    </w:p>
    <w:p w:rsidR="00224C5C" w:rsidRPr="00867948" w:rsidRDefault="00224C5C" w:rsidP="00867948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Sprawozdanie z działalności Burmistrza w okresie międzysesyjnym.</w:t>
      </w:r>
    </w:p>
    <w:p w:rsidR="00224C5C" w:rsidRPr="00867948" w:rsidRDefault="00224C5C" w:rsidP="00867948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Interpelacje i zapytania.</w:t>
      </w:r>
    </w:p>
    <w:p w:rsidR="00224C5C" w:rsidRPr="00867948" w:rsidRDefault="00224C5C" w:rsidP="00867948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Powołanie Komisji Uchwał i Wniosków</w:t>
      </w:r>
    </w:p>
    <w:p w:rsidR="00224C5C" w:rsidRPr="00867948" w:rsidRDefault="00224C5C" w:rsidP="00867948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Podjęcie uchwał:</w:t>
      </w:r>
    </w:p>
    <w:p w:rsidR="00224C5C" w:rsidRPr="00867948" w:rsidRDefault="00224C5C" w:rsidP="00867948">
      <w:pPr>
        <w:pStyle w:val="Akapitzlist"/>
        <w:jc w:val="both"/>
        <w:rPr>
          <w:rFonts w:asciiTheme="minorHAnsi" w:hAnsiTheme="minorHAnsi"/>
          <w:b/>
          <w:sz w:val="28"/>
          <w:szCs w:val="28"/>
        </w:rPr>
      </w:pPr>
    </w:p>
    <w:p w:rsidR="00224C5C" w:rsidRPr="00867948" w:rsidRDefault="00224C5C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lastRenderedPageBreak/>
        <w:t>1</w:t>
      </w:r>
      <w:r w:rsidRPr="00867948">
        <w:rPr>
          <w:rFonts w:asciiTheme="minorHAnsi" w:hAnsiTheme="minorHAnsi"/>
          <w:sz w:val="28"/>
          <w:szCs w:val="28"/>
        </w:rPr>
        <w:t>.projekt uchwały w sprawie wyrażenia zgody na zbycie nieruchomości.</w:t>
      </w:r>
    </w:p>
    <w:p w:rsidR="00224C5C" w:rsidRPr="00867948" w:rsidRDefault="00224C5C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2.</w:t>
      </w:r>
      <w:r w:rsidRPr="00867948">
        <w:rPr>
          <w:rFonts w:asciiTheme="minorHAnsi" w:hAnsiTheme="minorHAnsi"/>
          <w:sz w:val="28"/>
          <w:szCs w:val="28"/>
        </w:rPr>
        <w:t>projekt uchwały w sprawie wyrażenia zgody na zbycie nieruchomości.</w:t>
      </w:r>
    </w:p>
    <w:p w:rsidR="00224C5C" w:rsidRPr="00867948" w:rsidRDefault="00224C5C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3.</w:t>
      </w:r>
      <w:r w:rsidRPr="00867948">
        <w:rPr>
          <w:rFonts w:asciiTheme="minorHAnsi" w:hAnsiTheme="minorHAnsi"/>
          <w:sz w:val="28"/>
          <w:szCs w:val="28"/>
        </w:rPr>
        <w:t>projekt uchwały w sprawie wyrażenia zgody na zawarcie z dotychczasowymi dzierżawcami, kolejnych umów dzierżawy nieruchomości stanowiących własność Gminy Poręba, na okres do 3 lat.</w:t>
      </w:r>
    </w:p>
    <w:p w:rsidR="00224C5C" w:rsidRPr="00867948" w:rsidRDefault="00224C5C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4.</w:t>
      </w:r>
      <w:r w:rsidRPr="00867948">
        <w:rPr>
          <w:rFonts w:asciiTheme="minorHAnsi" w:hAnsiTheme="minorHAnsi"/>
          <w:sz w:val="28"/>
          <w:szCs w:val="28"/>
        </w:rPr>
        <w:t>projekt uchwały w sprawie programu opieki nad zwierzętami bezdomnymi oraz zapobiegania  bezdomności zwierząt na terenie Gminy Poręba na rok 2016.</w:t>
      </w:r>
    </w:p>
    <w:p w:rsidR="00224C5C" w:rsidRPr="00867948" w:rsidRDefault="00224C5C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5.</w:t>
      </w:r>
      <w:r w:rsidRPr="00867948">
        <w:rPr>
          <w:rFonts w:asciiTheme="minorHAnsi" w:hAnsiTheme="minorHAnsi"/>
          <w:sz w:val="28"/>
          <w:szCs w:val="28"/>
        </w:rPr>
        <w:t xml:space="preserve">projekt uchwały w sprawie zmiany do Uchwały Nr  XXIV/131/16 Rady Miasta Poręba z dnia 3 marca 2016r. w sprawie określenia kryteriów rekrutacji do klas I szkół podstawowych </w:t>
      </w:r>
    </w:p>
    <w:p w:rsidR="00224C5C" w:rsidRPr="00867948" w:rsidRDefault="00224C5C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i gimnazjum prowadzonych przez Gminę Poręba, które będą brane pod uwagę </w:t>
      </w:r>
    </w:p>
    <w:p w:rsidR="00224C5C" w:rsidRPr="00867948" w:rsidRDefault="00224C5C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w postępowaniu rekrutacyjnym dla kandydatów zamieszkałych poza obwodem szkoły podstawowej lub gimnazjum, określenia liczby punktów za każde z tych kryteriów </w:t>
      </w:r>
    </w:p>
    <w:p w:rsidR="00224C5C" w:rsidRPr="00867948" w:rsidRDefault="00224C5C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i dokumentów niezbędnych do ich potwierdzenia.</w:t>
      </w:r>
    </w:p>
    <w:p w:rsidR="00224C5C" w:rsidRPr="00867948" w:rsidRDefault="00224C5C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6.</w:t>
      </w:r>
      <w:r w:rsidRPr="00867948">
        <w:rPr>
          <w:rFonts w:asciiTheme="minorHAnsi" w:hAnsiTheme="minorHAnsi"/>
          <w:sz w:val="28"/>
          <w:szCs w:val="28"/>
        </w:rPr>
        <w:t xml:space="preserve">projekt uchwały w sprawie likwidacji Szkoły Podstawowej Nr 3 im. Janusza Korczaka </w:t>
      </w:r>
    </w:p>
    <w:p w:rsidR="00224C5C" w:rsidRPr="00867948" w:rsidRDefault="00224C5C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w Porębie.</w:t>
      </w:r>
    </w:p>
    <w:p w:rsidR="00224C5C" w:rsidRPr="00867948" w:rsidRDefault="00224C5C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7.</w:t>
      </w:r>
      <w:r w:rsidRPr="00867948">
        <w:rPr>
          <w:rFonts w:asciiTheme="minorHAnsi" w:hAnsiTheme="minorHAnsi"/>
          <w:sz w:val="28"/>
          <w:szCs w:val="28"/>
        </w:rPr>
        <w:t>projekt uchwały w sprawie zmiany uchwały Nr XIX/116/15 Rady Miasta Poręba z dnia 28 grudnia 2015 roku w sprawie planów pracy Komisji Stałych Rada Miasta Poręba na I półrocze 2016 roku.</w:t>
      </w:r>
    </w:p>
    <w:p w:rsidR="00224C5C" w:rsidRPr="00867948" w:rsidRDefault="00224C5C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8.</w:t>
      </w:r>
      <w:r w:rsidRPr="00867948">
        <w:rPr>
          <w:rFonts w:asciiTheme="minorHAnsi" w:hAnsiTheme="minorHAnsi"/>
          <w:sz w:val="28"/>
          <w:szCs w:val="28"/>
        </w:rPr>
        <w:t>projekt uchwały w sprawie odrzucenia wezwania do usunięcia naruszenia prawa z dnia 23 lutego 2016 roku dot. uchwał nr XV/92/15 oraz nr XV/93/15 Rady Miasta Poręba.</w:t>
      </w:r>
    </w:p>
    <w:p w:rsidR="00224C5C" w:rsidRPr="00867948" w:rsidRDefault="00224C5C" w:rsidP="00867948">
      <w:pPr>
        <w:spacing w:line="276" w:lineRule="auto"/>
        <w:jc w:val="both"/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</w:pPr>
      <w:r w:rsidRPr="00867948">
        <w:rPr>
          <w:rFonts w:asciiTheme="minorHAnsi" w:hAnsiTheme="minorHAnsi"/>
          <w:b/>
          <w:sz w:val="28"/>
          <w:szCs w:val="28"/>
        </w:rPr>
        <w:t>9.</w:t>
      </w:r>
      <w:r w:rsidRPr="00867948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>w sprawie uchwalenia budżetu Miasta Poręba na 2016 rok.</w:t>
      </w:r>
    </w:p>
    <w:p w:rsidR="00224C5C" w:rsidRPr="00867948" w:rsidRDefault="00224C5C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eastAsiaTheme="minorHAnsi" w:hAnsiTheme="minorHAnsi" w:cs="TimesNewRomanPS-BoldMT"/>
          <w:b/>
          <w:bCs/>
          <w:sz w:val="28"/>
          <w:szCs w:val="28"/>
          <w:lang w:eastAsia="en-US"/>
        </w:rPr>
        <w:t>10.</w:t>
      </w:r>
      <w:r w:rsidRPr="00867948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>w sprawie Wieloletniej Prognozy Finansowej Miasta Poręba.</w:t>
      </w:r>
    </w:p>
    <w:p w:rsidR="00224C5C" w:rsidRPr="00867948" w:rsidRDefault="00224C5C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224C5C" w:rsidRPr="00867948" w:rsidRDefault="00224C5C" w:rsidP="00867948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Sprawy Różne.</w:t>
      </w:r>
    </w:p>
    <w:p w:rsidR="00224C5C" w:rsidRDefault="00224C5C" w:rsidP="00867948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Zamknięcie sesji.</w:t>
      </w:r>
    </w:p>
    <w:p w:rsidR="00867948" w:rsidRPr="00867948" w:rsidRDefault="00867948" w:rsidP="00867948">
      <w:pPr>
        <w:pStyle w:val="Akapitzlist"/>
        <w:suppressAutoHyphens/>
        <w:ind w:left="1080"/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:rsidR="00224C5C" w:rsidRPr="00867948" w:rsidRDefault="00224C5C" w:rsidP="00867948">
      <w:pPr>
        <w:ind w:left="360"/>
        <w:jc w:val="both"/>
        <w:rPr>
          <w:rFonts w:asciiTheme="minorHAnsi" w:hAnsiTheme="minorHAnsi"/>
          <w:b/>
          <w:sz w:val="28"/>
          <w:szCs w:val="28"/>
        </w:rPr>
      </w:pPr>
    </w:p>
    <w:p w:rsidR="00224C5C" w:rsidRPr="00867948" w:rsidRDefault="00224C5C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224C5C" w:rsidRPr="00867948" w:rsidRDefault="00224C5C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224C5C" w:rsidRPr="00867948" w:rsidRDefault="00224C5C" w:rsidP="00867948">
      <w:pPr>
        <w:jc w:val="both"/>
        <w:rPr>
          <w:rFonts w:asciiTheme="minorHAnsi" w:hAnsiTheme="minorHAnsi"/>
          <w:sz w:val="28"/>
          <w:szCs w:val="28"/>
        </w:rPr>
      </w:pPr>
    </w:p>
    <w:p w:rsidR="004820CC" w:rsidRPr="00867948" w:rsidRDefault="00F1544F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lastRenderedPageBreak/>
        <w:t>Przewodnicząca Rady Miasta przystąpiła do realizacji kolejnego punktu porządku obrad tj.</w:t>
      </w:r>
      <w:r w:rsidR="004820CC" w:rsidRPr="00867948">
        <w:rPr>
          <w:rFonts w:asciiTheme="minorHAnsi" w:hAnsiTheme="minorHAnsi" w:cs="Arial"/>
          <w:sz w:val="28"/>
          <w:szCs w:val="28"/>
        </w:rPr>
        <w:t>:</w:t>
      </w:r>
    </w:p>
    <w:p w:rsidR="005922D2" w:rsidRPr="00867948" w:rsidRDefault="005922D2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1544F" w:rsidRPr="00867948" w:rsidRDefault="004820CC" w:rsidP="00867948">
      <w:pPr>
        <w:suppressAutoHyphens/>
        <w:jc w:val="both"/>
        <w:rPr>
          <w:rFonts w:asciiTheme="minorHAnsi" w:hAnsiTheme="minorHAnsi" w:cs="Arial"/>
          <w:b/>
          <w:sz w:val="28"/>
          <w:szCs w:val="28"/>
        </w:rPr>
      </w:pPr>
      <w:r w:rsidRPr="00867948">
        <w:rPr>
          <w:rFonts w:asciiTheme="minorHAnsi" w:hAnsiTheme="minorHAnsi" w:cs="Arial"/>
          <w:b/>
          <w:sz w:val="28"/>
          <w:szCs w:val="28"/>
        </w:rPr>
        <w:t>II. Z</w:t>
      </w:r>
      <w:r w:rsidR="00F1544F" w:rsidRPr="00867948">
        <w:rPr>
          <w:rFonts w:asciiTheme="minorHAnsi" w:hAnsiTheme="minorHAnsi" w:cs="Arial"/>
          <w:b/>
          <w:sz w:val="28"/>
          <w:szCs w:val="28"/>
        </w:rPr>
        <w:t>atwierdzenie protokołu z X</w:t>
      </w:r>
      <w:r w:rsidR="004839BF" w:rsidRPr="00867948">
        <w:rPr>
          <w:rFonts w:asciiTheme="minorHAnsi" w:hAnsiTheme="minorHAnsi" w:cs="Arial"/>
          <w:b/>
          <w:sz w:val="28"/>
          <w:szCs w:val="28"/>
        </w:rPr>
        <w:t>XII</w:t>
      </w:r>
      <w:r w:rsidR="00E20754" w:rsidRPr="00867948">
        <w:rPr>
          <w:rFonts w:asciiTheme="minorHAnsi" w:hAnsiTheme="minorHAnsi" w:cs="Arial"/>
          <w:b/>
          <w:sz w:val="28"/>
          <w:szCs w:val="28"/>
        </w:rPr>
        <w:t xml:space="preserve"> </w:t>
      </w:r>
      <w:r w:rsidR="004839BF" w:rsidRPr="00867948">
        <w:rPr>
          <w:rFonts w:asciiTheme="minorHAnsi" w:hAnsiTheme="minorHAnsi" w:cs="Arial"/>
          <w:b/>
          <w:sz w:val="28"/>
          <w:szCs w:val="28"/>
        </w:rPr>
        <w:t>i XXIII</w:t>
      </w:r>
      <w:r w:rsidR="00F1544F" w:rsidRPr="00867948">
        <w:rPr>
          <w:rFonts w:asciiTheme="minorHAnsi" w:hAnsiTheme="minorHAnsi" w:cs="Arial"/>
          <w:b/>
          <w:sz w:val="28"/>
          <w:szCs w:val="28"/>
        </w:rPr>
        <w:t xml:space="preserve"> sesji Rady Miasta Poręba.</w:t>
      </w:r>
    </w:p>
    <w:p w:rsidR="004820CC" w:rsidRPr="00867948" w:rsidRDefault="004820CC" w:rsidP="00867948">
      <w:pPr>
        <w:suppressAutoHyphens/>
        <w:jc w:val="both"/>
        <w:rPr>
          <w:rFonts w:asciiTheme="minorHAnsi" w:hAnsiTheme="minorHAnsi" w:cs="Arial"/>
          <w:b/>
          <w:sz w:val="28"/>
          <w:szCs w:val="28"/>
        </w:rPr>
      </w:pPr>
    </w:p>
    <w:p w:rsidR="00F60258" w:rsidRPr="00867948" w:rsidRDefault="004839BF" w:rsidP="00867948">
      <w:pPr>
        <w:suppressAutoHyphens/>
        <w:jc w:val="both"/>
        <w:rPr>
          <w:rFonts w:asciiTheme="minorHAnsi" w:hAnsiTheme="minorHAnsi" w:cs="Arial"/>
          <w:b/>
          <w:sz w:val="28"/>
          <w:szCs w:val="28"/>
        </w:rPr>
      </w:pPr>
      <w:r w:rsidRPr="00867948">
        <w:rPr>
          <w:rFonts w:asciiTheme="minorHAnsi" w:hAnsiTheme="minorHAnsi" w:cs="Arial"/>
          <w:b/>
          <w:sz w:val="28"/>
          <w:szCs w:val="28"/>
        </w:rPr>
        <w:t>Zatwierdzenie protokołu z XXII</w:t>
      </w:r>
      <w:r w:rsidR="004820CC" w:rsidRPr="00867948">
        <w:rPr>
          <w:rFonts w:asciiTheme="minorHAnsi" w:hAnsiTheme="minorHAnsi" w:cs="Arial"/>
          <w:b/>
          <w:sz w:val="28"/>
          <w:szCs w:val="28"/>
        </w:rPr>
        <w:t xml:space="preserve"> sesji.</w:t>
      </w:r>
    </w:p>
    <w:p w:rsidR="004820CC" w:rsidRPr="00867948" w:rsidRDefault="004820CC" w:rsidP="00867948">
      <w:pPr>
        <w:suppressAutoHyphens/>
        <w:jc w:val="both"/>
        <w:rPr>
          <w:rFonts w:asciiTheme="minorHAnsi" w:hAnsiTheme="minorHAnsi" w:cs="Arial"/>
          <w:b/>
          <w:sz w:val="28"/>
          <w:szCs w:val="28"/>
        </w:rPr>
      </w:pPr>
    </w:p>
    <w:p w:rsidR="004839BF" w:rsidRPr="00867948" w:rsidRDefault="004839B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 xml:space="preserve">Przewodnicząca poinformowała , że protokół z XXII Sesji Rady Miasta Poręba </w:t>
      </w:r>
      <w:r w:rsidRPr="00867948">
        <w:rPr>
          <w:rFonts w:asciiTheme="minorHAnsi" w:hAnsiTheme="minorHAnsi"/>
          <w:sz w:val="28"/>
          <w:szCs w:val="28"/>
        </w:rPr>
        <w:t xml:space="preserve"> był przesłany Radnym drogą elektroniczną był też wyłożony  w Biurze Obsługi Rady Miasta  jak również znajduje się  na sali . </w:t>
      </w:r>
    </w:p>
    <w:p w:rsidR="004839BF" w:rsidRPr="00867948" w:rsidRDefault="004839BF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>Przewodnicząca zapytała Radnych czy ktoś</w:t>
      </w:r>
      <w:r w:rsidR="00F60258" w:rsidRPr="00867948">
        <w:rPr>
          <w:rFonts w:asciiTheme="minorHAnsi" w:hAnsiTheme="minorHAnsi" w:cs="Arial"/>
          <w:sz w:val="28"/>
          <w:szCs w:val="28"/>
        </w:rPr>
        <w:t xml:space="preserve"> chce zabrać głos w tej sprawie i czy są uwagi do protokołu.</w:t>
      </w:r>
    </w:p>
    <w:p w:rsidR="004839BF" w:rsidRPr="00867948" w:rsidRDefault="004839BF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4839BF" w:rsidRPr="00867948" w:rsidRDefault="004839BF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 xml:space="preserve">Radny G. Zieliński zgłosił </w:t>
      </w:r>
      <w:r w:rsidR="00867948" w:rsidRPr="00867948">
        <w:rPr>
          <w:rFonts w:asciiTheme="minorHAnsi" w:hAnsiTheme="minorHAnsi" w:cs="Arial"/>
          <w:sz w:val="28"/>
          <w:szCs w:val="28"/>
        </w:rPr>
        <w:t>uwagę</w:t>
      </w:r>
      <w:r w:rsidRPr="00867948">
        <w:rPr>
          <w:rFonts w:asciiTheme="minorHAnsi" w:hAnsiTheme="minorHAnsi" w:cs="Arial"/>
          <w:sz w:val="28"/>
          <w:szCs w:val="28"/>
        </w:rPr>
        <w:t xml:space="preserve"> do protokołu dot. omyłki pisarskiej w tekście.</w:t>
      </w:r>
    </w:p>
    <w:p w:rsidR="00BB278B" w:rsidRPr="00867948" w:rsidRDefault="00BB278B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BB278B" w:rsidRPr="00867948" w:rsidRDefault="004839BF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 xml:space="preserve">Poza tym </w:t>
      </w:r>
      <w:r w:rsidR="00BB278B" w:rsidRPr="00867948">
        <w:rPr>
          <w:rFonts w:asciiTheme="minorHAnsi" w:hAnsiTheme="minorHAnsi" w:cs="Arial"/>
          <w:sz w:val="28"/>
          <w:szCs w:val="28"/>
        </w:rPr>
        <w:t>Radni nie wnieśli uwag.</w:t>
      </w:r>
    </w:p>
    <w:p w:rsidR="00BB278B" w:rsidRPr="00867948" w:rsidRDefault="00BB278B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BB278B" w:rsidRPr="00867948" w:rsidRDefault="00BB278B" w:rsidP="00867948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BB278B" w:rsidRPr="00867948" w:rsidRDefault="00BB278B" w:rsidP="00867948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BB278B" w:rsidRPr="00867948" w:rsidRDefault="00BB278B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Z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15 głosów</w:t>
      </w:r>
    </w:p>
    <w:p w:rsidR="00BB278B" w:rsidRPr="00867948" w:rsidRDefault="00BB278B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BB278B" w:rsidRPr="00867948" w:rsidRDefault="00BB278B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</w:t>
      </w:r>
      <w:r w:rsidR="004839BF" w:rsidRPr="00867948">
        <w:rPr>
          <w:rFonts w:asciiTheme="minorHAnsi" w:hAnsiTheme="minorHAnsi"/>
          <w:sz w:val="28"/>
          <w:szCs w:val="28"/>
        </w:rPr>
        <w:t>a stwierdziła, że protokół z XXII</w:t>
      </w:r>
      <w:r w:rsidRPr="00867948">
        <w:rPr>
          <w:rFonts w:asciiTheme="minorHAnsi" w:hAnsiTheme="minorHAnsi"/>
          <w:sz w:val="28"/>
          <w:szCs w:val="28"/>
        </w:rPr>
        <w:t xml:space="preserve"> sesji Rady Miasta Poręba został przyjęty 15 głosami za.</w:t>
      </w:r>
    </w:p>
    <w:p w:rsidR="00BB278B" w:rsidRPr="00867948" w:rsidRDefault="00BB278B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60258" w:rsidRPr="00867948" w:rsidRDefault="00F60258" w:rsidP="00867948">
      <w:pPr>
        <w:suppressAutoHyphens/>
        <w:jc w:val="both"/>
        <w:rPr>
          <w:rFonts w:asciiTheme="minorHAnsi" w:hAnsiTheme="minorHAnsi" w:cs="Arial"/>
          <w:b/>
          <w:sz w:val="28"/>
          <w:szCs w:val="28"/>
        </w:rPr>
      </w:pPr>
      <w:r w:rsidRPr="00867948">
        <w:rPr>
          <w:rFonts w:asciiTheme="minorHAnsi" w:hAnsiTheme="minorHAnsi" w:cs="Arial"/>
          <w:b/>
          <w:sz w:val="28"/>
          <w:szCs w:val="28"/>
        </w:rPr>
        <w:t>Radni przystąpili</w:t>
      </w:r>
      <w:r w:rsidR="004839BF" w:rsidRPr="00867948">
        <w:rPr>
          <w:rFonts w:asciiTheme="minorHAnsi" w:hAnsiTheme="minorHAnsi" w:cs="Arial"/>
          <w:b/>
          <w:sz w:val="28"/>
          <w:szCs w:val="28"/>
        </w:rPr>
        <w:t xml:space="preserve"> do zatwierdzenia protokołu z XXIII</w:t>
      </w:r>
      <w:r w:rsidRPr="00867948">
        <w:rPr>
          <w:rFonts w:asciiTheme="minorHAnsi" w:hAnsiTheme="minorHAnsi" w:cs="Arial"/>
          <w:b/>
          <w:sz w:val="28"/>
          <w:szCs w:val="28"/>
        </w:rPr>
        <w:t xml:space="preserve"> sesji Rady Miasta Poręba.</w:t>
      </w:r>
    </w:p>
    <w:p w:rsidR="00BB278B" w:rsidRPr="00867948" w:rsidRDefault="00BB278B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60258" w:rsidRPr="00867948" w:rsidRDefault="004820CC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>Przewodnicząca poinformowała , ż</w:t>
      </w:r>
      <w:r w:rsidR="004839BF" w:rsidRPr="00867948">
        <w:rPr>
          <w:rFonts w:asciiTheme="minorHAnsi" w:hAnsiTheme="minorHAnsi" w:cs="Arial"/>
          <w:sz w:val="28"/>
          <w:szCs w:val="28"/>
        </w:rPr>
        <w:t>e protokół z XXIII</w:t>
      </w:r>
      <w:r w:rsidR="00F60258" w:rsidRPr="00867948">
        <w:rPr>
          <w:rFonts w:asciiTheme="minorHAnsi" w:hAnsiTheme="minorHAnsi" w:cs="Arial"/>
          <w:sz w:val="28"/>
          <w:szCs w:val="28"/>
        </w:rPr>
        <w:t xml:space="preserve"> Sesji Rady Miasta </w:t>
      </w:r>
      <w:r w:rsidR="00B20DA1" w:rsidRPr="00867948">
        <w:rPr>
          <w:rFonts w:asciiTheme="minorHAnsi" w:hAnsiTheme="minorHAnsi" w:cs="Arial"/>
          <w:sz w:val="28"/>
          <w:szCs w:val="28"/>
        </w:rPr>
        <w:t>Poręba</w:t>
      </w:r>
      <w:r w:rsidR="00F60258" w:rsidRPr="00867948">
        <w:rPr>
          <w:rFonts w:asciiTheme="minorHAnsi" w:hAnsiTheme="minorHAnsi" w:cs="Arial"/>
          <w:sz w:val="28"/>
          <w:szCs w:val="28"/>
        </w:rPr>
        <w:t xml:space="preserve"> </w:t>
      </w:r>
      <w:r w:rsidR="00F60258" w:rsidRPr="00867948">
        <w:rPr>
          <w:rFonts w:asciiTheme="minorHAnsi" w:hAnsiTheme="minorHAnsi"/>
          <w:sz w:val="28"/>
          <w:szCs w:val="28"/>
        </w:rPr>
        <w:t xml:space="preserve"> był przesłany Radnym drogą elektroniczną był też wyłożony  w Biurze Obsługi Rady Miasta  jak również znajduje się  na sali . </w:t>
      </w:r>
    </w:p>
    <w:p w:rsidR="00F60258" w:rsidRPr="00867948" w:rsidRDefault="00F60258" w:rsidP="00867948">
      <w:pPr>
        <w:jc w:val="both"/>
        <w:rPr>
          <w:rFonts w:asciiTheme="minorHAnsi" w:hAnsiTheme="minorHAnsi"/>
          <w:sz w:val="28"/>
          <w:szCs w:val="28"/>
        </w:rPr>
      </w:pPr>
    </w:p>
    <w:p w:rsidR="00F60258" w:rsidRPr="00867948" w:rsidRDefault="00F60258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>Przewodnicząca zapytała Radnych czy ktoś chce zabrać głos w tej sprawie i czy są uwagi do protokołu.</w:t>
      </w:r>
    </w:p>
    <w:p w:rsidR="00B20DA1" w:rsidRPr="00867948" w:rsidRDefault="00B20DA1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60258" w:rsidRDefault="00F60258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</w:rPr>
        <w:t>Radni nie wnieśli żadnych uwag.</w:t>
      </w:r>
    </w:p>
    <w:p w:rsidR="00867948" w:rsidRDefault="00867948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867948" w:rsidRDefault="00867948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867948" w:rsidRDefault="00867948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867948" w:rsidRPr="00867948" w:rsidRDefault="00867948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60258" w:rsidRPr="00867948" w:rsidRDefault="00F60258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1544F" w:rsidRPr="00867948" w:rsidRDefault="00F1544F" w:rsidP="00867948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lastRenderedPageBreak/>
        <w:t>Głosowanie</w:t>
      </w:r>
    </w:p>
    <w:p w:rsidR="00240A22" w:rsidRPr="00867948" w:rsidRDefault="00240A22" w:rsidP="00867948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867948" w:rsidRDefault="004839BF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Z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12</w:t>
      </w:r>
      <w:r w:rsidR="00F1544F" w:rsidRPr="00867948">
        <w:rPr>
          <w:rFonts w:asciiTheme="minorHAnsi" w:hAnsiTheme="minorHAnsi"/>
          <w:sz w:val="28"/>
          <w:szCs w:val="28"/>
        </w:rPr>
        <w:t xml:space="preserve"> głosów</w:t>
      </w:r>
    </w:p>
    <w:p w:rsidR="004839BF" w:rsidRPr="00867948" w:rsidRDefault="004839BF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ciw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0 głosów</w:t>
      </w:r>
    </w:p>
    <w:p w:rsidR="004839BF" w:rsidRPr="00867948" w:rsidRDefault="004839BF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Wstrzymało się</w:t>
      </w:r>
      <w:r w:rsidRPr="00867948">
        <w:rPr>
          <w:rFonts w:asciiTheme="minorHAnsi" w:hAnsiTheme="minorHAnsi"/>
          <w:sz w:val="28"/>
          <w:szCs w:val="28"/>
        </w:rPr>
        <w:tab/>
        <w:t>3 głosy</w:t>
      </w:r>
    </w:p>
    <w:p w:rsidR="004839BF" w:rsidRPr="00867948" w:rsidRDefault="004839BF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 stwierdziła, że protokół z X</w:t>
      </w:r>
      <w:r w:rsidR="004839BF" w:rsidRPr="00867948">
        <w:rPr>
          <w:rFonts w:asciiTheme="minorHAnsi" w:hAnsiTheme="minorHAnsi"/>
          <w:sz w:val="28"/>
          <w:szCs w:val="28"/>
        </w:rPr>
        <w:t>XIII</w:t>
      </w:r>
      <w:r w:rsidRPr="00867948">
        <w:rPr>
          <w:rFonts w:asciiTheme="minorHAnsi" w:hAnsiTheme="minorHAnsi"/>
          <w:sz w:val="28"/>
          <w:szCs w:val="28"/>
        </w:rPr>
        <w:t xml:space="preserve"> sesji Rady Miasta Poręba został przyjęty </w:t>
      </w:r>
      <w:r w:rsidR="004839BF" w:rsidRPr="00867948">
        <w:rPr>
          <w:rFonts w:asciiTheme="minorHAnsi" w:hAnsiTheme="minorHAnsi"/>
          <w:sz w:val="28"/>
          <w:szCs w:val="28"/>
        </w:rPr>
        <w:t>12</w:t>
      </w:r>
      <w:r w:rsidRPr="00867948">
        <w:rPr>
          <w:rFonts w:asciiTheme="minorHAnsi" w:hAnsiTheme="minorHAnsi"/>
          <w:sz w:val="28"/>
          <w:szCs w:val="28"/>
        </w:rPr>
        <w:t xml:space="preserve"> głosami za.</w:t>
      </w:r>
    </w:p>
    <w:p w:rsidR="00BB278B" w:rsidRPr="00867948" w:rsidRDefault="00BB278B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303946" w:rsidRDefault="00303946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Realizacja kolejnego</w:t>
      </w:r>
      <w:r w:rsidR="00F1544F" w:rsidRPr="00867948">
        <w:rPr>
          <w:rFonts w:asciiTheme="minorHAnsi" w:hAnsiTheme="minorHAnsi"/>
          <w:sz w:val="28"/>
          <w:szCs w:val="28"/>
        </w:rPr>
        <w:t xml:space="preserve"> </w:t>
      </w:r>
      <w:r w:rsidRPr="00867948">
        <w:rPr>
          <w:rFonts w:asciiTheme="minorHAnsi" w:hAnsiTheme="minorHAnsi"/>
          <w:sz w:val="28"/>
          <w:szCs w:val="28"/>
        </w:rPr>
        <w:t>punktu</w:t>
      </w:r>
      <w:r w:rsidR="00F1544F" w:rsidRPr="00867948">
        <w:rPr>
          <w:rFonts w:asciiTheme="minorHAnsi" w:hAnsiTheme="minorHAnsi"/>
          <w:sz w:val="28"/>
          <w:szCs w:val="28"/>
        </w:rPr>
        <w:t xml:space="preserve"> porządku obrad tj</w:t>
      </w:r>
      <w:r w:rsidR="007318D7" w:rsidRPr="00867948">
        <w:rPr>
          <w:rFonts w:asciiTheme="minorHAnsi" w:hAnsiTheme="minorHAnsi"/>
          <w:sz w:val="28"/>
          <w:szCs w:val="28"/>
        </w:rPr>
        <w:t>.</w:t>
      </w:r>
      <w:r w:rsidR="00F1544F" w:rsidRPr="00867948">
        <w:rPr>
          <w:rFonts w:asciiTheme="minorHAnsi" w:hAnsiTheme="minorHAnsi"/>
          <w:sz w:val="28"/>
          <w:szCs w:val="28"/>
        </w:rPr>
        <w:t xml:space="preserve">: </w:t>
      </w:r>
    </w:p>
    <w:p w:rsidR="00867948" w:rsidRPr="00867948" w:rsidRDefault="00867948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50BC9" w:rsidRPr="00867948" w:rsidRDefault="00303946" w:rsidP="00867948">
      <w:pPr>
        <w:spacing w:after="200"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punkt III porządku obrad- Sprawozdanie z działalności Burmistrza</w:t>
      </w:r>
    </w:p>
    <w:p w:rsidR="00F1544F" w:rsidRPr="00867948" w:rsidRDefault="00F1544F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Burmistrz Miasta Poręba Ryszard Spyra przywitał wszystk</w:t>
      </w:r>
      <w:r w:rsidR="007B7C86" w:rsidRPr="00867948">
        <w:rPr>
          <w:rFonts w:asciiTheme="minorHAnsi" w:hAnsiTheme="minorHAnsi"/>
          <w:sz w:val="28"/>
          <w:szCs w:val="28"/>
        </w:rPr>
        <w:t xml:space="preserve">ich zgromadzonych </w:t>
      </w:r>
    </w:p>
    <w:p w:rsidR="00F1544F" w:rsidRPr="00867948" w:rsidRDefault="00F1544F" w:rsidP="00867948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>i przystąpił do odczytania sprawozdania z działalności Burmistrza w okresie międzysesyjnym</w:t>
      </w:r>
      <w:r w:rsidR="007B7C86" w:rsidRPr="00867948">
        <w:rPr>
          <w:rFonts w:asciiTheme="minorHAnsi" w:hAnsiTheme="minorHAnsi"/>
          <w:sz w:val="28"/>
          <w:szCs w:val="28"/>
        </w:rPr>
        <w:t>.</w:t>
      </w:r>
      <w:r w:rsidRPr="00867948">
        <w:rPr>
          <w:rFonts w:asciiTheme="minorHAnsi" w:hAnsiTheme="minorHAnsi"/>
          <w:sz w:val="28"/>
          <w:szCs w:val="28"/>
        </w:rPr>
        <w:t xml:space="preserve"> </w:t>
      </w:r>
      <w:r w:rsidRPr="00867948">
        <w:rPr>
          <w:rFonts w:asciiTheme="minorHAnsi" w:hAnsiTheme="minorHAnsi"/>
          <w:i/>
          <w:sz w:val="28"/>
          <w:szCs w:val="28"/>
          <w:u w:val="single"/>
        </w:rPr>
        <w:t>Sprawozdanie stanowi załącznik do niniejszego protokołu.</w:t>
      </w:r>
    </w:p>
    <w:p w:rsidR="004839BF" w:rsidRPr="00867948" w:rsidRDefault="004839BF" w:rsidP="00867948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4820CC" w:rsidRPr="00867948" w:rsidRDefault="00867948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</w:t>
      </w:r>
      <w:r w:rsidR="004839BF" w:rsidRPr="00867948">
        <w:rPr>
          <w:rFonts w:asciiTheme="minorHAnsi" w:hAnsiTheme="minorHAnsi"/>
          <w:sz w:val="28"/>
          <w:szCs w:val="28"/>
        </w:rPr>
        <w:t xml:space="preserve"> momencie kiedy Burmistrz miał rozpocząć odczytywanie sprawozdania Radny E. Dorobisz </w:t>
      </w:r>
      <w:r w:rsidRPr="00867948">
        <w:rPr>
          <w:rFonts w:asciiTheme="minorHAnsi" w:hAnsiTheme="minorHAnsi"/>
          <w:sz w:val="28"/>
          <w:szCs w:val="28"/>
        </w:rPr>
        <w:t>zakłócił</w:t>
      </w:r>
      <w:r w:rsidR="004839BF" w:rsidRPr="00867948">
        <w:rPr>
          <w:rFonts w:asciiTheme="minorHAnsi" w:hAnsiTheme="minorHAnsi"/>
          <w:sz w:val="28"/>
          <w:szCs w:val="28"/>
        </w:rPr>
        <w:t xml:space="preserve"> porządek obrad wstając i </w:t>
      </w:r>
      <w:r w:rsidRPr="00867948">
        <w:rPr>
          <w:rFonts w:asciiTheme="minorHAnsi" w:hAnsiTheme="minorHAnsi"/>
          <w:sz w:val="28"/>
          <w:szCs w:val="28"/>
        </w:rPr>
        <w:t>mówiąc</w:t>
      </w:r>
      <w:r w:rsidR="004839BF" w:rsidRPr="00867948">
        <w:rPr>
          <w:rFonts w:asciiTheme="minorHAnsi" w:hAnsiTheme="minorHAnsi"/>
          <w:sz w:val="28"/>
          <w:szCs w:val="28"/>
        </w:rPr>
        <w:t xml:space="preserve"> o dacie referendum w sprawie odwołania Burmistrza oraz o swojej walizce.</w:t>
      </w:r>
    </w:p>
    <w:p w:rsidR="004839BF" w:rsidRPr="00867948" w:rsidRDefault="004839BF" w:rsidP="00867948">
      <w:pPr>
        <w:jc w:val="both"/>
        <w:rPr>
          <w:rFonts w:asciiTheme="minorHAnsi" w:hAnsiTheme="minorHAnsi"/>
          <w:sz w:val="28"/>
          <w:szCs w:val="28"/>
        </w:rPr>
      </w:pPr>
    </w:p>
    <w:p w:rsidR="004839BF" w:rsidRPr="00867948" w:rsidRDefault="00867948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</w:t>
      </w:r>
      <w:r w:rsidR="004839BF" w:rsidRPr="00867948">
        <w:rPr>
          <w:rFonts w:asciiTheme="minorHAnsi" w:hAnsiTheme="minorHAnsi"/>
          <w:sz w:val="28"/>
          <w:szCs w:val="28"/>
        </w:rPr>
        <w:t xml:space="preserve"> Rady uspokoiła radnego</w:t>
      </w:r>
      <w:r w:rsidR="00793547" w:rsidRPr="00867948">
        <w:rPr>
          <w:rFonts w:asciiTheme="minorHAnsi" w:hAnsiTheme="minorHAnsi"/>
          <w:sz w:val="28"/>
          <w:szCs w:val="28"/>
        </w:rPr>
        <w:t>, aby Burmistrz mógł odczytać sprawozdanie.</w:t>
      </w:r>
    </w:p>
    <w:p w:rsidR="00793547" w:rsidRPr="00867948" w:rsidRDefault="00793547" w:rsidP="00867948">
      <w:pPr>
        <w:jc w:val="both"/>
        <w:rPr>
          <w:rFonts w:asciiTheme="minorHAnsi" w:hAnsiTheme="minorHAnsi"/>
          <w:sz w:val="28"/>
          <w:szCs w:val="28"/>
        </w:rPr>
      </w:pPr>
    </w:p>
    <w:p w:rsidR="00303946" w:rsidRPr="00867948" w:rsidRDefault="00303946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Burmistrz poinformował o </w:t>
      </w:r>
      <w:r w:rsidR="004820CC" w:rsidRPr="00867948">
        <w:rPr>
          <w:rFonts w:asciiTheme="minorHAnsi" w:hAnsiTheme="minorHAnsi"/>
          <w:sz w:val="28"/>
          <w:szCs w:val="28"/>
        </w:rPr>
        <w:t>odbytych</w:t>
      </w:r>
      <w:r w:rsidRPr="00867948">
        <w:rPr>
          <w:rFonts w:asciiTheme="minorHAnsi" w:hAnsiTheme="minorHAnsi"/>
          <w:sz w:val="28"/>
          <w:szCs w:val="28"/>
        </w:rPr>
        <w:t xml:space="preserve"> spotkaniach min</w:t>
      </w:r>
      <w:r w:rsidR="00867948">
        <w:rPr>
          <w:rFonts w:asciiTheme="minorHAnsi" w:hAnsiTheme="minorHAnsi"/>
          <w:sz w:val="28"/>
          <w:szCs w:val="28"/>
        </w:rPr>
        <w:t xml:space="preserve"> o </w:t>
      </w:r>
      <w:r w:rsidRPr="00867948">
        <w:rPr>
          <w:rFonts w:asciiTheme="minorHAnsi" w:hAnsiTheme="minorHAnsi"/>
          <w:sz w:val="28"/>
          <w:szCs w:val="28"/>
        </w:rPr>
        <w:t>:</w:t>
      </w:r>
    </w:p>
    <w:p w:rsidR="004820CC" w:rsidRPr="00867948" w:rsidRDefault="004820CC" w:rsidP="00867948">
      <w:pPr>
        <w:jc w:val="both"/>
        <w:rPr>
          <w:rFonts w:asciiTheme="minorHAnsi" w:hAnsiTheme="minorHAnsi"/>
          <w:sz w:val="28"/>
          <w:szCs w:val="28"/>
        </w:rPr>
      </w:pPr>
    </w:p>
    <w:p w:rsidR="00303946" w:rsidRPr="00867948" w:rsidRDefault="00867948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793547" w:rsidRPr="00867948">
        <w:rPr>
          <w:rFonts w:asciiTheme="minorHAnsi" w:hAnsiTheme="minorHAnsi"/>
          <w:sz w:val="28"/>
          <w:szCs w:val="28"/>
        </w:rPr>
        <w:t>01.03.2016r</w:t>
      </w:r>
      <w:r w:rsidR="00562AE5">
        <w:rPr>
          <w:rFonts w:asciiTheme="minorHAnsi" w:hAnsiTheme="minorHAnsi"/>
          <w:sz w:val="28"/>
          <w:szCs w:val="28"/>
        </w:rPr>
        <w:t>.</w:t>
      </w:r>
      <w:r w:rsidR="00793547" w:rsidRPr="00867948">
        <w:rPr>
          <w:rFonts w:asciiTheme="minorHAnsi" w:hAnsiTheme="minorHAnsi"/>
          <w:sz w:val="28"/>
          <w:szCs w:val="28"/>
        </w:rPr>
        <w:t xml:space="preserve"> – spot</w:t>
      </w:r>
      <w:r>
        <w:rPr>
          <w:rFonts w:asciiTheme="minorHAnsi" w:hAnsiTheme="minorHAnsi"/>
          <w:sz w:val="28"/>
          <w:szCs w:val="28"/>
        </w:rPr>
        <w:t>kanie z Komendantem Powiatowym P</w:t>
      </w:r>
      <w:r w:rsidR="00793547" w:rsidRPr="00867948">
        <w:rPr>
          <w:rFonts w:asciiTheme="minorHAnsi" w:hAnsiTheme="minorHAnsi"/>
          <w:sz w:val="28"/>
          <w:szCs w:val="28"/>
        </w:rPr>
        <w:t>olicji</w:t>
      </w:r>
      <w:r>
        <w:rPr>
          <w:rFonts w:asciiTheme="minorHAnsi" w:hAnsiTheme="minorHAnsi"/>
          <w:sz w:val="28"/>
          <w:szCs w:val="28"/>
        </w:rPr>
        <w:t xml:space="preserve"> </w:t>
      </w:r>
      <w:r w:rsidR="00793547" w:rsidRPr="00867948">
        <w:rPr>
          <w:rFonts w:asciiTheme="minorHAnsi" w:hAnsiTheme="minorHAnsi"/>
          <w:sz w:val="28"/>
          <w:szCs w:val="28"/>
        </w:rPr>
        <w:t>- rozmowy n/t formuły powrotu Policji do Poręby.</w:t>
      </w:r>
    </w:p>
    <w:p w:rsidR="00793547" w:rsidRPr="00867948" w:rsidRDefault="00867948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07.03.2016r.- w</w:t>
      </w:r>
      <w:r w:rsidR="00793547" w:rsidRPr="00867948">
        <w:rPr>
          <w:rFonts w:asciiTheme="minorHAnsi" w:hAnsiTheme="minorHAnsi"/>
          <w:sz w:val="28"/>
          <w:szCs w:val="28"/>
        </w:rPr>
        <w:t xml:space="preserve">raz z </w:t>
      </w:r>
      <w:r w:rsidRPr="00867948">
        <w:rPr>
          <w:rFonts w:asciiTheme="minorHAnsi" w:hAnsiTheme="minorHAnsi"/>
          <w:sz w:val="28"/>
          <w:szCs w:val="28"/>
        </w:rPr>
        <w:t>Panią</w:t>
      </w:r>
      <w:r w:rsidR="00793547" w:rsidRPr="00867948">
        <w:rPr>
          <w:rFonts w:asciiTheme="minorHAnsi" w:hAnsiTheme="minorHAnsi"/>
          <w:sz w:val="28"/>
          <w:szCs w:val="28"/>
        </w:rPr>
        <w:t xml:space="preserve"> K. Ostrowską </w:t>
      </w:r>
      <w:r>
        <w:rPr>
          <w:rFonts w:asciiTheme="minorHAnsi" w:hAnsiTheme="minorHAnsi"/>
          <w:sz w:val="28"/>
          <w:szCs w:val="28"/>
        </w:rPr>
        <w:t xml:space="preserve">Burmistrz odbył spotkanie z V- </w:t>
      </w:r>
      <w:proofErr w:type="spellStart"/>
      <w:r>
        <w:rPr>
          <w:rFonts w:asciiTheme="minorHAnsi" w:hAnsiTheme="minorHAnsi"/>
          <w:sz w:val="28"/>
          <w:szCs w:val="28"/>
        </w:rPr>
        <w:t>c</w:t>
      </w:r>
      <w:r w:rsidR="00793547" w:rsidRPr="00867948">
        <w:rPr>
          <w:rFonts w:asciiTheme="minorHAnsi" w:hAnsiTheme="minorHAnsi"/>
          <w:sz w:val="28"/>
          <w:szCs w:val="28"/>
        </w:rPr>
        <w:t>e</w:t>
      </w:r>
      <w:proofErr w:type="spellEnd"/>
      <w:r w:rsidR="00793547" w:rsidRPr="00867948">
        <w:rPr>
          <w:rFonts w:asciiTheme="minorHAnsi" w:hAnsiTheme="minorHAnsi"/>
          <w:sz w:val="28"/>
          <w:szCs w:val="28"/>
        </w:rPr>
        <w:t xml:space="preserve"> Prezydentem Sosnowca w sprawie ZIT- ów.(przesuniecie </w:t>
      </w:r>
      <w:proofErr w:type="spellStart"/>
      <w:r w:rsidR="00793547" w:rsidRPr="00867948">
        <w:rPr>
          <w:rFonts w:asciiTheme="minorHAnsi" w:hAnsiTheme="minorHAnsi"/>
          <w:sz w:val="28"/>
          <w:szCs w:val="28"/>
        </w:rPr>
        <w:t>ZIT</w:t>
      </w:r>
      <w:r>
        <w:rPr>
          <w:rFonts w:asciiTheme="minorHAnsi" w:hAnsiTheme="minorHAnsi"/>
          <w:sz w:val="28"/>
          <w:szCs w:val="28"/>
        </w:rPr>
        <w:t>-</w:t>
      </w:r>
      <w:r w:rsidR="00793547" w:rsidRPr="00867948">
        <w:rPr>
          <w:rFonts w:asciiTheme="minorHAnsi" w:hAnsiTheme="minorHAnsi"/>
          <w:sz w:val="28"/>
          <w:szCs w:val="28"/>
        </w:rPr>
        <w:t>ów</w:t>
      </w:r>
      <w:proofErr w:type="spellEnd"/>
      <w:r w:rsidR="00793547" w:rsidRPr="00867948">
        <w:rPr>
          <w:rFonts w:asciiTheme="minorHAnsi" w:hAnsiTheme="minorHAnsi"/>
          <w:sz w:val="28"/>
          <w:szCs w:val="28"/>
        </w:rPr>
        <w:t xml:space="preserve"> na </w:t>
      </w:r>
      <w:r w:rsidRPr="00867948">
        <w:rPr>
          <w:rFonts w:asciiTheme="minorHAnsi" w:hAnsiTheme="minorHAnsi"/>
          <w:sz w:val="28"/>
          <w:szCs w:val="28"/>
        </w:rPr>
        <w:t>następne</w:t>
      </w:r>
      <w:r>
        <w:rPr>
          <w:rFonts w:asciiTheme="minorHAnsi" w:hAnsiTheme="minorHAnsi"/>
          <w:sz w:val="28"/>
          <w:szCs w:val="28"/>
        </w:rPr>
        <w:t xml:space="preserve"> l</w:t>
      </w:r>
      <w:r w:rsidR="00793547" w:rsidRPr="00867948">
        <w:rPr>
          <w:rFonts w:asciiTheme="minorHAnsi" w:hAnsiTheme="minorHAnsi"/>
          <w:sz w:val="28"/>
          <w:szCs w:val="28"/>
        </w:rPr>
        <w:t>ata)</w:t>
      </w:r>
      <w:r>
        <w:rPr>
          <w:rFonts w:asciiTheme="minorHAnsi" w:hAnsiTheme="minorHAnsi"/>
          <w:sz w:val="28"/>
          <w:szCs w:val="28"/>
        </w:rPr>
        <w:t>.</w:t>
      </w:r>
    </w:p>
    <w:p w:rsidR="00793547" w:rsidRPr="00867948" w:rsidRDefault="00867948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 </w:t>
      </w:r>
      <w:r w:rsidR="00793547" w:rsidRPr="00867948">
        <w:rPr>
          <w:rFonts w:asciiTheme="minorHAnsi" w:hAnsiTheme="minorHAnsi"/>
          <w:sz w:val="28"/>
          <w:szCs w:val="28"/>
        </w:rPr>
        <w:t xml:space="preserve">15.03.2016r.- </w:t>
      </w:r>
      <w:r w:rsidRPr="00867948">
        <w:rPr>
          <w:rFonts w:asciiTheme="minorHAnsi" w:hAnsiTheme="minorHAnsi"/>
          <w:sz w:val="28"/>
          <w:szCs w:val="28"/>
        </w:rPr>
        <w:t>Samorządowa</w:t>
      </w:r>
      <w:r w:rsidR="00793547" w:rsidRPr="00867948">
        <w:rPr>
          <w:rFonts w:asciiTheme="minorHAnsi" w:hAnsiTheme="minorHAnsi"/>
          <w:sz w:val="28"/>
          <w:szCs w:val="28"/>
        </w:rPr>
        <w:t xml:space="preserve"> Debata Oświatowa w Sosnowcu.</w:t>
      </w:r>
    </w:p>
    <w:p w:rsidR="00793547" w:rsidRPr="00867948" w:rsidRDefault="00867948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16.03.2016r.- w</w:t>
      </w:r>
      <w:r w:rsidR="00793547" w:rsidRPr="00867948">
        <w:rPr>
          <w:rFonts w:asciiTheme="minorHAnsi" w:hAnsiTheme="minorHAnsi"/>
          <w:sz w:val="28"/>
          <w:szCs w:val="28"/>
        </w:rPr>
        <w:t xml:space="preserve">raz z </w:t>
      </w:r>
      <w:r w:rsidRPr="00867948">
        <w:rPr>
          <w:rFonts w:asciiTheme="minorHAnsi" w:hAnsiTheme="minorHAnsi"/>
          <w:sz w:val="28"/>
          <w:szCs w:val="28"/>
        </w:rPr>
        <w:t>Panią</w:t>
      </w:r>
      <w:r w:rsidR="00793547" w:rsidRPr="00867948">
        <w:rPr>
          <w:rFonts w:asciiTheme="minorHAnsi" w:hAnsiTheme="minorHAnsi"/>
          <w:sz w:val="28"/>
          <w:szCs w:val="28"/>
        </w:rPr>
        <w:t xml:space="preserve"> Sekretarz oraz Skarbnikiem</w:t>
      </w:r>
      <w:r>
        <w:rPr>
          <w:rFonts w:asciiTheme="minorHAnsi" w:hAnsiTheme="minorHAnsi"/>
          <w:sz w:val="28"/>
          <w:szCs w:val="28"/>
        </w:rPr>
        <w:t>,</w:t>
      </w:r>
      <w:r w:rsidR="00793547" w:rsidRPr="00867948">
        <w:rPr>
          <w:rFonts w:asciiTheme="minorHAnsi" w:hAnsiTheme="minorHAnsi"/>
          <w:sz w:val="28"/>
          <w:szCs w:val="28"/>
        </w:rPr>
        <w:t xml:space="preserve"> Burmistrz </w:t>
      </w:r>
      <w:r>
        <w:rPr>
          <w:rFonts w:asciiTheme="minorHAnsi" w:hAnsiTheme="minorHAnsi"/>
          <w:sz w:val="28"/>
          <w:szCs w:val="28"/>
        </w:rPr>
        <w:t xml:space="preserve">uczestniczył </w:t>
      </w:r>
      <w:r w:rsidR="00793547" w:rsidRPr="00867948">
        <w:rPr>
          <w:rFonts w:asciiTheme="minorHAnsi" w:hAnsiTheme="minorHAnsi"/>
          <w:sz w:val="28"/>
          <w:szCs w:val="28"/>
        </w:rPr>
        <w:t>w obradach Kolegium RIO w sprawie PPN.</w:t>
      </w:r>
      <w:r>
        <w:rPr>
          <w:rFonts w:asciiTheme="minorHAnsi" w:hAnsiTheme="minorHAnsi"/>
          <w:sz w:val="28"/>
          <w:szCs w:val="28"/>
        </w:rPr>
        <w:t>(Program Postępowania Naprawczego)</w:t>
      </w:r>
    </w:p>
    <w:p w:rsidR="00793547" w:rsidRPr="00867948" w:rsidRDefault="00867948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793547" w:rsidRPr="00867948">
        <w:rPr>
          <w:rFonts w:asciiTheme="minorHAnsi" w:hAnsiTheme="minorHAnsi"/>
          <w:sz w:val="28"/>
          <w:szCs w:val="28"/>
        </w:rPr>
        <w:t xml:space="preserve">22.03.2016r.- w RIO </w:t>
      </w:r>
      <w:r w:rsidR="00562AE5" w:rsidRPr="00867948">
        <w:rPr>
          <w:rFonts w:asciiTheme="minorHAnsi" w:hAnsiTheme="minorHAnsi"/>
          <w:sz w:val="28"/>
          <w:szCs w:val="28"/>
        </w:rPr>
        <w:t>podjęto</w:t>
      </w:r>
      <w:r w:rsidR="00793547" w:rsidRPr="00867948">
        <w:rPr>
          <w:rFonts w:asciiTheme="minorHAnsi" w:hAnsiTheme="minorHAnsi"/>
          <w:sz w:val="28"/>
          <w:szCs w:val="28"/>
        </w:rPr>
        <w:t xml:space="preserve"> uchwałę </w:t>
      </w:r>
      <w:r w:rsidR="00562AE5" w:rsidRPr="00867948">
        <w:rPr>
          <w:rFonts w:asciiTheme="minorHAnsi" w:hAnsiTheme="minorHAnsi"/>
          <w:sz w:val="28"/>
          <w:szCs w:val="28"/>
        </w:rPr>
        <w:t>dot.</w:t>
      </w:r>
      <w:r w:rsidR="00793547" w:rsidRPr="00867948">
        <w:rPr>
          <w:rFonts w:asciiTheme="minorHAnsi" w:hAnsiTheme="minorHAnsi"/>
          <w:sz w:val="28"/>
          <w:szCs w:val="28"/>
        </w:rPr>
        <w:t xml:space="preserve"> pozytywnej opinii w </w:t>
      </w:r>
      <w:r w:rsidR="00562AE5" w:rsidRPr="00867948">
        <w:rPr>
          <w:rFonts w:asciiTheme="minorHAnsi" w:hAnsiTheme="minorHAnsi"/>
          <w:sz w:val="28"/>
          <w:szCs w:val="28"/>
        </w:rPr>
        <w:t>zw.</w:t>
      </w:r>
      <w:r w:rsidR="00793547" w:rsidRPr="00867948">
        <w:rPr>
          <w:rFonts w:asciiTheme="minorHAnsi" w:hAnsiTheme="minorHAnsi"/>
          <w:sz w:val="28"/>
          <w:szCs w:val="28"/>
        </w:rPr>
        <w:t xml:space="preserve"> z programem naprawczym.</w:t>
      </w:r>
      <w:r w:rsidR="00562AE5">
        <w:rPr>
          <w:rFonts w:asciiTheme="minorHAnsi" w:hAnsiTheme="minorHAnsi"/>
          <w:sz w:val="28"/>
          <w:szCs w:val="28"/>
        </w:rPr>
        <w:t xml:space="preserve"> </w:t>
      </w:r>
      <w:r w:rsidR="00793547" w:rsidRPr="00867948">
        <w:rPr>
          <w:rFonts w:asciiTheme="minorHAnsi" w:hAnsiTheme="minorHAnsi"/>
          <w:sz w:val="28"/>
          <w:szCs w:val="28"/>
        </w:rPr>
        <w:t xml:space="preserve">Odnośnie tego tematu </w:t>
      </w:r>
      <w:r w:rsidR="00562AE5" w:rsidRPr="00867948">
        <w:rPr>
          <w:rFonts w:asciiTheme="minorHAnsi" w:hAnsiTheme="minorHAnsi"/>
          <w:sz w:val="28"/>
          <w:szCs w:val="28"/>
        </w:rPr>
        <w:t>Burmistrz</w:t>
      </w:r>
      <w:r w:rsidR="00793547" w:rsidRPr="00867948">
        <w:rPr>
          <w:rFonts w:asciiTheme="minorHAnsi" w:hAnsiTheme="minorHAnsi"/>
          <w:sz w:val="28"/>
          <w:szCs w:val="28"/>
        </w:rPr>
        <w:t xml:space="preserve"> poinformował</w:t>
      </w:r>
      <w:r w:rsidR="00562AE5">
        <w:rPr>
          <w:rFonts w:asciiTheme="minorHAnsi" w:hAnsiTheme="minorHAnsi"/>
          <w:sz w:val="28"/>
          <w:szCs w:val="28"/>
        </w:rPr>
        <w:t xml:space="preserve"> ponadto, że:</w:t>
      </w:r>
    </w:p>
    <w:p w:rsidR="00793547" w:rsidRPr="00867948" w:rsidRDefault="00793547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- jest to przełomowy moment dla m</w:t>
      </w:r>
      <w:r w:rsidR="00562AE5">
        <w:rPr>
          <w:rFonts w:asciiTheme="minorHAnsi" w:hAnsiTheme="minorHAnsi"/>
          <w:sz w:val="28"/>
          <w:szCs w:val="28"/>
        </w:rPr>
        <w:t>iasta i całej Kadencji 2014-2018</w:t>
      </w:r>
      <w:r w:rsidRPr="00867948">
        <w:rPr>
          <w:rFonts w:asciiTheme="minorHAnsi" w:hAnsiTheme="minorHAnsi"/>
          <w:sz w:val="28"/>
          <w:szCs w:val="28"/>
        </w:rPr>
        <w:t>r.</w:t>
      </w:r>
    </w:p>
    <w:p w:rsidR="00793547" w:rsidRPr="00867948" w:rsidRDefault="00562AE5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- </w:t>
      </w:r>
      <w:r w:rsidR="00793547" w:rsidRPr="00867948">
        <w:rPr>
          <w:rFonts w:asciiTheme="minorHAnsi" w:hAnsiTheme="minorHAnsi"/>
          <w:sz w:val="28"/>
          <w:szCs w:val="28"/>
        </w:rPr>
        <w:t xml:space="preserve">Burmistrz na </w:t>
      </w:r>
      <w:r w:rsidRPr="00867948">
        <w:rPr>
          <w:rFonts w:asciiTheme="minorHAnsi" w:hAnsiTheme="minorHAnsi"/>
          <w:sz w:val="28"/>
          <w:szCs w:val="28"/>
        </w:rPr>
        <w:t>ręce</w:t>
      </w:r>
      <w:r w:rsidR="00793547" w:rsidRPr="00867948">
        <w:rPr>
          <w:rFonts w:asciiTheme="minorHAnsi" w:hAnsiTheme="minorHAnsi"/>
          <w:sz w:val="28"/>
          <w:szCs w:val="28"/>
        </w:rPr>
        <w:t xml:space="preserve"> </w:t>
      </w:r>
      <w:r w:rsidRPr="00867948">
        <w:rPr>
          <w:rFonts w:asciiTheme="minorHAnsi" w:hAnsiTheme="minorHAnsi"/>
          <w:sz w:val="28"/>
          <w:szCs w:val="28"/>
        </w:rPr>
        <w:t>Przewodniczącej</w:t>
      </w:r>
      <w:r w:rsidR="00793547" w:rsidRPr="00867948">
        <w:rPr>
          <w:rFonts w:asciiTheme="minorHAnsi" w:hAnsiTheme="minorHAnsi"/>
          <w:sz w:val="28"/>
          <w:szCs w:val="28"/>
        </w:rPr>
        <w:t xml:space="preserve"> złożył podziękowania </w:t>
      </w:r>
      <w:r w:rsidRPr="00867948">
        <w:rPr>
          <w:rFonts w:asciiTheme="minorHAnsi" w:hAnsiTheme="minorHAnsi"/>
          <w:sz w:val="28"/>
          <w:szCs w:val="28"/>
        </w:rPr>
        <w:t>dla</w:t>
      </w:r>
      <w:r>
        <w:rPr>
          <w:rFonts w:asciiTheme="minorHAnsi" w:hAnsiTheme="minorHAnsi"/>
          <w:sz w:val="28"/>
          <w:szCs w:val="28"/>
        </w:rPr>
        <w:t xml:space="preserve"> Rady za to, ż</w:t>
      </w:r>
      <w:r w:rsidR="00793547" w:rsidRPr="00867948">
        <w:rPr>
          <w:rFonts w:asciiTheme="minorHAnsi" w:hAnsiTheme="minorHAnsi"/>
          <w:sz w:val="28"/>
          <w:szCs w:val="28"/>
        </w:rPr>
        <w:t xml:space="preserve">e podjęła ona </w:t>
      </w:r>
      <w:r w:rsidRPr="00867948">
        <w:rPr>
          <w:rFonts w:asciiTheme="minorHAnsi" w:hAnsiTheme="minorHAnsi"/>
          <w:sz w:val="28"/>
          <w:szCs w:val="28"/>
        </w:rPr>
        <w:t>uchwalę</w:t>
      </w:r>
      <w:r w:rsidR="00793547" w:rsidRPr="00867948">
        <w:rPr>
          <w:rFonts w:asciiTheme="minorHAnsi" w:hAnsiTheme="minorHAnsi"/>
          <w:sz w:val="28"/>
          <w:szCs w:val="28"/>
        </w:rPr>
        <w:t xml:space="preserve"> </w:t>
      </w:r>
      <w:r w:rsidRPr="00867948">
        <w:rPr>
          <w:rFonts w:asciiTheme="minorHAnsi" w:hAnsiTheme="minorHAnsi"/>
          <w:sz w:val="28"/>
          <w:szCs w:val="28"/>
        </w:rPr>
        <w:t>dot.</w:t>
      </w:r>
      <w:r w:rsidR="00793547" w:rsidRPr="00867948">
        <w:rPr>
          <w:rFonts w:asciiTheme="minorHAnsi" w:hAnsiTheme="minorHAnsi"/>
          <w:sz w:val="28"/>
          <w:szCs w:val="28"/>
        </w:rPr>
        <w:t xml:space="preserve"> programu naprawczego dla miasta.</w:t>
      </w:r>
    </w:p>
    <w:p w:rsidR="00793547" w:rsidRPr="00867948" w:rsidRDefault="00562AE5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Burmistrz informuje, że z determinacją</w:t>
      </w:r>
      <w:r w:rsidR="00793547" w:rsidRPr="00867948">
        <w:rPr>
          <w:rFonts w:asciiTheme="minorHAnsi" w:hAnsiTheme="minorHAnsi"/>
          <w:sz w:val="28"/>
          <w:szCs w:val="28"/>
        </w:rPr>
        <w:t xml:space="preserve"> i skutecznie będzie realizował postanowienia PPN.</w:t>
      </w:r>
    </w:p>
    <w:p w:rsidR="00793547" w:rsidRPr="00867948" w:rsidRDefault="00793547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- program został </w:t>
      </w:r>
      <w:r w:rsidR="00562AE5" w:rsidRPr="00867948">
        <w:rPr>
          <w:rFonts w:asciiTheme="minorHAnsi" w:hAnsiTheme="minorHAnsi"/>
          <w:sz w:val="28"/>
          <w:szCs w:val="28"/>
        </w:rPr>
        <w:t>przyjęty</w:t>
      </w:r>
      <w:r w:rsidR="00562AE5">
        <w:rPr>
          <w:rFonts w:asciiTheme="minorHAnsi" w:hAnsiTheme="minorHAnsi"/>
          <w:sz w:val="28"/>
          <w:szCs w:val="28"/>
        </w:rPr>
        <w:t xml:space="preserve"> za pierwszym</w:t>
      </w:r>
      <w:r w:rsidRPr="00867948">
        <w:rPr>
          <w:rFonts w:asciiTheme="minorHAnsi" w:hAnsiTheme="minorHAnsi"/>
          <w:sz w:val="28"/>
          <w:szCs w:val="28"/>
        </w:rPr>
        <w:t xml:space="preserve"> podejściem</w:t>
      </w:r>
      <w:r w:rsidR="00562AE5">
        <w:rPr>
          <w:rFonts w:asciiTheme="minorHAnsi" w:hAnsiTheme="minorHAnsi"/>
          <w:sz w:val="28"/>
          <w:szCs w:val="28"/>
        </w:rPr>
        <w:t>,</w:t>
      </w:r>
      <w:r w:rsidRPr="00867948">
        <w:rPr>
          <w:rFonts w:asciiTheme="minorHAnsi" w:hAnsiTheme="minorHAnsi"/>
          <w:sz w:val="28"/>
          <w:szCs w:val="28"/>
        </w:rPr>
        <w:t xml:space="preserve"> bez poprawek co potwierdza </w:t>
      </w:r>
      <w:r w:rsidR="00562AE5" w:rsidRPr="00867948">
        <w:rPr>
          <w:rFonts w:asciiTheme="minorHAnsi" w:hAnsiTheme="minorHAnsi"/>
          <w:sz w:val="28"/>
          <w:szCs w:val="28"/>
        </w:rPr>
        <w:t>słuszność</w:t>
      </w:r>
      <w:r w:rsidRPr="00867948">
        <w:rPr>
          <w:rFonts w:asciiTheme="minorHAnsi" w:hAnsiTheme="minorHAnsi"/>
          <w:sz w:val="28"/>
          <w:szCs w:val="28"/>
        </w:rPr>
        <w:t xml:space="preserve"> powierzenia opracowania go firmie AESCO.</w:t>
      </w:r>
    </w:p>
    <w:p w:rsidR="00793547" w:rsidRPr="00867948" w:rsidRDefault="00793547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5922D2" w:rsidP="00867948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IV</w:t>
      </w:r>
      <w:r w:rsidR="001854A8" w:rsidRPr="00867948">
        <w:rPr>
          <w:rFonts w:asciiTheme="minorHAnsi" w:hAnsiTheme="minorHAnsi"/>
          <w:b/>
          <w:sz w:val="28"/>
          <w:szCs w:val="28"/>
        </w:rPr>
        <w:t xml:space="preserve">. </w:t>
      </w:r>
      <w:r w:rsidR="00F1544F" w:rsidRPr="00867948">
        <w:rPr>
          <w:rFonts w:asciiTheme="minorHAnsi" w:hAnsiTheme="minorHAnsi"/>
          <w:b/>
          <w:sz w:val="28"/>
          <w:szCs w:val="28"/>
        </w:rPr>
        <w:t>Interpelacje i zapytania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bCs/>
          <w:i/>
          <w:iCs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>Interpelacje i zapytania złożyli według listy</w:t>
      </w:r>
      <w:r w:rsidRPr="00867948">
        <w:rPr>
          <w:rFonts w:asciiTheme="minorHAnsi" w:hAnsiTheme="minorHAnsi"/>
          <w:sz w:val="28"/>
          <w:szCs w:val="28"/>
          <w:u w:val="single"/>
        </w:rPr>
        <w:t xml:space="preserve">  </w:t>
      </w:r>
      <w:r w:rsidRPr="00867948">
        <w:rPr>
          <w:rFonts w:asciiTheme="minorHAnsi" w:hAnsiTheme="minorHAnsi"/>
          <w:i/>
          <w:iCs/>
          <w:sz w:val="28"/>
          <w:szCs w:val="28"/>
          <w:u w:val="single"/>
        </w:rPr>
        <w:t xml:space="preserve">- </w:t>
      </w:r>
      <w:r w:rsidRPr="00867948">
        <w:rPr>
          <w:rFonts w:asciiTheme="minorHAnsi" w:hAnsiTheme="minorHAnsi"/>
          <w:bCs/>
          <w:i/>
          <w:iCs/>
          <w:sz w:val="28"/>
          <w:szCs w:val="28"/>
          <w:u w:val="single"/>
        </w:rPr>
        <w:t xml:space="preserve">lista mówców stanowi załącznik  do niniejszego protokołu 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00436F" w:rsidRPr="00867948" w:rsidRDefault="0000436F" w:rsidP="00867948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 </w:t>
      </w:r>
    </w:p>
    <w:p w:rsidR="00A33442" w:rsidRPr="00867948" w:rsidRDefault="00793547" w:rsidP="00867948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Karol </w:t>
      </w:r>
      <w:proofErr w:type="spellStart"/>
      <w:r w:rsidRPr="00867948">
        <w:rPr>
          <w:rFonts w:asciiTheme="minorHAnsi" w:hAnsiTheme="minorHAnsi"/>
          <w:sz w:val="28"/>
          <w:szCs w:val="28"/>
        </w:rPr>
        <w:t>Hadrych</w:t>
      </w:r>
      <w:proofErr w:type="spellEnd"/>
      <w:r w:rsidRPr="00867948">
        <w:rPr>
          <w:rFonts w:asciiTheme="minorHAnsi" w:hAnsiTheme="minorHAnsi"/>
          <w:sz w:val="28"/>
          <w:szCs w:val="28"/>
        </w:rPr>
        <w:t xml:space="preserve">, </w:t>
      </w:r>
      <w:r w:rsidR="008F60CC">
        <w:rPr>
          <w:rFonts w:asciiTheme="minorHAnsi" w:hAnsiTheme="minorHAnsi"/>
          <w:sz w:val="28"/>
          <w:szCs w:val="28"/>
        </w:rPr>
        <w:tab/>
      </w:r>
      <w:r w:rsidR="008F60CC">
        <w:rPr>
          <w:rFonts w:asciiTheme="minorHAnsi" w:hAnsiTheme="minorHAnsi"/>
          <w:sz w:val="28"/>
          <w:szCs w:val="28"/>
        </w:rPr>
        <w:tab/>
      </w:r>
      <w:r w:rsidR="00A33442" w:rsidRPr="00867948">
        <w:rPr>
          <w:rFonts w:asciiTheme="minorHAnsi" w:hAnsiTheme="minorHAnsi"/>
          <w:sz w:val="28"/>
          <w:szCs w:val="28"/>
        </w:rPr>
        <w:t>- interpelacja stanowi załącznik do protokołu:</w:t>
      </w:r>
    </w:p>
    <w:p w:rsidR="00A33442" w:rsidRPr="00867948" w:rsidRDefault="00793547" w:rsidP="00867948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Agnieszka Andrzejewska</w:t>
      </w:r>
      <w:r w:rsidR="00A33442" w:rsidRPr="00867948">
        <w:rPr>
          <w:rFonts w:asciiTheme="minorHAnsi" w:hAnsiTheme="minorHAnsi"/>
          <w:sz w:val="28"/>
          <w:szCs w:val="28"/>
        </w:rPr>
        <w:t>- interpelacja stanowi załącznik do protokołu:</w:t>
      </w:r>
    </w:p>
    <w:p w:rsidR="00A33442" w:rsidRPr="00867948" w:rsidRDefault="00793547" w:rsidP="00867948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Zofia Gocyła</w:t>
      </w:r>
      <w:r w:rsidR="00A33442" w:rsidRPr="00867948">
        <w:rPr>
          <w:rFonts w:asciiTheme="minorHAnsi" w:hAnsiTheme="minorHAnsi"/>
          <w:sz w:val="28"/>
          <w:szCs w:val="28"/>
        </w:rPr>
        <w:tab/>
      </w:r>
      <w:r w:rsidR="00A33442" w:rsidRPr="00867948">
        <w:rPr>
          <w:rFonts w:asciiTheme="minorHAnsi" w:hAnsiTheme="minorHAnsi"/>
          <w:sz w:val="28"/>
          <w:szCs w:val="28"/>
        </w:rPr>
        <w:tab/>
        <w:t>- interpelacja stanowi załącznik do protokołu:</w:t>
      </w:r>
    </w:p>
    <w:p w:rsidR="00A33442" w:rsidRPr="00867948" w:rsidRDefault="00793547" w:rsidP="00867948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Tomasz Cebula</w:t>
      </w:r>
      <w:r w:rsidR="008F60CC">
        <w:rPr>
          <w:rFonts w:asciiTheme="minorHAnsi" w:hAnsiTheme="minorHAnsi"/>
          <w:sz w:val="28"/>
          <w:szCs w:val="28"/>
        </w:rPr>
        <w:tab/>
      </w:r>
      <w:r w:rsidR="008F60CC">
        <w:rPr>
          <w:rFonts w:asciiTheme="minorHAnsi" w:hAnsiTheme="minorHAnsi"/>
          <w:sz w:val="28"/>
          <w:szCs w:val="28"/>
        </w:rPr>
        <w:tab/>
      </w:r>
      <w:r w:rsidR="00A33442" w:rsidRPr="00867948">
        <w:rPr>
          <w:rFonts w:asciiTheme="minorHAnsi" w:hAnsiTheme="minorHAnsi"/>
          <w:sz w:val="28"/>
          <w:szCs w:val="28"/>
        </w:rPr>
        <w:t>- interpelacja stanowi załącznik do protokołu:</w:t>
      </w:r>
    </w:p>
    <w:p w:rsidR="00793547" w:rsidRPr="00867948" w:rsidRDefault="00793547" w:rsidP="00867948">
      <w:pPr>
        <w:ind w:left="426"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 </w:t>
      </w:r>
    </w:p>
    <w:p w:rsidR="00B02703" w:rsidRPr="00867948" w:rsidRDefault="00B02703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Radni kolejno wg listy odczytali swoje interpelacje -</w:t>
      </w:r>
      <w:r w:rsidRPr="00867948">
        <w:rPr>
          <w:rFonts w:asciiTheme="minorHAnsi" w:hAnsiTheme="minorHAnsi"/>
          <w:i/>
          <w:sz w:val="28"/>
          <w:szCs w:val="28"/>
          <w:u w:val="single"/>
        </w:rPr>
        <w:t>załączniki do protokołu</w:t>
      </w:r>
    </w:p>
    <w:p w:rsidR="00B02703" w:rsidRPr="00867948" w:rsidRDefault="00B02703" w:rsidP="00867948">
      <w:pPr>
        <w:jc w:val="both"/>
        <w:rPr>
          <w:rFonts w:asciiTheme="minorHAnsi" w:hAnsiTheme="minorHAnsi"/>
          <w:sz w:val="28"/>
          <w:szCs w:val="28"/>
        </w:rPr>
      </w:pPr>
    </w:p>
    <w:p w:rsidR="00B115AF" w:rsidRPr="00867948" w:rsidRDefault="00B115AF" w:rsidP="00867948">
      <w:pPr>
        <w:pStyle w:val="Akapitzlist"/>
        <w:jc w:val="both"/>
        <w:rPr>
          <w:rFonts w:asciiTheme="minorHAnsi" w:hAnsiTheme="minorHAnsi"/>
          <w:sz w:val="28"/>
          <w:szCs w:val="28"/>
        </w:rPr>
      </w:pPr>
    </w:p>
    <w:p w:rsidR="000360B2" w:rsidRPr="00867948" w:rsidRDefault="00A33442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Radny K. </w:t>
      </w:r>
      <w:proofErr w:type="spellStart"/>
      <w:r w:rsidRPr="00867948">
        <w:rPr>
          <w:rFonts w:asciiTheme="minorHAnsi" w:hAnsiTheme="minorHAnsi"/>
          <w:sz w:val="28"/>
          <w:szCs w:val="28"/>
        </w:rPr>
        <w:t>Hadrych</w:t>
      </w:r>
      <w:proofErr w:type="spellEnd"/>
      <w:r w:rsidR="000360B2" w:rsidRPr="00867948">
        <w:rPr>
          <w:rFonts w:asciiTheme="minorHAnsi" w:hAnsiTheme="minorHAnsi"/>
          <w:sz w:val="28"/>
          <w:szCs w:val="28"/>
        </w:rPr>
        <w:t xml:space="preserve"> - </w:t>
      </w:r>
      <w:r w:rsidR="00C67C58">
        <w:rPr>
          <w:rFonts w:asciiTheme="minorHAnsi" w:hAnsiTheme="minorHAnsi"/>
          <w:sz w:val="28"/>
          <w:szCs w:val="28"/>
        </w:rPr>
        <w:t>w</w:t>
      </w:r>
      <w:r w:rsidRPr="00867948">
        <w:rPr>
          <w:rFonts w:asciiTheme="minorHAnsi" w:hAnsiTheme="minorHAnsi"/>
          <w:sz w:val="28"/>
          <w:szCs w:val="28"/>
        </w:rPr>
        <w:t xml:space="preserve"> imieniu Klubu „ Pozytywna Inicjatywa” </w:t>
      </w:r>
      <w:r w:rsidR="008F60CC">
        <w:rPr>
          <w:rFonts w:asciiTheme="minorHAnsi" w:hAnsiTheme="minorHAnsi"/>
          <w:sz w:val="28"/>
          <w:szCs w:val="28"/>
        </w:rPr>
        <w:t>:</w:t>
      </w:r>
    </w:p>
    <w:p w:rsidR="00A33442" w:rsidRPr="00867948" w:rsidRDefault="00A33442" w:rsidP="00867948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w sprawie odniesienia się do uwag w uchwale RIO i PPN.</w:t>
      </w:r>
    </w:p>
    <w:p w:rsidR="00A33442" w:rsidRPr="00867948" w:rsidRDefault="00A33442" w:rsidP="00867948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Zwolnienia pracowników z </w:t>
      </w:r>
      <w:r w:rsidR="000360B2" w:rsidRPr="00867948">
        <w:rPr>
          <w:rFonts w:asciiTheme="minorHAnsi" w:hAnsiTheme="minorHAnsi"/>
          <w:sz w:val="28"/>
          <w:szCs w:val="28"/>
        </w:rPr>
        <w:t>Urzędu</w:t>
      </w:r>
      <w:r w:rsidR="00C67C58">
        <w:rPr>
          <w:rFonts w:asciiTheme="minorHAnsi" w:hAnsiTheme="minorHAnsi"/>
          <w:sz w:val="28"/>
          <w:szCs w:val="28"/>
        </w:rPr>
        <w:t xml:space="preserve"> M</w:t>
      </w:r>
      <w:r w:rsidRPr="00867948">
        <w:rPr>
          <w:rFonts w:asciiTheme="minorHAnsi" w:hAnsiTheme="minorHAnsi"/>
          <w:sz w:val="28"/>
          <w:szCs w:val="28"/>
        </w:rPr>
        <w:t xml:space="preserve">iasta w </w:t>
      </w:r>
      <w:r w:rsidR="000360B2" w:rsidRPr="00867948">
        <w:rPr>
          <w:rFonts w:asciiTheme="minorHAnsi" w:hAnsiTheme="minorHAnsi"/>
          <w:sz w:val="28"/>
          <w:szCs w:val="28"/>
        </w:rPr>
        <w:t>Porębie</w:t>
      </w:r>
      <w:r w:rsidR="00C67C58">
        <w:rPr>
          <w:rFonts w:asciiTheme="minorHAnsi" w:hAnsiTheme="minorHAnsi"/>
          <w:sz w:val="28"/>
          <w:szCs w:val="28"/>
        </w:rPr>
        <w:t>.</w:t>
      </w:r>
    </w:p>
    <w:p w:rsidR="00A33442" w:rsidRPr="00867948" w:rsidRDefault="00A33442" w:rsidP="00867948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kształcenie SP 2</w:t>
      </w:r>
      <w:r w:rsidR="00C67C58">
        <w:rPr>
          <w:rFonts w:asciiTheme="minorHAnsi" w:hAnsiTheme="minorHAnsi"/>
          <w:sz w:val="28"/>
          <w:szCs w:val="28"/>
        </w:rPr>
        <w:t>.</w:t>
      </w:r>
    </w:p>
    <w:p w:rsidR="00A33442" w:rsidRDefault="000360B2" w:rsidP="00867948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Catering</w:t>
      </w:r>
      <w:r w:rsidR="00A33442" w:rsidRPr="00867948">
        <w:rPr>
          <w:rFonts w:asciiTheme="minorHAnsi" w:hAnsiTheme="minorHAnsi"/>
          <w:sz w:val="28"/>
          <w:szCs w:val="28"/>
        </w:rPr>
        <w:t xml:space="preserve"> placówek oświatowych</w:t>
      </w:r>
      <w:r w:rsidR="00C67C58">
        <w:rPr>
          <w:rFonts w:asciiTheme="minorHAnsi" w:hAnsiTheme="minorHAnsi"/>
          <w:sz w:val="28"/>
          <w:szCs w:val="28"/>
        </w:rPr>
        <w:t>.</w:t>
      </w:r>
    </w:p>
    <w:p w:rsidR="00C67C58" w:rsidRPr="00867948" w:rsidRDefault="00C67C58" w:rsidP="00C67C58">
      <w:pPr>
        <w:pStyle w:val="Akapitzlist"/>
        <w:ind w:left="720"/>
        <w:jc w:val="both"/>
        <w:rPr>
          <w:rFonts w:asciiTheme="minorHAnsi" w:hAnsiTheme="minorHAnsi"/>
          <w:sz w:val="28"/>
          <w:szCs w:val="28"/>
        </w:rPr>
      </w:pPr>
    </w:p>
    <w:p w:rsidR="00A33442" w:rsidRPr="00867948" w:rsidRDefault="00A33442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Radna A. Andrzejewska</w:t>
      </w:r>
      <w:r w:rsidR="00C67C58">
        <w:rPr>
          <w:rFonts w:asciiTheme="minorHAnsi" w:hAnsiTheme="minorHAnsi"/>
          <w:sz w:val="28"/>
          <w:szCs w:val="28"/>
        </w:rPr>
        <w:t>- w</w:t>
      </w:r>
      <w:r w:rsidR="000360B2" w:rsidRPr="00867948">
        <w:rPr>
          <w:rFonts w:asciiTheme="minorHAnsi" w:hAnsiTheme="minorHAnsi"/>
          <w:sz w:val="28"/>
          <w:szCs w:val="28"/>
        </w:rPr>
        <w:t xml:space="preserve"> imieniu Klubu „ Pozytywna Inicjatywa”</w:t>
      </w:r>
      <w:r w:rsidR="00C67C58">
        <w:rPr>
          <w:rFonts w:asciiTheme="minorHAnsi" w:hAnsiTheme="minorHAnsi"/>
          <w:sz w:val="28"/>
          <w:szCs w:val="28"/>
        </w:rPr>
        <w:t>:</w:t>
      </w:r>
    </w:p>
    <w:p w:rsidR="000360B2" w:rsidRPr="00867948" w:rsidRDefault="000360B2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1.w sprawie stawki opłaty za gospodarowanie odpadami komunalnymi</w:t>
      </w:r>
    </w:p>
    <w:p w:rsidR="000360B2" w:rsidRPr="00867948" w:rsidRDefault="000360B2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2.Bieżąca komunikacja mieszkańcy/operatorzy </w:t>
      </w:r>
      <w:r w:rsidR="00C67C58">
        <w:rPr>
          <w:rFonts w:asciiTheme="minorHAnsi" w:hAnsiTheme="minorHAnsi"/>
          <w:sz w:val="28"/>
          <w:szCs w:val="28"/>
        </w:rPr>
        <w:t>-</w:t>
      </w:r>
      <w:r w:rsidRPr="00867948">
        <w:rPr>
          <w:rFonts w:asciiTheme="minorHAnsi" w:hAnsiTheme="minorHAnsi"/>
          <w:sz w:val="28"/>
          <w:szCs w:val="28"/>
        </w:rPr>
        <w:t xml:space="preserve">odnośnie </w:t>
      </w:r>
      <w:r w:rsidR="00C67C58" w:rsidRPr="00867948">
        <w:rPr>
          <w:rFonts w:asciiTheme="minorHAnsi" w:hAnsiTheme="minorHAnsi"/>
          <w:sz w:val="28"/>
          <w:szCs w:val="28"/>
        </w:rPr>
        <w:t>śmieci</w:t>
      </w:r>
      <w:r w:rsidR="00C67C58">
        <w:rPr>
          <w:rFonts w:asciiTheme="minorHAnsi" w:hAnsiTheme="minorHAnsi"/>
          <w:sz w:val="28"/>
          <w:szCs w:val="28"/>
        </w:rPr>
        <w:t>.</w:t>
      </w:r>
    </w:p>
    <w:p w:rsidR="000360B2" w:rsidRPr="00867948" w:rsidRDefault="000360B2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3.wyliczenia i stawki związane z nowym przetargiem na </w:t>
      </w:r>
      <w:r w:rsidR="00C67C58" w:rsidRPr="00867948">
        <w:rPr>
          <w:rFonts w:asciiTheme="minorHAnsi" w:hAnsiTheme="minorHAnsi"/>
          <w:sz w:val="28"/>
          <w:szCs w:val="28"/>
        </w:rPr>
        <w:t>śmieci</w:t>
      </w:r>
      <w:r w:rsidR="00C67C58">
        <w:rPr>
          <w:rFonts w:asciiTheme="minorHAnsi" w:hAnsiTheme="minorHAnsi"/>
          <w:sz w:val="28"/>
          <w:szCs w:val="28"/>
        </w:rPr>
        <w:t>.</w:t>
      </w:r>
    </w:p>
    <w:p w:rsidR="000360B2" w:rsidRPr="00867948" w:rsidRDefault="000360B2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4.dodatek </w:t>
      </w:r>
      <w:r w:rsidR="00C67C58" w:rsidRPr="00867948">
        <w:rPr>
          <w:rFonts w:asciiTheme="minorHAnsi" w:hAnsiTheme="minorHAnsi"/>
          <w:sz w:val="28"/>
          <w:szCs w:val="28"/>
        </w:rPr>
        <w:t>uzupełniający</w:t>
      </w:r>
      <w:r w:rsidRPr="00867948">
        <w:rPr>
          <w:rFonts w:asciiTheme="minorHAnsi" w:hAnsiTheme="minorHAnsi"/>
          <w:sz w:val="28"/>
          <w:szCs w:val="28"/>
        </w:rPr>
        <w:t xml:space="preserve"> dla nauczycieli</w:t>
      </w:r>
      <w:r w:rsidR="00C67C58">
        <w:rPr>
          <w:rFonts w:asciiTheme="minorHAnsi" w:hAnsiTheme="minorHAnsi"/>
          <w:sz w:val="28"/>
          <w:szCs w:val="28"/>
        </w:rPr>
        <w:t>.</w:t>
      </w:r>
    </w:p>
    <w:p w:rsidR="000360B2" w:rsidRPr="00867948" w:rsidRDefault="00C67C58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.róż</w:t>
      </w:r>
      <w:r w:rsidR="000360B2" w:rsidRPr="00867948">
        <w:rPr>
          <w:rFonts w:asciiTheme="minorHAnsi" w:hAnsiTheme="minorHAnsi"/>
          <w:sz w:val="28"/>
          <w:szCs w:val="28"/>
        </w:rPr>
        <w:t xml:space="preserve">ne </w:t>
      </w:r>
      <w:r w:rsidR="003777E7" w:rsidRPr="00867948">
        <w:rPr>
          <w:rFonts w:asciiTheme="minorHAnsi" w:hAnsiTheme="minorHAnsi"/>
          <w:sz w:val="28"/>
          <w:szCs w:val="28"/>
        </w:rPr>
        <w:t>kwoty</w:t>
      </w:r>
      <w:r w:rsidR="000360B2" w:rsidRPr="00867948">
        <w:rPr>
          <w:rFonts w:asciiTheme="minorHAnsi" w:hAnsiTheme="minorHAnsi"/>
          <w:sz w:val="28"/>
          <w:szCs w:val="28"/>
        </w:rPr>
        <w:t xml:space="preserve"> dodatku dla nauczycieli</w:t>
      </w:r>
      <w:r>
        <w:rPr>
          <w:rFonts w:asciiTheme="minorHAnsi" w:hAnsiTheme="minorHAnsi"/>
          <w:sz w:val="28"/>
          <w:szCs w:val="28"/>
        </w:rPr>
        <w:t>.</w:t>
      </w:r>
    </w:p>
    <w:p w:rsidR="000360B2" w:rsidRDefault="003777E7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6</w:t>
      </w:r>
      <w:r w:rsidR="00C67C58">
        <w:rPr>
          <w:rFonts w:asciiTheme="minorHAnsi" w:hAnsiTheme="minorHAnsi"/>
          <w:sz w:val="28"/>
          <w:szCs w:val="28"/>
        </w:rPr>
        <w:t>. w</w:t>
      </w:r>
      <w:r w:rsidR="000360B2" w:rsidRPr="00867948">
        <w:rPr>
          <w:rFonts w:asciiTheme="minorHAnsi" w:hAnsiTheme="minorHAnsi"/>
          <w:sz w:val="28"/>
          <w:szCs w:val="28"/>
        </w:rPr>
        <w:t xml:space="preserve"> sprawie zawiadomienia do prokuratury w </w:t>
      </w:r>
      <w:proofErr w:type="spellStart"/>
      <w:r w:rsidR="000360B2" w:rsidRPr="00867948">
        <w:rPr>
          <w:rFonts w:asciiTheme="minorHAnsi" w:hAnsiTheme="minorHAnsi"/>
          <w:sz w:val="28"/>
          <w:szCs w:val="28"/>
        </w:rPr>
        <w:t>spr</w:t>
      </w:r>
      <w:proofErr w:type="spellEnd"/>
      <w:r w:rsidR="00C67C58">
        <w:rPr>
          <w:rFonts w:asciiTheme="minorHAnsi" w:hAnsiTheme="minorHAnsi"/>
          <w:sz w:val="28"/>
          <w:szCs w:val="28"/>
        </w:rPr>
        <w:t>.</w:t>
      </w:r>
      <w:r w:rsidR="000360B2" w:rsidRPr="00867948">
        <w:rPr>
          <w:rFonts w:asciiTheme="minorHAnsi" w:hAnsiTheme="minorHAnsi"/>
          <w:sz w:val="28"/>
          <w:szCs w:val="28"/>
        </w:rPr>
        <w:t xml:space="preserve">  pope</w:t>
      </w:r>
      <w:r w:rsidRPr="00867948">
        <w:rPr>
          <w:rFonts w:asciiTheme="minorHAnsi" w:hAnsiTheme="minorHAnsi"/>
          <w:sz w:val="28"/>
          <w:szCs w:val="28"/>
        </w:rPr>
        <w:t xml:space="preserve">łnienia przestępstwa przez byłego Prezesa </w:t>
      </w:r>
      <w:proofErr w:type="spellStart"/>
      <w:r w:rsidRPr="00867948">
        <w:rPr>
          <w:rFonts w:asciiTheme="minorHAnsi" w:hAnsiTheme="minorHAnsi"/>
          <w:sz w:val="28"/>
          <w:szCs w:val="28"/>
        </w:rPr>
        <w:t>MPWiK</w:t>
      </w:r>
      <w:proofErr w:type="spellEnd"/>
      <w:r w:rsidR="00C67C58">
        <w:rPr>
          <w:rFonts w:asciiTheme="minorHAnsi" w:hAnsiTheme="minorHAnsi"/>
          <w:sz w:val="28"/>
          <w:szCs w:val="28"/>
        </w:rPr>
        <w:t>.</w:t>
      </w:r>
    </w:p>
    <w:p w:rsidR="00C67C58" w:rsidRDefault="00C67C58" w:rsidP="00867948">
      <w:pPr>
        <w:jc w:val="both"/>
        <w:rPr>
          <w:rFonts w:asciiTheme="minorHAnsi" w:hAnsiTheme="minorHAnsi"/>
          <w:sz w:val="28"/>
          <w:szCs w:val="28"/>
        </w:rPr>
      </w:pPr>
    </w:p>
    <w:p w:rsidR="00C67C58" w:rsidRDefault="00C67C58" w:rsidP="00867948">
      <w:pPr>
        <w:jc w:val="both"/>
        <w:rPr>
          <w:rFonts w:asciiTheme="minorHAnsi" w:hAnsiTheme="minorHAnsi"/>
          <w:sz w:val="28"/>
          <w:szCs w:val="28"/>
        </w:rPr>
      </w:pPr>
    </w:p>
    <w:p w:rsidR="00C67C58" w:rsidRPr="00867948" w:rsidRDefault="00C67C58" w:rsidP="00867948">
      <w:pPr>
        <w:jc w:val="both"/>
        <w:rPr>
          <w:rFonts w:asciiTheme="minorHAnsi" w:hAnsiTheme="minorHAnsi"/>
          <w:sz w:val="28"/>
          <w:szCs w:val="28"/>
        </w:rPr>
      </w:pPr>
    </w:p>
    <w:p w:rsidR="003777E7" w:rsidRPr="00867948" w:rsidRDefault="003777E7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lastRenderedPageBreak/>
        <w:t xml:space="preserve">Radna poprosiła o </w:t>
      </w:r>
      <w:r w:rsidR="00C67C58" w:rsidRPr="00867948">
        <w:rPr>
          <w:rFonts w:asciiTheme="minorHAnsi" w:hAnsiTheme="minorHAnsi"/>
          <w:sz w:val="28"/>
          <w:szCs w:val="28"/>
        </w:rPr>
        <w:t>udostępnienie</w:t>
      </w:r>
      <w:r w:rsidRPr="00867948">
        <w:rPr>
          <w:rFonts w:asciiTheme="minorHAnsi" w:hAnsiTheme="minorHAnsi"/>
          <w:sz w:val="28"/>
          <w:szCs w:val="28"/>
        </w:rPr>
        <w:t xml:space="preserve"> uchwały RIO w sprawie PPN.</w:t>
      </w:r>
    </w:p>
    <w:p w:rsidR="003777E7" w:rsidRPr="00867948" w:rsidRDefault="003777E7" w:rsidP="00867948">
      <w:pPr>
        <w:jc w:val="both"/>
        <w:rPr>
          <w:rFonts w:asciiTheme="minorHAnsi" w:hAnsiTheme="minorHAnsi"/>
          <w:sz w:val="28"/>
          <w:szCs w:val="28"/>
        </w:rPr>
      </w:pPr>
    </w:p>
    <w:p w:rsidR="003777E7" w:rsidRDefault="003777E7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</w:t>
      </w:r>
      <w:r w:rsidR="00C67C58">
        <w:rPr>
          <w:rFonts w:asciiTheme="minorHAnsi" w:hAnsiTheme="minorHAnsi"/>
          <w:sz w:val="28"/>
          <w:szCs w:val="28"/>
        </w:rPr>
        <w:t>wodnicząca Rady poinformowała, ż</w:t>
      </w:r>
      <w:r w:rsidRPr="00867948">
        <w:rPr>
          <w:rFonts w:asciiTheme="minorHAnsi" w:hAnsiTheme="minorHAnsi"/>
          <w:sz w:val="28"/>
          <w:szCs w:val="28"/>
        </w:rPr>
        <w:t xml:space="preserve">e ta uchwała jest </w:t>
      </w:r>
      <w:r w:rsidR="00C67C58" w:rsidRPr="00867948">
        <w:rPr>
          <w:rFonts w:asciiTheme="minorHAnsi" w:hAnsiTheme="minorHAnsi"/>
          <w:sz w:val="28"/>
          <w:szCs w:val="28"/>
        </w:rPr>
        <w:t xml:space="preserve">zamieszczona </w:t>
      </w:r>
      <w:r w:rsidRPr="00867948">
        <w:rPr>
          <w:rFonts w:asciiTheme="minorHAnsi" w:hAnsiTheme="minorHAnsi"/>
          <w:sz w:val="28"/>
          <w:szCs w:val="28"/>
        </w:rPr>
        <w:t>na stronie internetowej.</w:t>
      </w:r>
    </w:p>
    <w:p w:rsidR="00C67C58" w:rsidRPr="00867948" w:rsidRDefault="00C67C58" w:rsidP="00867948">
      <w:pPr>
        <w:jc w:val="both"/>
        <w:rPr>
          <w:rFonts w:asciiTheme="minorHAnsi" w:hAnsiTheme="minorHAnsi"/>
          <w:sz w:val="28"/>
          <w:szCs w:val="28"/>
        </w:rPr>
      </w:pPr>
    </w:p>
    <w:p w:rsidR="003777E7" w:rsidRPr="00867948" w:rsidRDefault="003777E7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Radna Z. Gocyła</w:t>
      </w:r>
      <w:r w:rsidR="00C67C58">
        <w:rPr>
          <w:rFonts w:asciiTheme="minorHAnsi" w:hAnsiTheme="minorHAnsi"/>
          <w:sz w:val="28"/>
          <w:szCs w:val="28"/>
        </w:rPr>
        <w:t>:</w:t>
      </w:r>
    </w:p>
    <w:p w:rsidR="003777E7" w:rsidRPr="00867948" w:rsidRDefault="003777E7" w:rsidP="00867948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Obniżenie </w:t>
      </w:r>
      <w:r w:rsidR="00C67C58" w:rsidRPr="00867948">
        <w:rPr>
          <w:rFonts w:asciiTheme="minorHAnsi" w:hAnsiTheme="minorHAnsi"/>
          <w:sz w:val="28"/>
          <w:szCs w:val="28"/>
        </w:rPr>
        <w:t>opłat</w:t>
      </w:r>
      <w:r w:rsidRPr="00867948">
        <w:rPr>
          <w:rFonts w:asciiTheme="minorHAnsi" w:hAnsiTheme="minorHAnsi"/>
          <w:sz w:val="28"/>
          <w:szCs w:val="28"/>
        </w:rPr>
        <w:t xml:space="preserve"> za </w:t>
      </w:r>
      <w:r w:rsidR="00C67C58" w:rsidRPr="00867948">
        <w:rPr>
          <w:rFonts w:asciiTheme="minorHAnsi" w:hAnsiTheme="minorHAnsi"/>
          <w:sz w:val="28"/>
          <w:szCs w:val="28"/>
        </w:rPr>
        <w:t>śmieci</w:t>
      </w:r>
      <w:r w:rsidR="00C67C58">
        <w:rPr>
          <w:rFonts w:asciiTheme="minorHAnsi" w:hAnsiTheme="minorHAnsi"/>
          <w:sz w:val="28"/>
          <w:szCs w:val="28"/>
        </w:rPr>
        <w:t>.</w:t>
      </w:r>
    </w:p>
    <w:p w:rsidR="003A2C17" w:rsidRPr="00867948" w:rsidRDefault="00C67C58" w:rsidP="00867948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póź</w:t>
      </w:r>
      <w:r w:rsidRPr="00867948">
        <w:rPr>
          <w:rFonts w:asciiTheme="minorHAnsi" w:hAnsiTheme="minorHAnsi"/>
          <w:sz w:val="28"/>
          <w:szCs w:val="28"/>
        </w:rPr>
        <w:t>nienie</w:t>
      </w:r>
      <w:r w:rsidR="003A2C17" w:rsidRPr="00867948">
        <w:rPr>
          <w:rFonts w:asciiTheme="minorHAnsi" w:hAnsiTheme="minorHAnsi"/>
          <w:sz w:val="28"/>
          <w:szCs w:val="28"/>
        </w:rPr>
        <w:t xml:space="preserve"> odbioru </w:t>
      </w:r>
      <w:r w:rsidRPr="00867948">
        <w:rPr>
          <w:rFonts w:asciiTheme="minorHAnsi" w:hAnsiTheme="minorHAnsi"/>
          <w:sz w:val="28"/>
          <w:szCs w:val="28"/>
        </w:rPr>
        <w:t>śmieci</w:t>
      </w:r>
      <w:r w:rsidR="003A2C17" w:rsidRPr="00867948">
        <w:rPr>
          <w:rFonts w:asciiTheme="minorHAnsi" w:hAnsiTheme="minorHAnsi"/>
          <w:sz w:val="28"/>
          <w:szCs w:val="28"/>
        </w:rPr>
        <w:t>- interweniowanie w tej sprawie.</w:t>
      </w:r>
    </w:p>
    <w:p w:rsidR="003A2C17" w:rsidRPr="00867948" w:rsidRDefault="003A2C17" w:rsidP="00867948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Kontenery na odpady segregowane.</w:t>
      </w:r>
    </w:p>
    <w:p w:rsidR="003A2C17" w:rsidRPr="00867948" w:rsidRDefault="003A2C17" w:rsidP="00867948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Wymiana słupów oświetleniowych na ul. Przemysłowej</w:t>
      </w:r>
      <w:r w:rsidR="00C67C58">
        <w:rPr>
          <w:rFonts w:asciiTheme="minorHAnsi" w:hAnsiTheme="minorHAnsi"/>
          <w:sz w:val="28"/>
          <w:szCs w:val="28"/>
        </w:rPr>
        <w:t>.</w:t>
      </w:r>
    </w:p>
    <w:p w:rsidR="003A2C17" w:rsidRPr="00867948" w:rsidRDefault="003A2C17" w:rsidP="00867948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 Uzupełnienie </w:t>
      </w:r>
      <w:r w:rsidR="00C67C58" w:rsidRPr="00867948">
        <w:rPr>
          <w:rFonts w:asciiTheme="minorHAnsi" w:hAnsiTheme="minorHAnsi"/>
          <w:sz w:val="28"/>
          <w:szCs w:val="28"/>
        </w:rPr>
        <w:t>ubytków</w:t>
      </w:r>
      <w:r w:rsidRPr="00867948">
        <w:rPr>
          <w:rFonts w:asciiTheme="minorHAnsi" w:hAnsiTheme="minorHAnsi"/>
          <w:sz w:val="28"/>
          <w:szCs w:val="28"/>
        </w:rPr>
        <w:t xml:space="preserve"> w asfalcie</w:t>
      </w:r>
    </w:p>
    <w:p w:rsidR="003A2C17" w:rsidRPr="00867948" w:rsidRDefault="003A2C17" w:rsidP="00867948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Ubytki w rejonie Niwek i na terenie </w:t>
      </w:r>
      <w:r w:rsidR="00C67C58" w:rsidRPr="00867948">
        <w:rPr>
          <w:rFonts w:asciiTheme="minorHAnsi" w:hAnsiTheme="minorHAnsi"/>
          <w:sz w:val="28"/>
          <w:szCs w:val="28"/>
        </w:rPr>
        <w:t>Poręby</w:t>
      </w:r>
      <w:r w:rsidRPr="00867948">
        <w:rPr>
          <w:rFonts w:asciiTheme="minorHAnsi" w:hAnsiTheme="minorHAnsi"/>
          <w:sz w:val="28"/>
          <w:szCs w:val="28"/>
        </w:rPr>
        <w:t>- sposób ich naprawy</w:t>
      </w:r>
      <w:r w:rsidR="00C67C58">
        <w:rPr>
          <w:rFonts w:asciiTheme="minorHAnsi" w:hAnsiTheme="minorHAnsi"/>
          <w:sz w:val="28"/>
          <w:szCs w:val="28"/>
        </w:rPr>
        <w:t>.</w:t>
      </w:r>
    </w:p>
    <w:p w:rsidR="003A2C17" w:rsidRDefault="00C67C58" w:rsidP="00867948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formacja na temat sprawy sądowej miedzy Gminą a firmą</w:t>
      </w:r>
      <w:r w:rsidR="003A2C17" w:rsidRPr="00867948">
        <w:rPr>
          <w:rFonts w:asciiTheme="minorHAnsi" w:hAnsiTheme="minorHAnsi"/>
          <w:sz w:val="28"/>
          <w:szCs w:val="28"/>
        </w:rPr>
        <w:t xml:space="preserve"> Strach</w:t>
      </w:r>
      <w:r>
        <w:rPr>
          <w:rFonts w:asciiTheme="minorHAnsi" w:hAnsiTheme="minorHAnsi"/>
          <w:sz w:val="28"/>
          <w:szCs w:val="28"/>
        </w:rPr>
        <w:t>.</w:t>
      </w:r>
    </w:p>
    <w:p w:rsidR="00C67C58" w:rsidRPr="00C67C58" w:rsidRDefault="00C67C58" w:rsidP="00C67C58">
      <w:pPr>
        <w:ind w:left="360"/>
        <w:jc w:val="both"/>
        <w:rPr>
          <w:rFonts w:asciiTheme="minorHAnsi" w:hAnsiTheme="minorHAnsi"/>
          <w:sz w:val="28"/>
          <w:szCs w:val="28"/>
        </w:rPr>
      </w:pPr>
    </w:p>
    <w:p w:rsidR="000A5B7E" w:rsidRPr="00C67C58" w:rsidRDefault="000A5B7E" w:rsidP="00C67C58">
      <w:pPr>
        <w:jc w:val="both"/>
        <w:rPr>
          <w:rFonts w:asciiTheme="minorHAnsi" w:hAnsiTheme="minorHAnsi"/>
          <w:sz w:val="28"/>
          <w:szCs w:val="28"/>
        </w:rPr>
      </w:pPr>
      <w:r w:rsidRPr="00C67C58">
        <w:rPr>
          <w:rFonts w:asciiTheme="minorHAnsi" w:hAnsiTheme="minorHAnsi"/>
          <w:sz w:val="28"/>
          <w:szCs w:val="28"/>
        </w:rPr>
        <w:t>Radny T. Cebula</w:t>
      </w:r>
      <w:r w:rsidR="00C67C58">
        <w:rPr>
          <w:rFonts w:asciiTheme="minorHAnsi" w:hAnsiTheme="minorHAnsi"/>
          <w:sz w:val="28"/>
          <w:szCs w:val="28"/>
        </w:rPr>
        <w:t>:</w:t>
      </w:r>
    </w:p>
    <w:p w:rsidR="000A5B7E" w:rsidRPr="00867948" w:rsidRDefault="000A5B7E" w:rsidP="00867948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Odnośnie awarii kanalizacji burzowej</w:t>
      </w:r>
      <w:r w:rsidR="00C67C58">
        <w:rPr>
          <w:rFonts w:asciiTheme="minorHAnsi" w:hAnsiTheme="minorHAnsi"/>
          <w:sz w:val="28"/>
          <w:szCs w:val="28"/>
        </w:rPr>
        <w:t>.</w:t>
      </w:r>
    </w:p>
    <w:p w:rsidR="000A5B7E" w:rsidRPr="00867948" w:rsidRDefault="000A5B7E" w:rsidP="00867948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Odprowadzenie wody z posesji (ul. Rzeczna)</w:t>
      </w:r>
      <w:r w:rsidR="00C67C58">
        <w:rPr>
          <w:rFonts w:asciiTheme="minorHAnsi" w:hAnsiTheme="minorHAnsi"/>
          <w:sz w:val="28"/>
          <w:szCs w:val="28"/>
        </w:rPr>
        <w:t>.</w:t>
      </w:r>
    </w:p>
    <w:p w:rsidR="000A5B7E" w:rsidRPr="00867948" w:rsidRDefault="00C67C58" w:rsidP="00867948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Stołówka</w:t>
      </w:r>
      <w:r w:rsidR="000A5B7E" w:rsidRPr="00867948">
        <w:rPr>
          <w:rFonts w:asciiTheme="minorHAnsi" w:hAnsiTheme="minorHAnsi"/>
          <w:sz w:val="28"/>
          <w:szCs w:val="28"/>
        </w:rPr>
        <w:t xml:space="preserve"> miejska w przedszkolu</w:t>
      </w:r>
      <w:r>
        <w:rPr>
          <w:rFonts w:asciiTheme="minorHAnsi" w:hAnsiTheme="minorHAnsi"/>
          <w:sz w:val="28"/>
          <w:szCs w:val="28"/>
        </w:rPr>
        <w:t>.</w:t>
      </w:r>
    </w:p>
    <w:p w:rsidR="000A5B7E" w:rsidRPr="00867948" w:rsidRDefault="000A5B7E" w:rsidP="00867948">
      <w:pPr>
        <w:pStyle w:val="Akapitzlist"/>
        <w:ind w:left="1080"/>
        <w:jc w:val="both"/>
        <w:rPr>
          <w:rFonts w:asciiTheme="minorHAnsi" w:hAnsiTheme="minorHAnsi"/>
          <w:sz w:val="28"/>
          <w:szCs w:val="28"/>
        </w:rPr>
      </w:pPr>
    </w:p>
    <w:p w:rsidR="00A33442" w:rsidRPr="00867948" w:rsidRDefault="00A33442" w:rsidP="00867948">
      <w:pPr>
        <w:jc w:val="both"/>
        <w:rPr>
          <w:rFonts w:asciiTheme="minorHAnsi" w:hAnsiTheme="minorHAnsi"/>
          <w:sz w:val="28"/>
          <w:szCs w:val="28"/>
        </w:rPr>
      </w:pPr>
    </w:p>
    <w:p w:rsidR="00A33442" w:rsidRPr="00867948" w:rsidRDefault="00A33442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5922D2" w:rsidP="00867948">
      <w:pPr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V</w:t>
      </w:r>
      <w:r w:rsidR="001854A8" w:rsidRPr="00867948">
        <w:rPr>
          <w:rFonts w:asciiTheme="minorHAnsi" w:hAnsiTheme="minorHAnsi"/>
          <w:b/>
          <w:sz w:val="28"/>
          <w:szCs w:val="28"/>
        </w:rPr>
        <w:t xml:space="preserve">. </w:t>
      </w:r>
      <w:r w:rsidR="00F1544F" w:rsidRPr="00867948">
        <w:rPr>
          <w:rFonts w:asciiTheme="minorHAnsi" w:hAnsiTheme="minorHAnsi"/>
          <w:b/>
          <w:sz w:val="28"/>
          <w:szCs w:val="28"/>
        </w:rPr>
        <w:t>Powołanie Komisji Uchwał i Wniosków</w:t>
      </w:r>
    </w:p>
    <w:p w:rsidR="00F1544F" w:rsidRPr="00867948" w:rsidRDefault="00F1544F" w:rsidP="00867948">
      <w:pPr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 xml:space="preserve"> </w:t>
      </w:r>
    </w:p>
    <w:p w:rsidR="00F1544F" w:rsidRPr="00867948" w:rsidRDefault="001854A8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</w:t>
      </w:r>
      <w:r w:rsidR="00985F87" w:rsidRPr="00867948">
        <w:rPr>
          <w:rFonts w:asciiTheme="minorHAnsi" w:hAnsiTheme="minorHAnsi"/>
          <w:sz w:val="28"/>
          <w:szCs w:val="28"/>
        </w:rPr>
        <w:t xml:space="preserve"> zaproponowała do składu </w:t>
      </w:r>
      <w:r w:rsidR="00F1544F" w:rsidRPr="00867948">
        <w:rPr>
          <w:rFonts w:asciiTheme="minorHAnsi" w:hAnsiTheme="minorHAnsi"/>
          <w:sz w:val="28"/>
          <w:szCs w:val="28"/>
        </w:rPr>
        <w:t>Komisji uchwał i wniosków następujących radnych;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985F87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1. Ewelina Janeczek</w:t>
      </w:r>
      <w:r w:rsidR="00F1544F" w:rsidRPr="00867948">
        <w:rPr>
          <w:rFonts w:asciiTheme="minorHAnsi" w:hAnsiTheme="minorHAnsi"/>
          <w:sz w:val="28"/>
          <w:szCs w:val="28"/>
        </w:rPr>
        <w:t xml:space="preserve">   </w:t>
      </w:r>
      <w:r w:rsidR="00F1544F" w:rsidRPr="00867948">
        <w:rPr>
          <w:rFonts w:asciiTheme="minorHAnsi" w:hAnsiTheme="minorHAnsi"/>
          <w:sz w:val="28"/>
          <w:szCs w:val="28"/>
        </w:rPr>
        <w:tab/>
      </w:r>
      <w:r w:rsidR="00F1544F" w:rsidRPr="00867948">
        <w:rPr>
          <w:rFonts w:asciiTheme="minorHAnsi" w:hAnsiTheme="minorHAnsi"/>
          <w:sz w:val="28"/>
          <w:szCs w:val="28"/>
        </w:rPr>
        <w:tab/>
        <w:t>- wyraziła zgodę na pracę w Komisji.</w:t>
      </w:r>
    </w:p>
    <w:p w:rsidR="00F1544F" w:rsidRPr="00867948" w:rsidRDefault="00985F87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2. </w:t>
      </w:r>
      <w:r w:rsidR="008976C6" w:rsidRPr="00867948">
        <w:rPr>
          <w:rFonts w:asciiTheme="minorHAnsi" w:hAnsiTheme="minorHAnsi"/>
          <w:sz w:val="28"/>
          <w:szCs w:val="28"/>
        </w:rPr>
        <w:t>Cebula T</w:t>
      </w:r>
      <w:r w:rsidR="00B02703" w:rsidRPr="00867948">
        <w:rPr>
          <w:rFonts w:asciiTheme="minorHAnsi" w:hAnsiTheme="minorHAnsi"/>
          <w:sz w:val="28"/>
          <w:szCs w:val="28"/>
        </w:rPr>
        <w:t>omasz</w:t>
      </w:r>
      <w:r w:rsidR="00F1544F" w:rsidRPr="00867948">
        <w:rPr>
          <w:rFonts w:asciiTheme="minorHAnsi" w:hAnsiTheme="minorHAnsi"/>
          <w:sz w:val="28"/>
          <w:szCs w:val="28"/>
        </w:rPr>
        <w:t xml:space="preserve"> </w:t>
      </w:r>
      <w:r w:rsidR="00F1544F" w:rsidRPr="00867948">
        <w:rPr>
          <w:rFonts w:asciiTheme="minorHAnsi" w:hAnsiTheme="minorHAnsi"/>
          <w:sz w:val="28"/>
          <w:szCs w:val="28"/>
        </w:rPr>
        <w:tab/>
      </w:r>
      <w:r w:rsidR="001854A8" w:rsidRPr="00867948">
        <w:rPr>
          <w:rFonts w:asciiTheme="minorHAnsi" w:hAnsiTheme="minorHAnsi"/>
          <w:sz w:val="28"/>
          <w:szCs w:val="28"/>
        </w:rPr>
        <w:tab/>
      </w:r>
      <w:r w:rsidR="008976C6" w:rsidRPr="00867948">
        <w:rPr>
          <w:rFonts w:asciiTheme="minorHAnsi" w:hAnsiTheme="minorHAnsi"/>
          <w:sz w:val="28"/>
          <w:szCs w:val="28"/>
        </w:rPr>
        <w:tab/>
      </w:r>
      <w:r w:rsidR="00F1544F" w:rsidRPr="00867948">
        <w:rPr>
          <w:rFonts w:asciiTheme="minorHAnsi" w:hAnsiTheme="minorHAnsi"/>
          <w:sz w:val="28"/>
          <w:szCs w:val="28"/>
        </w:rPr>
        <w:t>- wyraził zgodę na pracę w Komisji.</w:t>
      </w:r>
    </w:p>
    <w:p w:rsidR="00F1544F" w:rsidRPr="00867948" w:rsidRDefault="00985F87" w:rsidP="008679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3. </w:t>
      </w:r>
      <w:r w:rsidR="008976C6" w:rsidRPr="00867948">
        <w:rPr>
          <w:rFonts w:asciiTheme="minorHAnsi" w:hAnsiTheme="minorHAnsi"/>
          <w:sz w:val="28"/>
          <w:szCs w:val="28"/>
        </w:rPr>
        <w:t>Marcin K</w:t>
      </w:r>
      <w:r w:rsidR="00B02703" w:rsidRPr="00867948">
        <w:rPr>
          <w:rFonts w:asciiTheme="minorHAnsi" w:hAnsiTheme="minorHAnsi"/>
          <w:sz w:val="28"/>
          <w:szCs w:val="28"/>
        </w:rPr>
        <w:t>ucia</w:t>
      </w:r>
      <w:r w:rsidR="00F1544F" w:rsidRPr="00867948">
        <w:rPr>
          <w:rFonts w:asciiTheme="minorHAnsi" w:hAnsiTheme="minorHAnsi"/>
          <w:sz w:val="28"/>
          <w:szCs w:val="28"/>
        </w:rPr>
        <w:tab/>
      </w:r>
      <w:r w:rsidR="008976C6" w:rsidRPr="00867948">
        <w:rPr>
          <w:rFonts w:asciiTheme="minorHAnsi" w:hAnsiTheme="minorHAnsi"/>
          <w:sz w:val="28"/>
          <w:szCs w:val="28"/>
        </w:rPr>
        <w:tab/>
      </w:r>
      <w:r w:rsidR="00F1544F" w:rsidRPr="00867948">
        <w:rPr>
          <w:rFonts w:asciiTheme="minorHAnsi" w:hAnsiTheme="minorHAnsi"/>
          <w:sz w:val="28"/>
          <w:szCs w:val="28"/>
        </w:rPr>
        <w:tab/>
        <w:t>- wyraził zgodę na pracę w Komisji.</w:t>
      </w:r>
      <w:r w:rsidR="00F1544F" w:rsidRPr="00867948">
        <w:rPr>
          <w:rFonts w:asciiTheme="minorHAnsi" w:hAnsiTheme="minorHAnsi"/>
          <w:sz w:val="28"/>
          <w:szCs w:val="28"/>
        </w:rPr>
        <w:tab/>
      </w:r>
    </w:p>
    <w:p w:rsidR="00985F87" w:rsidRPr="00867948" w:rsidRDefault="00985F87" w:rsidP="008679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  <w:u w:val="single"/>
        </w:rPr>
        <w:t>Głosowanie</w:t>
      </w:r>
    </w:p>
    <w:p w:rsidR="00240A22" w:rsidRPr="00867948" w:rsidRDefault="00240A22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B02703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Z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15</w:t>
      </w:r>
      <w:r w:rsidR="00F1544F" w:rsidRPr="00867948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Za przedstawio</w:t>
      </w:r>
      <w:r w:rsidR="008976C6" w:rsidRPr="00867948">
        <w:rPr>
          <w:rFonts w:asciiTheme="minorHAnsi" w:hAnsiTheme="minorHAnsi"/>
          <w:sz w:val="28"/>
          <w:szCs w:val="28"/>
        </w:rPr>
        <w:t>nym składem komisji głosowało 15</w:t>
      </w:r>
      <w:r w:rsidRPr="00867948">
        <w:rPr>
          <w:rFonts w:asciiTheme="minorHAnsi" w:hAnsiTheme="minorHAnsi"/>
          <w:sz w:val="28"/>
          <w:szCs w:val="28"/>
        </w:rPr>
        <w:t xml:space="preserve"> radnych.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0A5B7E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 Urszula Milka ogłosiła 10 mi</w:t>
      </w:r>
      <w:r w:rsidR="00985F87" w:rsidRPr="00867948">
        <w:rPr>
          <w:rFonts w:asciiTheme="minorHAnsi" w:hAnsiTheme="minorHAnsi"/>
          <w:sz w:val="28"/>
          <w:szCs w:val="28"/>
        </w:rPr>
        <w:t>nutową przerwę</w:t>
      </w:r>
      <w:r w:rsidR="00C67C58">
        <w:rPr>
          <w:rFonts w:asciiTheme="minorHAnsi" w:hAnsiTheme="minorHAnsi"/>
          <w:sz w:val="28"/>
          <w:szCs w:val="28"/>
        </w:rPr>
        <w:t>.</w:t>
      </w:r>
    </w:p>
    <w:p w:rsidR="000A5B7E" w:rsidRPr="00867948" w:rsidRDefault="000A5B7E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5922D2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Zamkniecie punktu V</w:t>
      </w:r>
      <w:r w:rsidR="00F1544F" w:rsidRPr="00867948">
        <w:rPr>
          <w:rFonts w:asciiTheme="minorHAnsi" w:hAnsiTheme="minorHAnsi"/>
          <w:sz w:val="28"/>
          <w:szCs w:val="28"/>
        </w:rPr>
        <w:t xml:space="preserve"> i</w:t>
      </w:r>
      <w:r w:rsidRPr="00867948">
        <w:rPr>
          <w:rFonts w:asciiTheme="minorHAnsi" w:hAnsiTheme="minorHAnsi"/>
          <w:sz w:val="28"/>
          <w:szCs w:val="28"/>
        </w:rPr>
        <w:t xml:space="preserve"> przystąpienie do realizacji VI</w:t>
      </w:r>
      <w:r w:rsidR="00F1544F" w:rsidRPr="00867948">
        <w:rPr>
          <w:rFonts w:asciiTheme="minorHAnsi" w:hAnsiTheme="minorHAnsi"/>
          <w:sz w:val="28"/>
          <w:szCs w:val="28"/>
        </w:rPr>
        <w:t xml:space="preserve"> punktu porządku obrad. 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5922D2" w:rsidP="00867948">
      <w:pPr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lastRenderedPageBreak/>
        <w:t>VI</w:t>
      </w:r>
      <w:r w:rsidR="00B02703" w:rsidRPr="00867948">
        <w:rPr>
          <w:rFonts w:asciiTheme="minorHAnsi" w:hAnsiTheme="minorHAnsi"/>
          <w:b/>
          <w:sz w:val="28"/>
          <w:szCs w:val="28"/>
        </w:rPr>
        <w:t>.</w:t>
      </w:r>
      <w:r w:rsidRPr="00867948">
        <w:rPr>
          <w:rFonts w:asciiTheme="minorHAnsi" w:hAnsiTheme="minorHAnsi"/>
          <w:b/>
          <w:sz w:val="28"/>
          <w:szCs w:val="28"/>
        </w:rPr>
        <w:t xml:space="preserve"> </w:t>
      </w:r>
      <w:r w:rsidR="00F1544F" w:rsidRPr="00867948">
        <w:rPr>
          <w:rFonts w:asciiTheme="minorHAnsi" w:hAnsiTheme="minorHAnsi"/>
          <w:b/>
          <w:sz w:val="28"/>
          <w:szCs w:val="28"/>
        </w:rPr>
        <w:t>Podjęcie uchwał</w:t>
      </w:r>
    </w:p>
    <w:p w:rsidR="005928E5" w:rsidRPr="00867948" w:rsidRDefault="005928E5" w:rsidP="00867948">
      <w:pPr>
        <w:jc w:val="both"/>
        <w:rPr>
          <w:rFonts w:asciiTheme="minorHAnsi" w:hAnsiTheme="minorHAnsi"/>
          <w:sz w:val="28"/>
          <w:szCs w:val="28"/>
        </w:rPr>
      </w:pPr>
    </w:p>
    <w:p w:rsidR="008976C6" w:rsidRPr="00C67C58" w:rsidRDefault="005922D2" w:rsidP="00867948">
      <w:pPr>
        <w:jc w:val="both"/>
        <w:rPr>
          <w:rFonts w:asciiTheme="minorHAnsi" w:hAnsiTheme="minorHAnsi"/>
          <w:b/>
          <w:sz w:val="28"/>
          <w:szCs w:val="28"/>
        </w:rPr>
      </w:pPr>
      <w:r w:rsidRPr="00C67C58">
        <w:rPr>
          <w:rFonts w:asciiTheme="minorHAnsi" w:hAnsiTheme="minorHAnsi"/>
          <w:b/>
          <w:sz w:val="28"/>
          <w:szCs w:val="28"/>
        </w:rPr>
        <w:t>VI</w:t>
      </w:r>
      <w:r w:rsidR="00F1544F" w:rsidRPr="00C67C58">
        <w:rPr>
          <w:rFonts w:asciiTheme="minorHAnsi" w:hAnsiTheme="minorHAnsi"/>
          <w:b/>
          <w:sz w:val="28"/>
          <w:szCs w:val="28"/>
        </w:rPr>
        <w:t>.1.</w:t>
      </w:r>
      <w:r w:rsidR="001854A8" w:rsidRPr="00C67C58">
        <w:rPr>
          <w:rFonts w:asciiTheme="minorHAnsi" w:hAnsiTheme="minorHAnsi"/>
          <w:b/>
          <w:sz w:val="28"/>
          <w:szCs w:val="28"/>
        </w:rPr>
        <w:t xml:space="preserve"> </w:t>
      </w:r>
      <w:r w:rsidR="000A5B7E" w:rsidRPr="00C67C58">
        <w:rPr>
          <w:rFonts w:asciiTheme="minorHAnsi" w:hAnsiTheme="minorHAnsi"/>
          <w:b/>
          <w:sz w:val="28"/>
          <w:szCs w:val="28"/>
        </w:rPr>
        <w:t>projekt uchwały w sprawie wyrażenia zgody na zbycie nieruchomości.(ul. Akacjowa)</w:t>
      </w:r>
      <w:r w:rsidR="00C67C58" w:rsidRPr="00C67C58">
        <w:rPr>
          <w:rFonts w:asciiTheme="minorHAnsi" w:hAnsiTheme="minorHAnsi"/>
          <w:b/>
          <w:sz w:val="28"/>
          <w:szCs w:val="28"/>
        </w:rPr>
        <w:t>.</w:t>
      </w:r>
    </w:p>
    <w:p w:rsidR="008976C6" w:rsidRPr="00867948" w:rsidRDefault="008976C6" w:rsidP="00867948">
      <w:pPr>
        <w:jc w:val="both"/>
        <w:rPr>
          <w:rFonts w:asciiTheme="minorHAnsi" w:hAnsiTheme="minorHAnsi"/>
          <w:sz w:val="28"/>
          <w:szCs w:val="28"/>
        </w:rPr>
      </w:pPr>
    </w:p>
    <w:p w:rsidR="00BA0479" w:rsidRPr="00867948" w:rsidRDefault="008976C6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 zapytała czy radni maja uwagi ,</w:t>
      </w:r>
      <w:r w:rsidR="00BA0479" w:rsidRPr="00867948">
        <w:rPr>
          <w:rFonts w:asciiTheme="minorHAnsi" w:hAnsiTheme="minorHAnsi"/>
          <w:sz w:val="28"/>
          <w:szCs w:val="28"/>
        </w:rPr>
        <w:t>zapytania do projektu.</w:t>
      </w:r>
    </w:p>
    <w:p w:rsidR="000A5B7E" w:rsidRDefault="000A5B7E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Radni nie zgłosili uwag.</w:t>
      </w:r>
    </w:p>
    <w:p w:rsidR="00C67C58" w:rsidRPr="00867948" w:rsidRDefault="00C67C58" w:rsidP="00867948">
      <w:pPr>
        <w:jc w:val="both"/>
        <w:rPr>
          <w:rFonts w:asciiTheme="minorHAnsi" w:hAnsiTheme="minorHAnsi"/>
          <w:sz w:val="28"/>
          <w:szCs w:val="28"/>
        </w:rPr>
      </w:pPr>
    </w:p>
    <w:p w:rsidR="000A5B7E" w:rsidRPr="00867948" w:rsidRDefault="00C67C58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zewodnicząca poinformowała ż</w:t>
      </w:r>
      <w:r w:rsidR="000A5B7E" w:rsidRPr="00867948">
        <w:rPr>
          <w:rFonts w:asciiTheme="minorHAnsi" w:hAnsiTheme="minorHAnsi"/>
          <w:sz w:val="28"/>
          <w:szCs w:val="28"/>
        </w:rPr>
        <w:t xml:space="preserve">e w projekcie jest </w:t>
      </w:r>
      <w:r w:rsidRPr="00867948">
        <w:rPr>
          <w:rFonts w:asciiTheme="minorHAnsi" w:hAnsiTheme="minorHAnsi"/>
          <w:sz w:val="28"/>
          <w:szCs w:val="28"/>
        </w:rPr>
        <w:t>błąd</w:t>
      </w:r>
      <w:r w:rsidR="000A5B7E" w:rsidRPr="00867948">
        <w:rPr>
          <w:rFonts w:asciiTheme="minorHAnsi" w:hAnsiTheme="minorHAnsi"/>
          <w:sz w:val="28"/>
          <w:szCs w:val="28"/>
        </w:rPr>
        <w:t xml:space="preserve"> w numeracji paragrafów , który należy </w:t>
      </w:r>
      <w:r w:rsidRPr="00867948">
        <w:rPr>
          <w:rFonts w:asciiTheme="minorHAnsi" w:hAnsiTheme="minorHAnsi"/>
          <w:sz w:val="28"/>
          <w:szCs w:val="28"/>
        </w:rPr>
        <w:t>skorygować</w:t>
      </w:r>
      <w:r w:rsidR="000A5B7E" w:rsidRPr="00867948">
        <w:rPr>
          <w:rFonts w:asciiTheme="minorHAnsi" w:hAnsiTheme="minorHAnsi"/>
          <w:sz w:val="28"/>
          <w:szCs w:val="28"/>
        </w:rPr>
        <w:t>.</w:t>
      </w:r>
    </w:p>
    <w:p w:rsidR="000A5B7E" w:rsidRPr="00867948" w:rsidRDefault="000A5B7E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867948" w:rsidRDefault="001854A8" w:rsidP="00867948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867948" w:rsidRDefault="000A5B7E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Z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13</w:t>
      </w:r>
      <w:r w:rsidR="00F1544F" w:rsidRPr="00867948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867948" w:rsidRDefault="000A5B7E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ciw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0</w:t>
      </w:r>
      <w:r w:rsidR="00BA0479" w:rsidRPr="00867948">
        <w:rPr>
          <w:rFonts w:asciiTheme="minorHAnsi" w:hAnsiTheme="minorHAnsi"/>
          <w:sz w:val="28"/>
          <w:szCs w:val="28"/>
        </w:rPr>
        <w:t xml:space="preserve"> głos</w:t>
      </w:r>
      <w:r w:rsidRPr="00867948">
        <w:rPr>
          <w:rFonts w:asciiTheme="minorHAnsi" w:hAnsiTheme="minorHAnsi"/>
          <w:sz w:val="28"/>
          <w:szCs w:val="28"/>
        </w:rPr>
        <w:t>ów</w:t>
      </w:r>
    </w:p>
    <w:p w:rsidR="000A5B7E" w:rsidRPr="00867948" w:rsidRDefault="000A5B7E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Nie głosowała</w:t>
      </w:r>
      <w:r w:rsidRPr="00867948">
        <w:rPr>
          <w:rFonts w:asciiTheme="minorHAnsi" w:hAnsiTheme="minorHAnsi"/>
          <w:sz w:val="28"/>
          <w:szCs w:val="28"/>
        </w:rPr>
        <w:tab/>
        <w:t>1 osoba</w:t>
      </w:r>
    </w:p>
    <w:p w:rsidR="00BA0479" w:rsidRPr="00867948" w:rsidRDefault="00BA0479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Uchwała</w:t>
      </w:r>
      <w:r w:rsidR="00BA0479" w:rsidRPr="00867948">
        <w:rPr>
          <w:rFonts w:asciiTheme="minorHAnsi" w:hAnsiTheme="minorHAnsi"/>
          <w:sz w:val="28"/>
          <w:szCs w:val="28"/>
        </w:rPr>
        <w:t xml:space="preserve"> została</w:t>
      </w:r>
      <w:r w:rsidR="000A5B7E" w:rsidRPr="00867948">
        <w:rPr>
          <w:rFonts w:asciiTheme="minorHAnsi" w:hAnsiTheme="minorHAnsi"/>
          <w:sz w:val="28"/>
          <w:szCs w:val="28"/>
        </w:rPr>
        <w:t xml:space="preserve"> podjęta 13</w:t>
      </w:r>
      <w:r w:rsidRPr="00867948">
        <w:rPr>
          <w:rFonts w:asciiTheme="minorHAnsi" w:hAnsiTheme="minorHAnsi"/>
          <w:sz w:val="28"/>
          <w:szCs w:val="28"/>
        </w:rPr>
        <w:t xml:space="preserve"> głosami.</w:t>
      </w:r>
      <w:r w:rsidR="000A5B7E" w:rsidRPr="00867948">
        <w:rPr>
          <w:rFonts w:asciiTheme="minorHAnsi" w:hAnsiTheme="minorHAnsi"/>
          <w:sz w:val="28"/>
          <w:szCs w:val="28"/>
        </w:rPr>
        <w:t>(podczas głosowania jedna osoba była nieobecna)</w:t>
      </w:r>
      <w:r w:rsidR="00C67C58">
        <w:rPr>
          <w:rFonts w:asciiTheme="minorHAnsi" w:hAnsiTheme="minorHAnsi"/>
          <w:sz w:val="28"/>
          <w:szCs w:val="28"/>
        </w:rPr>
        <w:t>.</w:t>
      </w:r>
    </w:p>
    <w:p w:rsidR="001854A8" w:rsidRPr="00867948" w:rsidRDefault="001854A8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>R</w:t>
      </w:r>
      <w:r w:rsidR="005928E5" w:rsidRPr="00867948">
        <w:rPr>
          <w:rFonts w:asciiTheme="minorHAnsi" w:hAnsiTheme="minorHAnsi"/>
          <w:sz w:val="28"/>
          <w:szCs w:val="28"/>
        </w:rPr>
        <w:t>ad</w:t>
      </w:r>
      <w:r w:rsidR="000A5B7E" w:rsidRPr="00867948">
        <w:rPr>
          <w:rFonts w:asciiTheme="minorHAnsi" w:hAnsiTheme="minorHAnsi"/>
          <w:sz w:val="28"/>
          <w:szCs w:val="28"/>
        </w:rPr>
        <w:t>a Miasta podjęła uchwałę Nr XXV/132/16</w:t>
      </w:r>
      <w:r w:rsidRPr="00867948">
        <w:rPr>
          <w:rFonts w:asciiTheme="minorHAnsi" w:hAnsiTheme="minorHAnsi"/>
          <w:sz w:val="28"/>
          <w:szCs w:val="28"/>
        </w:rPr>
        <w:t xml:space="preserve">. </w:t>
      </w:r>
      <w:r w:rsidRPr="00867948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BA0479" w:rsidRPr="00867948" w:rsidRDefault="00BA0479" w:rsidP="00867948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0A5B7E" w:rsidRPr="00C67C58" w:rsidRDefault="005922D2" w:rsidP="00867948">
      <w:pPr>
        <w:jc w:val="both"/>
        <w:rPr>
          <w:rFonts w:asciiTheme="minorHAnsi" w:hAnsiTheme="minorHAnsi"/>
          <w:b/>
          <w:sz w:val="28"/>
          <w:szCs w:val="28"/>
        </w:rPr>
      </w:pPr>
      <w:r w:rsidRPr="00C67C58">
        <w:rPr>
          <w:rFonts w:asciiTheme="minorHAnsi" w:hAnsiTheme="minorHAnsi"/>
          <w:b/>
          <w:sz w:val="28"/>
          <w:szCs w:val="28"/>
        </w:rPr>
        <w:t>VI</w:t>
      </w:r>
      <w:r w:rsidR="00F1544F" w:rsidRPr="00C67C58">
        <w:rPr>
          <w:rFonts w:asciiTheme="minorHAnsi" w:hAnsiTheme="minorHAnsi"/>
          <w:b/>
          <w:sz w:val="28"/>
          <w:szCs w:val="28"/>
        </w:rPr>
        <w:t>.2.</w:t>
      </w:r>
      <w:r w:rsidR="001854A8" w:rsidRPr="00C67C58">
        <w:rPr>
          <w:rFonts w:asciiTheme="minorHAnsi" w:hAnsiTheme="minorHAnsi"/>
          <w:b/>
          <w:sz w:val="28"/>
          <w:szCs w:val="28"/>
        </w:rPr>
        <w:t xml:space="preserve"> </w:t>
      </w:r>
      <w:r w:rsidR="000A5B7E" w:rsidRPr="00C67C58">
        <w:rPr>
          <w:rFonts w:asciiTheme="minorHAnsi" w:hAnsiTheme="minorHAnsi"/>
          <w:b/>
          <w:sz w:val="28"/>
          <w:szCs w:val="28"/>
        </w:rPr>
        <w:t>projekt uchwały w sprawie wyrażenia zgody na zbycie nieruchomości.(ul. Frezerska)</w:t>
      </w:r>
    </w:p>
    <w:p w:rsidR="000A5B7E" w:rsidRPr="00867948" w:rsidRDefault="000A5B7E" w:rsidP="00867948">
      <w:pPr>
        <w:jc w:val="both"/>
        <w:rPr>
          <w:rFonts w:asciiTheme="minorHAnsi" w:hAnsiTheme="minorHAnsi"/>
          <w:b/>
          <w:sz w:val="28"/>
          <w:szCs w:val="28"/>
        </w:rPr>
      </w:pPr>
    </w:p>
    <w:p w:rsidR="00BA0479" w:rsidRPr="00867948" w:rsidRDefault="005922D2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 zapytała czy radni maja uwagi ,</w:t>
      </w:r>
      <w:r w:rsidR="00BA0479" w:rsidRPr="00867948">
        <w:rPr>
          <w:rFonts w:asciiTheme="minorHAnsi" w:hAnsiTheme="minorHAnsi"/>
          <w:sz w:val="28"/>
          <w:szCs w:val="28"/>
        </w:rPr>
        <w:t>zapytania do projektu.</w:t>
      </w:r>
    </w:p>
    <w:p w:rsidR="000A5B7E" w:rsidRPr="00867948" w:rsidRDefault="000A5B7E" w:rsidP="00867948">
      <w:pPr>
        <w:jc w:val="both"/>
        <w:rPr>
          <w:rFonts w:asciiTheme="minorHAnsi" w:hAnsiTheme="minorHAnsi"/>
          <w:sz w:val="28"/>
          <w:szCs w:val="28"/>
        </w:rPr>
      </w:pPr>
    </w:p>
    <w:p w:rsidR="000A5B7E" w:rsidRPr="00867948" w:rsidRDefault="00C67C58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zewodnicząca poinformowała ż</w:t>
      </w:r>
      <w:r w:rsidR="000A5B7E" w:rsidRPr="00867948">
        <w:rPr>
          <w:rFonts w:asciiTheme="minorHAnsi" w:hAnsiTheme="minorHAnsi"/>
          <w:sz w:val="28"/>
          <w:szCs w:val="28"/>
        </w:rPr>
        <w:t xml:space="preserve">e w projekcie jest </w:t>
      </w:r>
      <w:r w:rsidRPr="00867948">
        <w:rPr>
          <w:rFonts w:asciiTheme="minorHAnsi" w:hAnsiTheme="minorHAnsi"/>
          <w:sz w:val="28"/>
          <w:szCs w:val="28"/>
        </w:rPr>
        <w:t>błąd</w:t>
      </w:r>
      <w:r w:rsidR="000A5B7E" w:rsidRPr="00867948">
        <w:rPr>
          <w:rFonts w:asciiTheme="minorHAnsi" w:hAnsiTheme="minorHAnsi"/>
          <w:sz w:val="28"/>
          <w:szCs w:val="28"/>
        </w:rPr>
        <w:t xml:space="preserve"> w numeracji paragrafów , który należy </w:t>
      </w:r>
      <w:r w:rsidRPr="00867948">
        <w:rPr>
          <w:rFonts w:asciiTheme="minorHAnsi" w:hAnsiTheme="minorHAnsi"/>
          <w:sz w:val="28"/>
          <w:szCs w:val="28"/>
        </w:rPr>
        <w:t>skorygować</w:t>
      </w:r>
      <w:r w:rsidR="000A5B7E" w:rsidRPr="00867948">
        <w:rPr>
          <w:rFonts w:asciiTheme="minorHAnsi" w:hAnsiTheme="minorHAnsi"/>
          <w:sz w:val="28"/>
          <w:szCs w:val="28"/>
        </w:rPr>
        <w:t>.</w:t>
      </w:r>
    </w:p>
    <w:p w:rsidR="000A5B7E" w:rsidRPr="00867948" w:rsidRDefault="000A5B7E" w:rsidP="00867948">
      <w:pPr>
        <w:jc w:val="both"/>
        <w:rPr>
          <w:rFonts w:asciiTheme="minorHAnsi" w:hAnsiTheme="minorHAnsi"/>
          <w:sz w:val="28"/>
          <w:szCs w:val="28"/>
        </w:rPr>
      </w:pPr>
    </w:p>
    <w:p w:rsidR="000A5B7E" w:rsidRPr="00867948" w:rsidRDefault="000A5B7E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 poinformowała, że ten błąd zostanie skorygowany.</w:t>
      </w:r>
    </w:p>
    <w:p w:rsidR="000A5B7E" w:rsidRPr="00867948" w:rsidRDefault="000A5B7E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867948" w:rsidRDefault="001854A8" w:rsidP="00867948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867948" w:rsidRDefault="000A5B7E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Z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14</w:t>
      </w:r>
      <w:r w:rsidR="005928E5" w:rsidRPr="00867948">
        <w:rPr>
          <w:rFonts w:asciiTheme="minorHAnsi" w:hAnsiTheme="minorHAnsi"/>
          <w:sz w:val="28"/>
          <w:szCs w:val="28"/>
        </w:rPr>
        <w:t xml:space="preserve"> </w:t>
      </w:r>
      <w:r w:rsidR="00F1544F" w:rsidRPr="00867948">
        <w:rPr>
          <w:rFonts w:asciiTheme="minorHAnsi" w:hAnsiTheme="minorHAnsi"/>
          <w:sz w:val="28"/>
          <w:szCs w:val="28"/>
        </w:rPr>
        <w:t>głosów</w:t>
      </w:r>
    </w:p>
    <w:p w:rsidR="00F1544F" w:rsidRPr="00867948" w:rsidRDefault="00BA0479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ciw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0</w:t>
      </w:r>
      <w:r w:rsidR="00F1544F" w:rsidRPr="00867948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867948" w:rsidRDefault="000A5B7E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Wstrzymało się</w:t>
      </w:r>
      <w:r w:rsidRPr="00867948">
        <w:rPr>
          <w:rFonts w:asciiTheme="minorHAnsi" w:hAnsiTheme="minorHAnsi"/>
          <w:sz w:val="28"/>
          <w:szCs w:val="28"/>
        </w:rPr>
        <w:tab/>
        <w:t>1</w:t>
      </w:r>
      <w:r w:rsidR="00F1544F" w:rsidRPr="00867948">
        <w:rPr>
          <w:rFonts w:asciiTheme="minorHAnsi" w:hAnsiTheme="minorHAnsi"/>
          <w:sz w:val="28"/>
          <w:szCs w:val="28"/>
        </w:rPr>
        <w:t xml:space="preserve"> głos</w:t>
      </w:r>
      <w:r w:rsidR="005928E5" w:rsidRPr="00867948">
        <w:rPr>
          <w:rFonts w:asciiTheme="minorHAnsi" w:hAnsiTheme="minorHAnsi"/>
          <w:sz w:val="28"/>
          <w:szCs w:val="28"/>
        </w:rPr>
        <w:t>ów</w:t>
      </w:r>
    </w:p>
    <w:p w:rsidR="005928E5" w:rsidRPr="00867948" w:rsidRDefault="005928E5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5928E5" w:rsidRPr="00867948" w:rsidRDefault="000A5B7E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lastRenderedPageBreak/>
        <w:t>Uchwała została podjęta 14</w:t>
      </w:r>
      <w:r w:rsidR="00C67C58">
        <w:rPr>
          <w:rFonts w:asciiTheme="minorHAnsi" w:hAnsiTheme="minorHAnsi"/>
          <w:sz w:val="28"/>
          <w:szCs w:val="28"/>
        </w:rPr>
        <w:t xml:space="preserve"> głosami</w:t>
      </w:r>
      <w:r w:rsidR="005928E5" w:rsidRPr="00867948">
        <w:rPr>
          <w:rFonts w:asciiTheme="minorHAnsi" w:hAnsiTheme="minorHAnsi"/>
          <w:sz w:val="28"/>
          <w:szCs w:val="28"/>
        </w:rPr>
        <w:t>.</w:t>
      </w:r>
    </w:p>
    <w:p w:rsidR="001854A8" w:rsidRPr="00867948" w:rsidRDefault="001854A8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5928E5" w:rsidRPr="00867948" w:rsidRDefault="005928E5" w:rsidP="00867948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>Rad</w:t>
      </w:r>
      <w:r w:rsidR="00BA0479" w:rsidRPr="00867948">
        <w:rPr>
          <w:rFonts w:asciiTheme="minorHAnsi" w:hAnsiTheme="minorHAnsi"/>
          <w:sz w:val="28"/>
          <w:szCs w:val="28"/>
        </w:rPr>
        <w:t>a Miasta podjęła uchwałę Nr X</w:t>
      </w:r>
      <w:r w:rsidR="000A5B7E" w:rsidRPr="00867948">
        <w:rPr>
          <w:rFonts w:asciiTheme="minorHAnsi" w:hAnsiTheme="minorHAnsi"/>
          <w:sz w:val="28"/>
          <w:szCs w:val="28"/>
        </w:rPr>
        <w:t>XV/133/16</w:t>
      </w:r>
      <w:r w:rsidRPr="00867948">
        <w:rPr>
          <w:rFonts w:asciiTheme="minorHAnsi" w:hAnsiTheme="minorHAnsi"/>
          <w:sz w:val="28"/>
          <w:szCs w:val="28"/>
        </w:rPr>
        <w:t xml:space="preserve">. </w:t>
      </w:r>
      <w:r w:rsidRPr="00867948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1854A8" w:rsidRPr="00867948" w:rsidRDefault="001854A8" w:rsidP="00867948">
      <w:pPr>
        <w:jc w:val="both"/>
        <w:rPr>
          <w:rFonts w:asciiTheme="minorHAnsi" w:hAnsiTheme="minorHAnsi"/>
          <w:sz w:val="28"/>
          <w:szCs w:val="28"/>
        </w:rPr>
      </w:pPr>
    </w:p>
    <w:p w:rsidR="000A5B7E" w:rsidRDefault="005922D2" w:rsidP="00867948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C67C58">
        <w:rPr>
          <w:rFonts w:asciiTheme="minorHAnsi" w:hAnsiTheme="minorHAnsi"/>
          <w:b/>
          <w:sz w:val="28"/>
          <w:szCs w:val="28"/>
        </w:rPr>
        <w:t>VI</w:t>
      </w:r>
      <w:r w:rsidR="00F1544F" w:rsidRPr="00C67C58">
        <w:rPr>
          <w:rFonts w:asciiTheme="minorHAnsi" w:hAnsiTheme="minorHAnsi"/>
          <w:b/>
          <w:sz w:val="28"/>
          <w:szCs w:val="28"/>
        </w:rPr>
        <w:t>.3.</w:t>
      </w:r>
      <w:r w:rsidR="001854A8" w:rsidRPr="00C67C58">
        <w:rPr>
          <w:rFonts w:asciiTheme="minorHAnsi" w:hAnsiTheme="minorHAnsi"/>
          <w:b/>
          <w:sz w:val="28"/>
          <w:szCs w:val="28"/>
        </w:rPr>
        <w:t xml:space="preserve"> </w:t>
      </w:r>
      <w:r w:rsidR="000A5B7E" w:rsidRPr="00C67C58">
        <w:rPr>
          <w:rFonts w:asciiTheme="minorHAnsi" w:hAnsiTheme="minorHAnsi"/>
          <w:b/>
          <w:sz w:val="28"/>
          <w:szCs w:val="28"/>
        </w:rPr>
        <w:t>projekt uchwały w sprawie wyrażenia zgody na zawarcie z dotychczasowymi dzierżawcami, kolejnych umów dzierżawy nieruchomości stanowiących własność Gminy Poręba, na okres do 3 lat.</w:t>
      </w:r>
    </w:p>
    <w:p w:rsidR="00C67C58" w:rsidRPr="00C67C58" w:rsidRDefault="00C67C58" w:rsidP="00867948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0A5B7E" w:rsidRPr="00C67C58" w:rsidRDefault="000A5B7E" w:rsidP="00867948">
      <w:pPr>
        <w:jc w:val="both"/>
        <w:rPr>
          <w:rFonts w:asciiTheme="minorHAnsi" w:hAnsiTheme="minorHAnsi"/>
          <w:sz w:val="28"/>
          <w:szCs w:val="28"/>
        </w:rPr>
      </w:pPr>
      <w:r w:rsidRPr="00C67C58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0A5B7E" w:rsidRPr="00C67C58" w:rsidRDefault="000A5B7E" w:rsidP="00867948">
      <w:pPr>
        <w:jc w:val="both"/>
        <w:rPr>
          <w:rFonts w:asciiTheme="minorHAnsi" w:hAnsiTheme="minorHAnsi"/>
          <w:sz w:val="28"/>
          <w:szCs w:val="28"/>
        </w:rPr>
      </w:pPr>
      <w:r w:rsidRPr="00C67C58">
        <w:rPr>
          <w:rFonts w:asciiTheme="minorHAnsi" w:hAnsiTheme="minorHAnsi"/>
          <w:sz w:val="28"/>
          <w:szCs w:val="28"/>
        </w:rPr>
        <w:t>Radni nie zgłosili uwag.</w:t>
      </w:r>
    </w:p>
    <w:p w:rsidR="000A5B7E" w:rsidRPr="00867948" w:rsidRDefault="000A5B7E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867948" w:rsidRDefault="001854A8" w:rsidP="00867948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867948" w:rsidRDefault="00BA0479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Z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15</w:t>
      </w:r>
      <w:r w:rsidR="00F1544F" w:rsidRPr="00867948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867948" w:rsidRDefault="005922D2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ciw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 xml:space="preserve">0 </w:t>
      </w:r>
      <w:r w:rsidR="00F1544F" w:rsidRPr="00867948">
        <w:rPr>
          <w:rFonts w:asciiTheme="minorHAnsi" w:hAnsiTheme="minorHAnsi"/>
          <w:sz w:val="28"/>
          <w:szCs w:val="28"/>
        </w:rPr>
        <w:t>głosów</w:t>
      </w:r>
    </w:p>
    <w:p w:rsidR="00F1544F" w:rsidRPr="00867948" w:rsidRDefault="005922D2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Wstrzymało się</w:t>
      </w:r>
      <w:r w:rsidRPr="00867948">
        <w:rPr>
          <w:rFonts w:asciiTheme="minorHAnsi" w:hAnsiTheme="minorHAnsi"/>
          <w:sz w:val="28"/>
          <w:szCs w:val="28"/>
        </w:rPr>
        <w:tab/>
        <w:t xml:space="preserve">0 </w:t>
      </w:r>
      <w:r w:rsidR="00493F61" w:rsidRPr="00867948">
        <w:rPr>
          <w:rFonts w:asciiTheme="minorHAnsi" w:hAnsiTheme="minorHAnsi"/>
          <w:sz w:val="28"/>
          <w:szCs w:val="28"/>
        </w:rPr>
        <w:t>głos</w:t>
      </w:r>
      <w:r w:rsidRPr="00867948">
        <w:rPr>
          <w:rFonts w:asciiTheme="minorHAnsi" w:hAnsiTheme="minorHAnsi"/>
          <w:sz w:val="28"/>
          <w:szCs w:val="28"/>
        </w:rPr>
        <w:t>ów</w:t>
      </w:r>
    </w:p>
    <w:p w:rsidR="00F1544F" w:rsidRPr="00867948" w:rsidRDefault="00F1544F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493F61" w:rsidP="00867948">
      <w:pPr>
        <w:jc w:val="both"/>
        <w:rPr>
          <w:rFonts w:asciiTheme="minorHAnsi" w:eastAsiaTheme="minorHAnsi" w:hAnsiTheme="minorHAnsi"/>
          <w:iCs/>
          <w:sz w:val="28"/>
          <w:szCs w:val="28"/>
          <w:lang w:eastAsia="en-US"/>
        </w:rPr>
      </w:pPr>
      <w:r w:rsidRPr="00867948">
        <w:rPr>
          <w:rFonts w:asciiTheme="minorHAnsi" w:eastAsiaTheme="minorHAnsi" w:hAnsiTheme="minorHAnsi"/>
          <w:iCs/>
          <w:sz w:val="28"/>
          <w:szCs w:val="28"/>
          <w:lang w:eastAsia="en-US"/>
        </w:rPr>
        <w:t xml:space="preserve">Uchwała </w:t>
      </w:r>
      <w:r w:rsidR="00BA0479" w:rsidRPr="00867948">
        <w:rPr>
          <w:rFonts w:asciiTheme="minorHAnsi" w:eastAsiaTheme="minorHAnsi" w:hAnsiTheme="minorHAnsi"/>
          <w:iCs/>
          <w:sz w:val="28"/>
          <w:szCs w:val="28"/>
          <w:lang w:eastAsia="en-US"/>
        </w:rPr>
        <w:t>została podjęta 15 głosami za.</w:t>
      </w:r>
    </w:p>
    <w:p w:rsidR="00BA0479" w:rsidRPr="00867948" w:rsidRDefault="00BA0479" w:rsidP="00867948">
      <w:pPr>
        <w:jc w:val="both"/>
        <w:rPr>
          <w:rFonts w:asciiTheme="minorHAnsi" w:eastAsiaTheme="minorHAnsi" w:hAnsiTheme="minorHAnsi"/>
          <w:iCs/>
          <w:sz w:val="28"/>
          <w:szCs w:val="28"/>
          <w:lang w:eastAsia="en-US"/>
        </w:rPr>
      </w:pPr>
    </w:p>
    <w:p w:rsidR="00BA0479" w:rsidRPr="00867948" w:rsidRDefault="00BA0479" w:rsidP="00867948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>Ra</w:t>
      </w:r>
      <w:r w:rsidR="000A5B7E" w:rsidRPr="00867948">
        <w:rPr>
          <w:rFonts w:asciiTheme="minorHAnsi" w:hAnsiTheme="minorHAnsi"/>
          <w:sz w:val="28"/>
          <w:szCs w:val="28"/>
        </w:rPr>
        <w:t>da Miasta podjęła uchwałę Nr XXV/134/16</w:t>
      </w:r>
      <w:r w:rsidRPr="00867948">
        <w:rPr>
          <w:rFonts w:asciiTheme="minorHAnsi" w:hAnsiTheme="minorHAnsi"/>
          <w:sz w:val="28"/>
          <w:szCs w:val="28"/>
        </w:rPr>
        <w:t xml:space="preserve">. </w:t>
      </w:r>
      <w:r w:rsidRPr="00867948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BA0479" w:rsidRPr="00867948" w:rsidRDefault="00BA0479" w:rsidP="00867948">
      <w:pPr>
        <w:jc w:val="both"/>
        <w:rPr>
          <w:rFonts w:asciiTheme="minorHAnsi" w:hAnsiTheme="minorHAnsi"/>
          <w:sz w:val="28"/>
          <w:szCs w:val="28"/>
        </w:rPr>
      </w:pPr>
    </w:p>
    <w:p w:rsidR="000A5B7E" w:rsidRPr="00C67C58" w:rsidRDefault="00BB0ADE" w:rsidP="00867948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C67C58">
        <w:rPr>
          <w:rFonts w:asciiTheme="minorHAnsi" w:hAnsiTheme="minorHAnsi"/>
          <w:b/>
          <w:sz w:val="28"/>
          <w:szCs w:val="28"/>
        </w:rPr>
        <w:t>VI</w:t>
      </w:r>
      <w:r w:rsidR="00F1544F" w:rsidRPr="00C67C58">
        <w:rPr>
          <w:rFonts w:asciiTheme="minorHAnsi" w:hAnsiTheme="minorHAnsi"/>
          <w:b/>
          <w:sz w:val="28"/>
          <w:szCs w:val="28"/>
        </w:rPr>
        <w:t>.4.</w:t>
      </w:r>
      <w:r w:rsidR="001854A8" w:rsidRPr="00C67C58">
        <w:rPr>
          <w:rFonts w:asciiTheme="minorHAnsi" w:hAnsiTheme="minorHAnsi"/>
          <w:b/>
          <w:sz w:val="28"/>
          <w:szCs w:val="28"/>
        </w:rPr>
        <w:t xml:space="preserve"> </w:t>
      </w:r>
      <w:r w:rsidR="000A5B7E" w:rsidRPr="00C67C58">
        <w:rPr>
          <w:rFonts w:asciiTheme="minorHAnsi" w:hAnsiTheme="minorHAnsi"/>
          <w:b/>
          <w:sz w:val="28"/>
          <w:szCs w:val="28"/>
        </w:rPr>
        <w:t>projekt uchwały w sprawie programu opieki nad zwierzętami bezdomnymi oraz zapobiegania  bezdomności zwierząt na terenie Gminy Poręba na rok 2016.</w:t>
      </w:r>
    </w:p>
    <w:p w:rsidR="00BF0D09" w:rsidRPr="00867948" w:rsidRDefault="00BF0D09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BF0D09" w:rsidRPr="00867948" w:rsidRDefault="00BF0D09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BF0D09" w:rsidRPr="00867948" w:rsidRDefault="00BF0D09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Radni nie zgłosili uwag.</w:t>
      </w:r>
    </w:p>
    <w:p w:rsidR="00BF0D09" w:rsidRPr="00867948" w:rsidRDefault="00BF0D09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867948" w:rsidRDefault="001854A8" w:rsidP="00867948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867948" w:rsidRDefault="00BA0479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Z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15</w:t>
      </w:r>
      <w:r w:rsidR="00F1544F" w:rsidRPr="00867948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867948" w:rsidRDefault="00BF0D09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ciw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0</w:t>
      </w:r>
      <w:r w:rsidR="00493F61" w:rsidRPr="00867948">
        <w:rPr>
          <w:rFonts w:asciiTheme="minorHAnsi" w:hAnsiTheme="minorHAnsi"/>
          <w:sz w:val="28"/>
          <w:szCs w:val="28"/>
        </w:rPr>
        <w:t xml:space="preserve"> głosy</w:t>
      </w:r>
    </w:p>
    <w:p w:rsidR="00F1544F" w:rsidRPr="00867948" w:rsidRDefault="00493F61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Wstrzymało się</w:t>
      </w:r>
      <w:r w:rsidRPr="00867948">
        <w:rPr>
          <w:rFonts w:asciiTheme="minorHAnsi" w:hAnsiTheme="minorHAnsi"/>
          <w:sz w:val="28"/>
          <w:szCs w:val="28"/>
        </w:rPr>
        <w:tab/>
        <w:t>0 głosów</w:t>
      </w:r>
    </w:p>
    <w:p w:rsidR="00C67C58" w:rsidRDefault="00C67C58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>Rad</w:t>
      </w:r>
      <w:r w:rsidR="00493F61" w:rsidRPr="00867948">
        <w:rPr>
          <w:rFonts w:asciiTheme="minorHAnsi" w:hAnsiTheme="minorHAnsi"/>
          <w:sz w:val="28"/>
          <w:szCs w:val="28"/>
        </w:rPr>
        <w:t>a M</w:t>
      </w:r>
      <w:r w:rsidR="00BF0D09" w:rsidRPr="00867948">
        <w:rPr>
          <w:rFonts w:asciiTheme="minorHAnsi" w:hAnsiTheme="minorHAnsi"/>
          <w:sz w:val="28"/>
          <w:szCs w:val="28"/>
        </w:rPr>
        <w:t>iasta podjęła uchwałę Nr XXV/135/16</w:t>
      </w:r>
      <w:r w:rsidRPr="00867948">
        <w:rPr>
          <w:rFonts w:asciiTheme="minorHAnsi" w:hAnsiTheme="minorHAnsi"/>
          <w:sz w:val="28"/>
          <w:szCs w:val="28"/>
        </w:rPr>
        <w:t xml:space="preserve">. </w:t>
      </w:r>
      <w:r w:rsidRPr="00867948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BF0D09" w:rsidRDefault="00BB0ADE" w:rsidP="00867948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C67C58">
        <w:rPr>
          <w:rFonts w:asciiTheme="minorHAnsi" w:hAnsiTheme="minorHAnsi" w:cs="Arial"/>
          <w:b/>
          <w:sz w:val="28"/>
          <w:szCs w:val="28"/>
        </w:rPr>
        <w:lastRenderedPageBreak/>
        <w:t>VI</w:t>
      </w:r>
      <w:r w:rsidR="00F1544F" w:rsidRPr="00C67C58">
        <w:rPr>
          <w:rFonts w:asciiTheme="minorHAnsi" w:hAnsiTheme="minorHAnsi" w:cs="Arial"/>
          <w:b/>
          <w:sz w:val="28"/>
          <w:szCs w:val="28"/>
        </w:rPr>
        <w:t xml:space="preserve">.5. </w:t>
      </w:r>
      <w:r w:rsidR="00BF0D09" w:rsidRPr="00C67C58">
        <w:rPr>
          <w:rFonts w:asciiTheme="minorHAnsi" w:hAnsiTheme="minorHAnsi"/>
          <w:b/>
          <w:sz w:val="28"/>
          <w:szCs w:val="28"/>
        </w:rPr>
        <w:t>projekt uchwały w sprawie zmiany do Uchwały Nr  XXIV/131/16 Rady Miasta Poręba z dnia 3 marca 2016r. w sprawie określenia kryteriów rekrutacji do klas I szkół podstawowych i gimnazjum prowadzonych przez Gminę Poręba, które będą brane pod uwagę w postępowaniu rekrutacyjnym dla kandydatów zamieszkałych poza obwodem szkoły podstawowej lub gimnazjum, określenia liczby punktów za każde z tych kryteriów i dokumentów niezbędnych do ich potwierdzenia.</w:t>
      </w:r>
    </w:p>
    <w:p w:rsidR="00C67C58" w:rsidRPr="00C67C58" w:rsidRDefault="00C67C58" w:rsidP="00867948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BF0D09" w:rsidRPr="00867948" w:rsidRDefault="00BF0D09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BF0D09" w:rsidRPr="00867948" w:rsidRDefault="00BF0D09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Radni nie zgłosili uwag.</w:t>
      </w:r>
    </w:p>
    <w:p w:rsidR="00BF0D09" w:rsidRPr="00867948" w:rsidRDefault="00BF0D09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867948" w:rsidRDefault="001854A8" w:rsidP="00867948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867948" w:rsidRDefault="00BA0479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Z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15</w:t>
      </w:r>
      <w:r w:rsidR="00493F61" w:rsidRPr="00867948">
        <w:rPr>
          <w:rFonts w:asciiTheme="minorHAnsi" w:hAnsiTheme="minorHAnsi"/>
          <w:sz w:val="28"/>
          <w:szCs w:val="28"/>
        </w:rPr>
        <w:t xml:space="preserve"> </w:t>
      </w:r>
      <w:r w:rsidR="00F1544F" w:rsidRPr="00867948">
        <w:rPr>
          <w:rFonts w:asciiTheme="minorHAnsi" w:hAnsiTheme="minorHAnsi"/>
          <w:sz w:val="28"/>
          <w:szCs w:val="28"/>
        </w:rPr>
        <w:t>głosów</w:t>
      </w:r>
    </w:p>
    <w:p w:rsidR="00F1544F" w:rsidRPr="00867948" w:rsidRDefault="00BA0479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ciw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0</w:t>
      </w:r>
      <w:r w:rsidR="00493F61" w:rsidRPr="00867948">
        <w:rPr>
          <w:rFonts w:asciiTheme="minorHAnsi" w:hAnsiTheme="minorHAnsi"/>
          <w:sz w:val="28"/>
          <w:szCs w:val="28"/>
        </w:rPr>
        <w:t xml:space="preserve"> głos</w:t>
      </w:r>
      <w:r w:rsidRPr="00867948">
        <w:rPr>
          <w:rFonts w:asciiTheme="minorHAnsi" w:hAnsiTheme="minorHAnsi"/>
          <w:sz w:val="28"/>
          <w:szCs w:val="28"/>
        </w:rPr>
        <w:t>ów</w:t>
      </w:r>
    </w:p>
    <w:p w:rsidR="00F1544F" w:rsidRPr="00867948" w:rsidRDefault="00F1544F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Wstrzymało się</w:t>
      </w:r>
      <w:r w:rsidRPr="00867948">
        <w:rPr>
          <w:rFonts w:asciiTheme="minorHAnsi" w:hAnsiTheme="minorHAnsi"/>
          <w:sz w:val="28"/>
          <w:szCs w:val="28"/>
        </w:rPr>
        <w:tab/>
        <w:t>0 głosów</w:t>
      </w:r>
    </w:p>
    <w:p w:rsidR="00F1544F" w:rsidRPr="00867948" w:rsidRDefault="00F1544F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i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Rad</w:t>
      </w:r>
      <w:r w:rsidR="00BA0479" w:rsidRPr="00867948">
        <w:rPr>
          <w:rFonts w:asciiTheme="minorHAnsi" w:hAnsiTheme="minorHAnsi"/>
          <w:sz w:val="28"/>
          <w:szCs w:val="28"/>
        </w:rPr>
        <w:t>a M</w:t>
      </w:r>
      <w:r w:rsidR="00BF0D09" w:rsidRPr="00867948">
        <w:rPr>
          <w:rFonts w:asciiTheme="minorHAnsi" w:hAnsiTheme="minorHAnsi"/>
          <w:sz w:val="28"/>
          <w:szCs w:val="28"/>
        </w:rPr>
        <w:t>iasta podjęła uchwałę Nr XXV/136/16</w:t>
      </w:r>
      <w:r w:rsidRPr="00867948">
        <w:rPr>
          <w:rFonts w:asciiTheme="minorHAnsi" w:hAnsiTheme="minorHAnsi"/>
          <w:sz w:val="28"/>
          <w:szCs w:val="28"/>
        </w:rPr>
        <w:t xml:space="preserve">. </w:t>
      </w:r>
      <w:r w:rsidRPr="00867948">
        <w:rPr>
          <w:rFonts w:asciiTheme="minorHAnsi" w:hAnsiTheme="minorHAnsi"/>
          <w:i/>
          <w:sz w:val="28"/>
          <w:szCs w:val="28"/>
        </w:rPr>
        <w:t>Uchwała stanowi załącznik  do protokołu.</w:t>
      </w:r>
    </w:p>
    <w:p w:rsidR="00BB0ADE" w:rsidRPr="00867948" w:rsidRDefault="00BB0ADE" w:rsidP="00867948">
      <w:pPr>
        <w:jc w:val="both"/>
        <w:rPr>
          <w:rFonts w:asciiTheme="minorHAnsi" w:hAnsiTheme="minorHAnsi"/>
          <w:i/>
          <w:sz w:val="28"/>
          <w:szCs w:val="28"/>
        </w:rPr>
      </w:pPr>
    </w:p>
    <w:p w:rsidR="00BF0D09" w:rsidRPr="00C67C58" w:rsidRDefault="00BB0ADE" w:rsidP="00867948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C67C58">
        <w:rPr>
          <w:rFonts w:asciiTheme="minorHAnsi" w:hAnsiTheme="minorHAnsi" w:cs="Arial"/>
          <w:b/>
          <w:sz w:val="28"/>
          <w:szCs w:val="28"/>
        </w:rPr>
        <w:t>VI</w:t>
      </w:r>
      <w:r w:rsidR="00F1544F" w:rsidRPr="00C67C58">
        <w:rPr>
          <w:rFonts w:asciiTheme="minorHAnsi" w:hAnsiTheme="minorHAnsi" w:cs="Arial"/>
          <w:b/>
          <w:sz w:val="28"/>
          <w:szCs w:val="28"/>
        </w:rPr>
        <w:t>.6.</w:t>
      </w:r>
      <w:r w:rsidR="001854A8" w:rsidRPr="00C67C58">
        <w:rPr>
          <w:rFonts w:asciiTheme="minorHAnsi" w:hAnsiTheme="minorHAnsi" w:cs="Arial"/>
          <w:b/>
          <w:sz w:val="28"/>
          <w:szCs w:val="28"/>
        </w:rPr>
        <w:t xml:space="preserve"> </w:t>
      </w:r>
      <w:r w:rsidR="00BF0D09" w:rsidRPr="00C67C58">
        <w:rPr>
          <w:rFonts w:asciiTheme="minorHAnsi" w:hAnsiTheme="minorHAnsi"/>
          <w:b/>
          <w:sz w:val="28"/>
          <w:szCs w:val="28"/>
        </w:rPr>
        <w:t>projekt uchwały w sprawie likwidacji Szkoły Podstawowej Nr 3 im. Janusza Korczaka w Porębie.</w:t>
      </w:r>
    </w:p>
    <w:p w:rsidR="00C67C58" w:rsidRDefault="00C67C58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BF0D09" w:rsidRPr="00867948" w:rsidRDefault="00C67C58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Rozpoczęła</w:t>
      </w:r>
      <w:r w:rsidR="00BF0D09" w:rsidRPr="00867948">
        <w:rPr>
          <w:rFonts w:asciiTheme="minorHAnsi" w:hAnsiTheme="minorHAnsi"/>
          <w:sz w:val="28"/>
          <w:szCs w:val="28"/>
        </w:rPr>
        <w:t xml:space="preserve"> się dyskusja </w:t>
      </w:r>
      <w:r w:rsidRPr="00867948">
        <w:rPr>
          <w:rFonts w:asciiTheme="minorHAnsi" w:hAnsiTheme="minorHAnsi"/>
          <w:sz w:val="28"/>
          <w:szCs w:val="28"/>
        </w:rPr>
        <w:t>pomiędzy</w:t>
      </w:r>
      <w:r>
        <w:rPr>
          <w:rFonts w:asciiTheme="minorHAnsi" w:hAnsiTheme="minorHAnsi"/>
          <w:sz w:val="28"/>
          <w:szCs w:val="28"/>
        </w:rPr>
        <w:t xml:space="preserve"> radnymi i B</w:t>
      </w:r>
      <w:r w:rsidR="00BF0D09" w:rsidRPr="00867948">
        <w:rPr>
          <w:rFonts w:asciiTheme="minorHAnsi" w:hAnsiTheme="minorHAnsi"/>
          <w:sz w:val="28"/>
          <w:szCs w:val="28"/>
        </w:rPr>
        <w:t xml:space="preserve">urmistrzem </w:t>
      </w:r>
      <w:r w:rsidRPr="00867948">
        <w:rPr>
          <w:rFonts w:asciiTheme="minorHAnsi" w:hAnsiTheme="minorHAnsi"/>
          <w:sz w:val="28"/>
          <w:szCs w:val="28"/>
        </w:rPr>
        <w:t>dotycząca</w:t>
      </w:r>
      <w:r w:rsidR="00BF0D09" w:rsidRPr="00867948">
        <w:rPr>
          <w:rFonts w:asciiTheme="minorHAnsi" w:hAnsiTheme="minorHAnsi"/>
          <w:sz w:val="28"/>
          <w:szCs w:val="28"/>
        </w:rPr>
        <w:t xml:space="preserve"> </w:t>
      </w:r>
      <w:r w:rsidRPr="00867948">
        <w:rPr>
          <w:rFonts w:asciiTheme="minorHAnsi" w:hAnsiTheme="minorHAnsi"/>
          <w:sz w:val="28"/>
          <w:szCs w:val="28"/>
        </w:rPr>
        <w:t>z</w:t>
      </w:r>
      <w:r>
        <w:rPr>
          <w:rFonts w:asciiTheme="minorHAnsi" w:hAnsiTheme="minorHAnsi"/>
          <w:sz w:val="28"/>
          <w:szCs w:val="28"/>
        </w:rPr>
        <w:t>a</w:t>
      </w:r>
      <w:r w:rsidRPr="00867948">
        <w:rPr>
          <w:rFonts w:asciiTheme="minorHAnsi" w:hAnsiTheme="minorHAnsi"/>
          <w:sz w:val="28"/>
          <w:szCs w:val="28"/>
        </w:rPr>
        <w:t>mknięcia</w:t>
      </w:r>
      <w:r w:rsidR="00BF0D09" w:rsidRPr="00867948">
        <w:rPr>
          <w:rFonts w:asciiTheme="minorHAnsi" w:hAnsiTheme="minorHAnsi"/>
          <w:sz w:val="28"/>
          <w:szCs w:val="28"/>
        </w:rPr>
        <w:t xml:space="preserve"> SP 3 w Porębie.</w:t>
      </w:r>
    </w:p>
    <w:p w:rsidR="00BF0D09" w:rsidRPr="00867948" w:rsidRDefault="00BF0D09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BF0D09" w:rsidRPr="00867948" w:rsidRDefault="00BF0D09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Pytania </w:t>
      </w:r>
      <w:r w:rsidR="00C67C58">
        <w:rPr>
          <w:rFonts w:asciiTheme="minorHAnsi" w:hAnsiTheme="minorHAnsi"/>
          <w:sz w:val="28"/>
          <w:szCs w:val="28"/>
        </w:rPr>
        <w:t>jakie padły w tym</w:t>
      </w:r>
      <w:r w:rsidRPr="00867948">
        <w:rPr>
          <w:rFonts w:asciiTheme="minorHAnsi" w:hAnsiTheme="minorHAnsi"/>
          <w:sz w:val="28"/>
          <w:szCs w:val="28"/>
        </w:rPr>
        <w:t xml:space="preserve"> w tym temacie</w:t>
      </w:r>
      <w:r w:rsidR="00C67C58">
        <w:rPr>
          <w:rFonts w:asciiTheme="minorHAnsi" w:hAnsiTheme="minorHAnsi"/>
          <w:sz w:val="28"/>
          <w:szCs w:val="28"/>
        </w:rPr>
        <w:t xml:space="preserve"> to min:</w:t>
      </w:r>
    </w:p>
    <w:p w:rsidR="00BF0D09" w:rsidRPr="00867948" w:rsidRDefault="00BF0D09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- dlaczego projekt nie był omawiany na komisjach stałych</w:t>
      </w:r>
      <w:r w:rsidR="00C67C58">
        <w:rPr>
          <w:rFonts w:asciiTheme="minorHAnsi" w:hAnsiTheme="minorHAnsi"/>
          <w:sz w:val="28"/>
          <w:szCs w:val="28"/>
        </w:rPr>
        <w:t>?</w:t>
      </w:r>
    </w:p>
    <w:p w:rsidR="00BF0D09" w:rsidRPr="00867948" w:rsidRDefault="00BF0D09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-</w:t>
      </w:r>
      <w:r w:rsidR="00C67C58">
        <w:rPr>
          <w:rFonts w:asciiTheme="minorHAnsi" w:hAnsiTheme="minorHAnsi"/>
          <w:sz w:val="28"/>
          <w:szCs w:val="28"/>
        </w:rPr>
        <w:t xml:space="preserve"> </w:t>
      </w:r>
      <w:r w:rsidRPr="00867948">
        <w:rPr>
          <w:rFonts w:asciiTheme="minorHAnsi" w:hAnsiTheme="minorHAnsi"/>
          <w:sz w:val="28"/>
          <w:szCs w:val="28"/>
        </w:rPr>
        <w:t xml:space="preserve">czy wszystkie przesłanki dotyczące </w:t>
      </w:r>
      <w:r w:rsidR="00C67C58" w:rsidRPr="00867948">
        <w:rPr>
          <w:rFonts w:asciiTheme="minorHAnsi" w:hAnsiTheme="minorHAnsi"/>
          <w:sz w:val="28"/>
          <w:szCs w:val="28"/>
        </w:rPr>
        <w:t>zamknięcia</w:t>
      </w:r>
      <w:r w:rsidRPr="00867948">
        <w:rPr>
          <w:rFonts w:asciiTheme="minorHAnsi" w:hAnsiTheme="minorHAnsi"/>
          <w:sz w:val="28"/>
          <w:szCs w:val="28"/>
        </w:rPr>
        <w:t xml:space="preserve"> szkoły zostały spełnione( w tym powiadomienie </w:t>
      </w:r>
      <w:r w:rsidR="00C67C58" w:rsidRPr="00867948">
        <w:rPr>
          <w:rFonts w:asciiTheme="minorHAnsi" w:hAnsiTheme="minorHAnsi"/>
          <w:sz w:val="28"/>
          <w:szCs w:val="28"/>
        </w:rPr>
        <w:t>rodziców</w:t>
      </w:r>
      <w:r w:rsidRPr="00867948">
        <w:rPr>
          <w:rFonts w:asciiTheme="minorHAnsi" w:hAnsiTheme="minorHAnsi"/>
          <w:sz w:val="28"/>
          <w:szCs w:val="28"/>
        </w:rPr>
        <w:t>)</w:t>
      </w:r>
      <w:r w:rsidR="00C67C58">
        <w:rPr>
          <w:rFonts w:asciiTheme="minorHAnsi" w:hAnsiTheme="minorHAnsi"/>
          <w:sz w:val="28"/>
          <w:szCs w:val="28"/>
        </w:rPr>
        <w:t>.</w:t>
      </w:r>
    </w:p>
    <w:p w:rsidR="00BF0D09" w:rsidRPr="00867948" w:rsidRDefault="00C67C58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r</w:t>
      </w:r>
      <w:r w:rsidR="00BF0D09" w:rsidRPr="00867948">
        <w:rPr>
          <w:rFonts w:asciiTheme="minorHAnsi" w:hAnsiTheme="minorHAnsi"/>
          <w:sz w:val="28"/>
          <w:szCs w:val="28"/>
        </w:rPr>
        <w:t>adni poprosili o ustosunkowanie się do stwierdzenia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BF0D09" w:rsidRPr="00867948">
        <w:rPr>
          <w:rFonts w:asciiTheme="minorHAnsi" w:hAnsiTheme="minorHAnsi"/>
          <w:sz w:val="28"/>
          <w:szCs w:val="28"/>
        </w:rPr>
        <w:t>”…</w:t>
      </w:r>
      <w:r>
        <w:rPr>
          <w:rFonts w:asciiTheme="minorHAnsi" w:hAnsiTheme="minorHAnsi"/>
          <w:sz w:val="28"/>
          <w:szCs w:val="28"/>
        </w:rPr>
        <w:t>d</w:t>
      </w:r>
      <w:r w:rsidR="00BF0D09" w:rsidRPr="00867948">
        <w:rPr>
          <w:rFonts w:asciiTheme="minorHAnsi" w:hAnsiTheme="minorHAnsi"/>
          <w:sz w:val="28"/>
          <w:szCs w:val="28"/>
        </w:rPr>
        <w:t>ec</w:t>
      </w:r>
      <w:proofErr w:type="spellEnd"/>
      <w:r w:rsidR="00BF0D09" w:rsidRPr="00867948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>d</w:t>
      </w:r>
      <w:r w:rsidRPr="00867948">
        <w:rPr>
          <w:rFonts w:asciiTheme="minorHAnsi" w:hAnsiTheme="minorHAnsi"/>
          <w:sz w:val="28"/>
          <w:szCs w:val="28"/>
        </w:rPr>
        <w:t>otycząca</w:t>
      </w:r>
      <w:r w:rsidR="00BF0D09" w:rsidRPr="00867948">
        <w:rPr>
          <w:rFonts w:asciiTheme="minorHAnsi" w:hAnsiTheme="minorHAnsi"/>
          <w:sz w:val="28"/>
          <w:szCs w:val="28"/>
        </w:rPr>
        <w:t xml:space="preserve"> likwidacji szkoły poprzedzona </w:t>
      </w:r>
      <w:r w:rsidRPr="00867948">
        <w:rPr>
          <w:rFonts w:asciiTheme="minorHAnsi" w:hAnsiTheme="minorHAnsi"/>
          <w:sz w:val="28"/>
          <w:szCs w:val="28"/>
        </w:rPr>
        <w:t>była</w:t>
      </w:r>
      <w:r w:rsidR="00BF0D09" w:rsidRPr="00867948">
        <w:rPr>
          <w:rFonts w:asciiTheme="minorHAnsi" w:hAnsiTheme="minorHAnsi"/>
          <w:sz w:val="28"/>
          <w:szCs w:val="28"/>
        </w:rPr>
        <w:t xml:space="preserve"> konsultacjami, spotkaniami…”</w:t>
      </w:r>
    </w:p>
    <w:p w:rsidR="00BF0D09" w:rsidRPr="00867948" w:rsidRDefault="00BF0D09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992A33" w:rsidRDefault="00BF0D09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Burmistrz wypowiedział się mówiąc min</w:t>
      </w:r>
      <w:r w:rsidR="00C67C58">
        <w:rPr>
          <w:rFonts w:asciiTheme="minorHAnsi" w:hAnsiTheme="minorHAnsi"/>
          <w:sz w:val="28"/>
          <w:szCs w:val="28"/>
        </w:rPr>
        <w:t>. o spotkaniach jakie były zo</w:t>
      </w:r>
      <w:r w:rsidR="00C67C58" w:rsidRPr="00867948">
        <w:rPr>
          <w:rFonts w:asciiTheme="minorHAnsi" w:hAnsiTheme="minorHAnsi"/>
          <w:sz w:val="28"/>
          <w:szCs w:val="28"/>
        </w:rPr>
        <w:t>rganizowane</w:t>
      </w:r>
      <w:r w:rsidRPr="00867948">
        <w:rPr>
          <w:rFonts w:asciiTheme="minorHAnsi" w:hAnsiTheme="minorHAnsi"/>
          <w:sz w:val="28"/>
          <w:szCs w:val="28"/>
        </w:rPr>
        <w:t xml:space="preserve"> </w:t>
      </w:r>
      <w:r w:rsidR="00C67C58" w:rsidRPr="00867948">
        <w:rPr>
          <w:rFonts w:asciiTheme="minorHAnsi" w:hAnsiTheme="minorHAnsi"/>
          <w:sz w:val="28"/>
          <w:szCs w:val="28"/>
        </w:rPr>
        <w:t>odn</w:t>
      </w:r>
      <w:r w:rsidR="00C67C58">
        <w:rPr>
          <w:rFonts w:asciiTheme="minorHAnsi" w:hAnsiTheme="minorHAnsi"/>
          <w:sz w:val="28"/>
          <w:szCs w:val="28"/>
        </w:rPr>
        <w:t>o</w:t>
      </w:r>
      <w:r w:rsidR="00C67C58" w:rsidRPr="00867948">
        <w:rPr>
          <w:rFonts w:asciiTheme="minorHAnsi" w:hAnsiTheme="minorHAnsi"/>
          <w:sz w:val="28"/>
          <w:szCs w:val="28"/>
        </w:rPr>
        <w:t>śnie</w:t>
      </w:r>
      <w:r w:rsidRPr="00867948">
        <w:rPr>
          <w:rFonts w:asciiTheme="minorHAnsi" w:hAnsiTheme="minorHAnsi"/>
          <w:sz w:val="28"/>
          <w:szCs w:val="28"/>
        </w:rPr>
        <w:t xml:space="preserve"> </w:t>
      </w:r>
      <w:r w:rsidR="00C67C58" w:rsidRPr="00867948">
        <w:rPr>
          <w:rFonts w:asciiTheme="minorHAnsi" w:hAnsiTheme="minorHAnsi"/>
          <w:sz w:val="28"/>
          <w:szCs w:val="28"/>
        </w:rPr>
        <w:t>tematyki</w:t>
      </w:r>
      <w:r w:rsidRPr="00867948">
        <w:rPr>
          <w:rFonts w:asciiTheme="minorHAnsi" w:hAnsiTheme="minorHAnsi"/>
          <w:sz w:val="28"/>
          <w:szCs w:val="28"/>
        </w:rPr>
        <w:t xml:space="preserve"> likwidacji </w:t>
      </w:r>
      <w:r w:rsidR="00992A33" w:rsidRPr="00867948">
        <w:rPr>
          <w:rFonts w:asciiTheme="minorHAnsi" w:hAnsiTheme="minorHAnsi"/>
          <w:sz w:val="28"/>
          <w:szCs w:val="28"/>
        </w:rPr>
        <w:t>szkoły</w:t>
      </w:r>
      <w:r w:rsidR="00C67C58">
        <w:rPr>
          <w:rFonts w:asciiTheme="minorHAnsi" w:hAnsiTheme="minorHAnsi"/>
          <w:sz w:val="28"/>
          <w:szCs w:val="28"/>
        </w:rPr>
        <w:t>.</w:t>
      </w:r>
      <w:r w:rsidR="00992A33" w:rsidRPr="00867948">
        <w:rPr>
          <w:rFonts w:asciiTheme="minorHAnsi" w:hAnsiTheme="minorHAnsi"/>
          <w:sz w:val="28"/>
          <w:szCs w:val="28"/>
        </w:rPr>
        <w:t xml:space="preserve"> Burmistrz poinformował</w:t>
      </w:r>
      <w:r w:rsidR="00EC31A4">
        <w:rPr>
          <w:rFonts w:asciiTheme="minorHAnsi" w:hAnsiTheme="minorHAnsi"/>
          <w:sz w:val="28"/>
          <w:szCs w:val="28"/>
        </w:rPr>
        <w:t xml:space="preserve"> też, ż</w:t>
      </w:r>
      <w:r w:rsidR="00992A33" w:rsidRPr="00867948">
        <w:rPr>
          <w:rFonts w:asciiTheme="minorHAnsi" w:hAnsiTheme="minorHAnsi"/>
          <w:sz w:val="28"/>
          <w:szCs w:val="28"/>
        </w:rPr>
        <w:t>e obecnie rozpatrywana jest kwestia formalno</w:t>
      </w:r>
      <w:r w:rsidR="00EC31A4">
        <w:rPr>
          <w:rFonts w:asciiTheme="minorHAnsi" w:hAnsiTheme="minorHAnsi"/>
          <w:sz w:val="28"/>
          <w:szCs w:val="28"/>
        </w:rPr>
        <w:t>-p</w:t>
      </w:r>
      <w:r w:rsidR="00992A33" w:rsidRPr="00867948">
        <w:rPr>
          <w:rFonts w:asciiTheme="minorHAnsi" w:hAnsiTheme="minorHAnsi"/>
          <w:sz w:val="28"/>
          <w:szCs w:val="28"/>
        </w:rPr>
        <w:t xml:space="preserve">rawna tematu </w:t>
      </w:r>
      <w:r w:rsidR="00EC31A4" w:rsidRPr="00867948">
        <w:rPr>
          <w:rFonts w:asciiTheme="minorHAnsi" w:hAnsiTheme="minorHAnsi"/>
          <w:sz w:val="28"/>
          <w:szCs w:val="28"/>
        </w:rPr>
        <w:t>zamknięcia</w:t>
      </w:r>
      <w:r w:rsidR="00992A33" w:rsidRPr="00867948">
        <w:rPr>
          <w:rFonts w:asciiTheme="minorHAnsi" w:hAnsiTheme="minorHAnsi"/>
          <w:sz w:val="28"/>
          <w:szCs w:val="28"/>
        </w:rPr>
        <w:t xml:space="preserve"> </w:t>
      </w:r>
      <w:r w:rsidR="00992A33" w:rsidRPr="00867948">
        <w:rPr>
          <w:rFonts w:asciiTheme="minorHAnsi" w:hAnsiTheme="minorHAnsi"/>
          <w:sz w:val="28"/>
          <w:szCs w:val="28"/>
        </w:rPr>
        <w:lastRenderedPageBreak/>
        <w:t xml:space="preserve">szkoły, czas na dyskusje i wyjaśnienia już był i temat został dogłębnie przeanalizowany. </w:t>
      </w:r>
      <w:r w:rsidR="00EC31A4" w:rsidRPr="00867948">
        <w:rPr>
          <w:rFonts w:asciiTheme="minorHAnsi" w:hAnsiTheme="minorHAnsi"/>
          <w:sz w:val="28"/>
          <w:szCs w:val="28"/>
        </w:rPr>
        <w:t>Ilość</w:t>
      </w:r>
      <w:r w:rsidR="00992A33" w:rsidRPr="00867948">
        <w:rPr>
          <w:rFonts w:asciiTheme="minorHAnsi" w:hAnsiTheme="minorHAnsi"/>
          <w:sz w:val="28"/>
          <w:szCs w:val="28"/>
        </w:rPr>
        <w:t xml:space="preserve"> </w:t>
      </w:r>
      <w:r w:rsidR="00EC31A4" w:rsidRPr="00867948">
        <w:rPr>
          <w:rFonts w:asciiTheme="minorHAnsi" w:hAnsiTheme="minorHAnsi"/>
          <w:sz w:val="28"/>
          <w:szCs w:val="28"/>
        </w:rPr>
        <w:t>spotkań</w:t>
      </w:r>
      <w:r w:rsidR="00992A33" w:rsidRPr="00867948">
        <w:rPr>
          <w:rFonts w:asciiTheme="minorHAnsi" w:hAnsiTheme="minorHAnsi"/>
          <w:sz w:val="28"/>
          <w:szCs w:val="28"/>
        </w:rPr>
        <w:t xml:space="preserve"> był</w:t>
      </w:r>
      <w:r w:rsidR="00EC31A4">
        <w:rPr>
          <w:rFonts w:asciiTheme="minorHAnsi" w:hAnsiTheme="minorHAnsi"/>
          <w:sz w:val="28"/>
          <w:szCs w:val="28"/>
        </w:rPr>
        <w:t>a</w:t>
      </w:r>
      <w:r w:rsidR="00992A33" w:rsidRPr="00867948">
        <w:rPr>
          <w:rFonts w:asciiTheme="minorHAnsi" w:hAnsiTheme="minorHAnsi"/>
          <w:sz w:val="28"/>
          <w:szCs w:val="28"/>
        </w:rPr>
        <w:t xml:space="preserve"> </w:t>
      </w:r>
      <w:r w:rsidR="00EC31A4" w:rsidRPr="00867948">
        <w:rPr>
          <w:rFonts w:asciiTheme="minorHAnsi" w:hAnsiTheme="minorHAnsi"/>
          <w:sz w:val="28"/>
          <w:szCs w:val="28"/>
        </w:rPr>
        <w:t>wystarczająca</w:t>
      </w:r>
      <w:r w:rsidR="00992A33" w:rsidRPr="00867948">
        <w:rPr>
          <w:rFonts w:asciiTheme="minorHAnsi" w:hAnsiTheme="minorHAnsi"/>
          <w:sz w:val="28"/>
          <w:szCs w:val="28"/>
        </w:rPr>
        <w:t xml:space="preserve"> </w:t>
      </w:r>
      <w:r w:rsidR="00EC31A4">
        <w:rPr>
          <w:rFonts w:asciiTheme="minorHAnsi" w:hAnsiTheme="minorHAnsi"/>
          <w:sz w:val="28"/>
          <w:szCs w:val="28"/>
        </w:rPr>
        <w:t>aby</w:t>
      </w:r>
      <w:r w:rsidR="00992A33" w:rsidRPr="00867948">
        <w:rPr>
          <w:rFonts w:asciiTheme="minorHAnsi" w:hAnsiTheme="minorHAnsi"/>
          <w:sz w:val="28"/>
          <w:szCs w:val="28"/>
        </w:rPr>
        <w:t xml:space="preserve"> rodzice zostali właściwie powiadomieni. Rodzice zostali powiadomieni zgodnie z </w:t>
      </w:r>
      <w:r w:rsidR="00EC31A4" w:rsidRPr="00867948">
        <w:rPr>
          <w:rFonts w:asciiTheme="minorHAnsi" w:hAnsiTheme="minorHAnsi"/>
          <w:sz w:val="28"/>
          <w:szCs w:val="28"/>
        </w:rPr>
        <w:t>prawem</w:t>
      </w:r>
      <w:r w:rsidR="00992A33" w:rsidRPr="00867948">
        <w:rPr>
          <w:rFonts w:asciiTheme="minorHAnsi" w:hAnsiTheme="minorHAnsi"/>
          <w:sz w:val="28"/>
          <w:szCs w:val="28"/>
        </w:rPr>
        <w:t>.</w:t>
      </w:r>
    </w:p>
    <w:p w:rsidR="00EC31A4" w:rsidRPr="00867948" w:rsidRDefault="00EC31A4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992A33" w:rsidRDefault="00992A33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Radny T. Cebula poprosił o imienne głosowanie w sprawie tego proj. uchwały.</w:t>
      </w:r>
    </w:p>
    <w:p w:rsidR="00EC31A4" w:rsidRPr="00867948" w:rsidRDefault="00EC31A4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992A33" w:rsidRPr="00867948" w:rsidRDefault="00EC31A4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zewod</w:t>
      </w:r>
      <w:r w:rsidRPr="00867948">
        <w:rPr>
          <w:rFonts w:asciiTheme="minorHAnsi" w:hAnsiTheme="minorHAnsi"/>
          <w:sz w:val="28"/>
          <w:szCs w:val="28"/>
        </w:rPr>
        <w:t>nicząca</w:t>
      </w:r>
      <w:r w:rsidR="00992A33" w:rsidRPr="00867948">
        <w:rPr>
          <w:rFonts w:asciiTheme="minorHAnsi" w:hAnsiTheme="minorHAnsi"/>
          <w:sz w:val="28"/>
          <w:szCs w:val="28"/>
        </w:rPr>
        <w:t xml:space="preserve"> Rady poddała pod głosowanie wniosek Radnego T. Cebuli pytając radnych kto jest za tym, aby glosować imiennie w sprawie przedłożonego </w:t>
      </w:r>
      <w:r w:rsidR="00992A33" w:rsidRPr="00EC31A4">
        <w:rPr>
          <w:rFonts w:asciiTheme="minorHAnsi" w:hAnsiTheme="minorHAnsi"/>
          <w:sz w:val="28"/>
          <w:szCs w:val="28"/>
        </w:rPr>
        <w:t>projektu uchwały</w:t>
      </w:r>
      <w:r w:rsidR="00992A33" w:rsidRPr="00867948">
        <w:rPr>
          <w:rFonts w:asciiTheme="minorHAnsi" w:hAnsiTheme="minorHAnsi"/>
          <w:i/>
          <w:sz w:val="28"/>
          <w:szCs w:val="28"/>
        </w:rPr>
        <w:t xml:space="preserve"> w sprawie likwidacji Szkoły Podstawowej Nr 3 im. Janusza Korczaka w Porębie</w:t>
      </w:r>
      <w:r w:rsidR="00992A33" w:rsidRPr="00867948">
        <w:rPr>
          <w:rFonts w:asciiTheme="minorHAnsi" w:hAnsiTheme="minorHAnsi"/>
          <w:sz w:val="28"/>
          <w:szCs w:val="28"/>
        </w:rPr>
        <w:t>.</w:t>
      </w:r>
    </w:p>
    <w:p w:rsidR="00992A33" w:rsidRPr="00867948" w:rsidRDefault="00992A33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867948" w:rsidRDefault="001854A8" w:rsidP="00867948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867948" w:rsidRDefault="00084E04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Z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15</w:t>
      </w:r>
      <w:r w:rsidR="00F1544F" w:rsidRPr="00867948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867948" w:rsidRDefault="00F1544F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ciw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0 głosów</w:t>
      </w:r>
    </w:p>
    <w:p w:rsidR="00F1544F" w:rsidRDefault="00084E04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Wstrzymało się</w:t>
      </w:r>
      <w:r w:rsidRPr="00867948">
        <w:rPr>
          <w:rFonts w:asciiTheme="minorHAnsi" w:hAnsiTheme="minorHAnsi"/>
          <w:sz w:val="28"/>
          <w:szCs w:val="28"/>
        </w:rPr>
        <w:tab/>
        <w:t>0</w:t>
      </w:r>
      <w:r w:rsidR="00F1544F" w:rsidRPr="00867948">
        <w:rPr>
          <w:rFonts w:asciiTheme="minorHAnsi" w:hAnsiTheme="minorHAnsi"/>
          <w:sz w:val="28"/>
          <w:szCs w:val="28"/>
        </w:rPr>
        <w:t xml:space="preserve"> głosów</w:t>
      </w:r>
    </w:p>
    <w:p w:rsidR="00EC31A4" w:rsidRPr="00867948" w:rsidRDefault="00EC31A4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992A33" w:rsidRPr="00867948" w:rsidRDefault="00992A33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Za imienny głosowaniem było 15 radnych.</w:t>
      </w:r>
    </w:p>
    <w:p w:rsidR="00CD37D0" w:rsidRPr="00867948" w:rsidRDefault="00CD37D0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CD37D0" w:rsidRPr="00867948" w:rsidRDefault="00CD37D0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  <w:u w:val="single"/>
        </w:rPr>
        <w:t>Głosowanie imienne</w:t>
      </w:r>
    </w:p>
    <w:p w:rsidR="00CD37D0" w:rsidRPr="00867948" w:rsidRDefault="00CD37D0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CD37D0" w:rsidRPr="00867948" w:rsidRDefault="00CD37D0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1. Agnieszka Radwan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za</w:t>
      </w:r>
    </w:p>
    <w:p w:rsidR="00CD37D0" w:rsidRPr="00867948" w:rsidRDefault="00CD37D0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2. Barbara Gol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za</w:t>
      </w:r>
    </w:p>
    <w:p w:rsidR="00CD37D0" w:rsidRPr="00867948" w:rsidRDefault="00CD37D0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3. Zofia Gocył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przeciw</w:t>
      </w:r>
    </w:p>
    <w:p w:rsidR="00CD37D0" w:rsidRPr="00867948" w:rsidRDefault="00CD37D0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4. Tomasz Cebul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przeciw</w:t>
      </w:r>
    </w:p>
    <w:p w:rsidR="00CD37D0" w:rsidRPr="00867948" w:rsidRDefault="00CD37D0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5. Agnieszka Andrzejewsk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przeciw</w:t>
      </w:r>
    </w:p>
    <w:p w:rsidR="00CD37D0" w:rsidRPr="00867948" w:rsidRDefault="00CD37D0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6. Elżbieta Kołodziej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za</w:t>
      </w:r>
    </w:p>
    <w:p w:rsidR="00CD37D0" w:rsidRPr="00867948" w:rsidRDefault="00CD37D0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7. Urszula Milk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za</w:t>
      </w:r>
    </w:p>
    <w:p w:rsidR="00CD37D0" w:rsidRPr="00867948" w:rsidRDefault="00CD37D0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8. Marcin Kuci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za</w:t>
      </w:r>
    </w:p>
    <w:p w:rsidR="00CD37D0" w:rsidRPr="00867948" w:rsidRDefault="00CD37D0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9. Karol </w:t>
      </w:r>
      <w:proofErr w:type="spellStart"/>
      <w:r w:rsidRPr="00867948">
        <w:rPr>
          <w:rFonts w:asciiTheme="minorHAnsi" w:hAnsiTheme="minorHAnsi"/>
          <w:sz w:val="28"/>
          <w:szCs w:val="28"/>
        </w:rPr>
        <w:t>Hadrych</w:t>
      </w:r>
      <w:proofErr w:type="spellEnd"/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przeciw</w:t>
      </w:r>
    </w:p>
    <w:p w:rsidR="00CD37D0" w:rsidRPr="00867948" w:rsidRDefault="00CD37D0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10.Krystyna </w:t>
      </w:r>
      <w:proofErr w:type="spellStart"/>
      <w:r w:rsidRPr="00867948">
        <w:rPr>
          <w:rFonts w:asciiTheme="minorHAnsi" w:hAnsiTheme="minorHAnsi"/>
          <w:sz w:val="28"/>
          <w:szCs w:val="28"/>
        </w:rPr>
        <w:t>Rauk</w:t>
      </w:r>
      <w:proofErr w:type="spellEnd"/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za</w:t>
      </w:r>
    </w:p>
    <w:p w:rsidR="00CD37D0" w:rsidRPr="00867948" w:rsidRDefault="00CD37D0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11. Grzegorz Gąsk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za</w:t>
      </w:r>
    </w:p>
    <w:p w:rsidR="00CD37D0" w:rsidRPr="00867948" w:rsidRDefault="00CD37D0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12. Ewelina Janeczek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za</w:t>
      </w:r>
    </w:p>
    <w:p w:rsidR="00CD37D0" w:rsidRPr="00867948" w:rsidRDefault="00CD37D0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13. Edward Dorobisz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przeciw</w:t>
      </w:r>
    </w:p>
    <w:p w:rsidR="00CD37D0" w:rsidRPr="00867948" w:rsidRDefault="00CD37D0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14. Gabriel Zieliński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przeciw</w:t>
      </w:r>
    </w:p>
    <w:p w:rsidR="00CD37D0" w:rsidRPr="00867948" w:rsidRDefault="00CD37D0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15. Arkadiusz Wojdył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przeciw</w:t>
      </w:r>
    </w:p>
    <w:p w:rsidR="00CD37D0" w:rsidRPr="00867948" w:rsidRDefault="00CD37D0" w:rsidP="00867948">
      <w:pPr>
        <w:jc w:val="both"/>
        <w:rPr>
          <w:rFonts w:asciiTheme="minorHAnsi" w:hAnsiTheme="minorHAnsi"/>
          <w:sz w:val="28"/>
          <w:szCs w:val="28"/>
        </w:rPr>
      </w:pPr>
    </w:p>
    <w:p w:rsidR="00CD37D0" w:rsidRPr="00867948" w:rsidRDefault="00CD37D0" w:rsidP="00867948">
      <w:pPr>
        <w:spacing w:after="200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lastRenderedPageBreak/>
        <w:t>R</w:t>
      </w:r>
      <w:r w:rsidR="00084E04" w:rsidRPr="00867948">
        <w:rPr>
          <w:rFonts w:asciiTheme="minorHAnsi" w:hAnsiTheme="minorHAnsi"/>
          <w:sz w:val="28"/>
          <w:szCs w:val="28"/>
        </w:rPr>
        <w:t xml:space="preserve">ada Miasta podjęła uchwałę Nr </w:t>
      </w:r>
      <w:r w:rsidR="00CD37D0" w:rsidRPr="00867948">
        <w:rPr>
          <w:rFonts w:asciiTheme="minorHAnsi" w:hAnsiTheme="minorHAnsi"/>
          <w:sz w:val="28"/>
          <w:szCs w:val="28"/>
        </w:rPr>
        <w:t>XXV/137/16</w:t>
      </w:r>
      <w:r w:rsidR="00BA0479" w:rsidRPr="00867948">
        <w:rPr>
          <w:rFonts w:asciiTheme="minorHAnsi" w:hAnsiTheme="minorHAnsi"/>
          <w:sz w:val="28"/>
          <w:szCs w:val="28"/>
        </w:rPr>
        <w:t>.</w:t>
      </w:r>
      <w:r w:rsidR="00CD37D0" w:rsidRPr="00867948">
        <w:rPr>
          <w:rFonts w:asciiTheme="minorHAnsi" w:hAnsiTheme="minorHAnsi"/>
          <w:sz w:val="28"/>
          <w:szCs w:val="28"/>
        </w:rPr>
        <w:t xml:space="preserve"> </w:t>
      </w:r>
      <w:r w:rsidRPr="00867948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1854A8" w:rsidRPr="00867948" w:rsidRDefault="001854A8" w:rsidP="00867948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CD37D0" w:rsidRPr="00EC31A4" w:rsidRDefault="00BB0ADE" w:rsidP="00867948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EC31A4">
        <w:rPr>
          <w:rFonts w:asciiTheme="minorHAnsi" w:hAnsiTheme="minorHAnsi"/>
          <w:b/>
          <w:sz w:val="28"/>
          <w:szCs w:val="28"/>
        </w:rPr>
        <w:t>VI</w:t>
      </w:r>
      <w:r w:rsidR="00F1544F" w:rsidRPr="00EC31A4">
        <w:rPr>
          <w:rFonts w:asciiTheme="minorHAnsi" w:hAnsiTheme="minorHAnsi"/>
          <w:b/>
          <w:sz w:val="28"/>
          <w:szCs w:val="28"/>
        </w:rPr>
        <w:t>.7.</w:t>
      </w:r>
      <w:r w:rsidR="001854A8" w:rsidRPr="00EC31A4">
        <w:rPr>
          <w:rFonts w:asciiTheme="minorHAnsi" w:hAnsiTheme="minorHAnsi"/>
          <w:b/>
          <w:sz w:val="28"/>
          <w:szCs w:val="28"/>
        </w:rPr>
        <w:t xml:space="preserve"> </w:t>
      </w:r>
      <w:r w:rsidR="00CD37D0" w:rsidRPr="00EC31A4">
        <w:rPr>
          <w:rFonts w:asciiTheme="minorHAnsi" w:hAnsiTheme="minorHAnsi"/>
          <w:b/>
          <w:sz w:val="28"/>
          <w:szCs w:val="28"/>
        </w:rPr>
        <w:t>projekt uchwały w sprawie zmiany uchwały Nr XIX/116/15 Rady Miasta Poręba z dnia 28 grudnia 2015 roku w sprawie planów pracy Komisji Stałych Rada Miasta Poręba na I półrocze 2016 roku.</w:t>
      </w:r>
    </w:p>
    <w:p w:rsidR="00106E26" w:rsidRPr="00867948" w:rsidRDefault="00106E26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106E26" w:rsidRPr="00867948" w:rsidRDefault="00106E26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 zapytała czy radni maja uwagi ,zapytania do projektu.</w:t>
      </w:r>
    </w:p>
    <w:p w:rsidR="00106E26" w:rsidRPr="00867948" w:rsidRDefault="00106E26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Radni nie zgłosili uwag.</w:t>
      </w:r>
    </w:p>
    <w:p w:rsidR="00106E26" w:rsidRPr="00867948" w:rsidRDefault="00106E26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867948" w:rsidRDefault="001854A8" w:rsidP="00867948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867948" w:rsidRDefault="00BA0479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Z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15</w:t>
      </w:r>
      <w:r w:rsidR="00F1544F" w:rsidRPr="00867948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867948" w:rsidRDefault="00F1544F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ciw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0 głosów</w:t>
      </w:r>
    </w:p>
    <w:p w:rsidR="00F1544F" w:rsidRPr="00867948" w:rsidRDefault="00BA0479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Wstrzymało się</w:t>
      </w:r>
      <w:r w:rsidRPr="00867948">
        <w:rPr>
          <w:rFonts w:asciiTheme="minorHAnsi" w:hAnsiTheme="minorHAnsi"/>
          <w:sz w:val="28"/>
          <w:szCs w:val="28"/>
        </w:rPr>
        <w:tab/>
        <w:t>0</w:t>
      </w:r>
      <w:r w:rsidR="00084E04" w:rsidRPr="00867948">
        <w:rPr>
          <w:rFonts w:asciiTheme="minorHAnsi" w:hAnsiTheme="minorHAnsi"/>
          <w:sz w:val="28"/>
          <w:szCs w:val="28"/>
        </w:rPr>
        <w:t xml:space="preserve"> głos</w:t>
      </w:r>
      <w:r w:rsidRPr="00867948">
        <w:rPr>
          <w:rFonts w:asciiTheme="minorHAnsi" w:hAnsiTheme="minorHAnsi"/>
          <w:sz w:val="28"/>
          <w:szCs w:val="28"/>
        </w:rPr>
        <w:t>ów</w:t>
      </w:r>
    </w:p>
    <w:p w:rsidR="00F1544F" w:rsidRPr="00867948" w:rsidRDefault="00F1544F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>Rad</w:t>
      </w:r>
      <w:r w:rsidR="00084E04" w:rsidRPr="00867948">
        <w:rPr>
          <w:rFonts w:asciiTheme="minorHAnsi" w:hAnsiTheme="minorHAnsi"/>
          <w:sz w:val="28"/>
          <w:szCs w:val="28"/>
        </w:rPr>
        <w:t xml:space="preserve">a Miasta podjęła uchwałę Nr </w:t>
      </w:r>
      <w:r w:rsidR="00106E26" w:rsidRPr="00867948">
        <w:rPr>
          <w:rFonts w:asciiTheme="minorHAnsi" w:hAnsiTheme="minorHAnsi"/>
          <w:sz w:val="28"/>
          <w:szCs w:val="28"/>
        </w:rPr>
        <w:t>XXV/138/16</w:t>
      </w:r>
      <w:r w:rsidRPr="00867948">
        <w:rPr>
          <w:rFonts w:asciiTheme="minorHAnsi" w:hAnsiTheme="minorHAnsi"/>
          <w:sz w:val="28"/>
          <w:szCs w:val="28"/>
        </w:rPr>
        <w:t xml:space="preserve">. </w:t>
      </w:r>
      <w:r w:rsidRPr="00867948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BB0ADE" w:rsidRPr="00867948" w:rsidRDefault="00BB0ADE" w:rsidP="00867948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106E26" w:rsidRPr="00EC31A4" w:rsidRDefault="005A3A4B" w:rsidP="00867948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EC31A4">
        <w:rPr>
          <w:rFonts w:asciiTheme="minorHAnsi" w:hAnsiTheme="minorHAnsi"/>
          <w:b/>
          <w:sz w:val="28"/>
          <w:szCs w:val="28"/>
        </w:rPr>
        <w:t>VI</w:t>
      </w:r>
      <w:r w:rsidR="00F1544F" w:rsidRPr="00EC31A4">
        <w:rPr>
          <w:rFonts w:asciiTheme="minorHAnsi" w:hAnsiTheme="minorHAnsi"/>
          <w:b/>
          <w:sz w:val="28"/>
          <w:szCs w:val="28"/>
        </w:rPr>
        <w:t>.8.</w:t>
      </w:r>
      <w:r w:rsidR="001854A8" w:rsidRPr="00EC31A4">
        <w:rPr>
          <w:rFonts w:asciiTheme="minorHAnsi" w:hAnsiTheme="minorHAnsi"/>
          <w:b/>
          <w:sz w:val="28"/>
          <w:szCs w:val="28"/>
        </w:rPr>
        <w:t xml:space="preserve"> </w:t>
      </w:r>
      <w:r w:rsidR="00106E26" w:rsidRPr="00EC31A4">
        <w:rPr>
          <w:rFonts w:asciiTheme="minorHAnsi" w:hAnsiTheme="minorHAnsi"/>
          <w:b/>
          <w:sz w:val="28"/>
          <w:szCs w:val="28"/>
        </w:rPr>
        <w:t>projekt uchwały w sprawie odrzucenia wezwania do usunięcia naruszenia prawa z dnia 23 lutego 2016 roku dot. uchwał nr XV/92/15 oraz nr XV/93/15 Rady Miasta Poręba.</w:t>
      </w:r>
    </w:p>
    <w:p w:rsidR="00106E26" w:rsidRPr="00867948" w:rsidRDefault="00106E26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106E26" w:rsidRPr="00867948" w:rsidRDefault="00106E26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ani Sekretarz</w:t>
      </w:r>
      <w:r w:rsidR="00EC31A4">
        <w:rPr>
          <w:rFonts w:asciiTheme="minorHAnsi" w:hAnsiTheme="minorHAnsi"/>
          <w:sz w:val="28"/>
          <w:szCs w:val="28"/>
        </w:rPr>
        <w:t xml:space="preserve"> B. Baran</w:t>
      </w:r>
      <w:r w:rsidRPr="00867948">
        <w:rPr>
          <w:rFonts w:asciiTheme="minorHAnsi" w:hAnsiTheme="minorHAnsi"/>
          <w:sz w:val="28"/>
          <w:szCs w:val="28"/>
        </w:rPr>
        <w:t xml:space="preserve"> wypowiedziała się na temat przedłożonego projektu uchwały.</w:t>
      </w:r>
    </w:p>
    <w:p w:rsidR="00106E26" w:rsidRPr="00867948" w:rsidRDefault="00106E26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106E26" w:rsidRPr="00867948" w:rsidRDefault="00106E26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W pierwszej kolejności </w:t>
      </w:r>
      <w:r w:rsidR="00EC31A4" w:rsidRPr="00867948">
        <w:rPr>
          <w:rFonts w:asciiTheme="minorHAnsi" w:hAnsiTheme="minorHAnsi"/>
          <w:sz w:val="28"/>
          <w:szCs w:val="28"/>
        </w:rPr>
        <w:t>należało</w:t>
      </w:r>
      <w:r w:rsidRPr="00867948">
        <w:rPr>
          <w:rFonts w:asciiTheme="minorHAnsi" w:hAnsiTheme="minorHAnsi"/>
          <w:sz w:val="28"/>
          <w:szCs w:val="28"/>
        </w:rPr>
        <w:t xml:space="preserve"> wykazać, czy osoba która złożyła wezwanie do usunięcia naruszenia prawa miała inte</w:t>
      </w:r>
      <w:r w:rsidR="00EC31A4">
        <w:rPr>
          <w:rFonts w:asciiTheme="minorHAnsi" w:hAnsiTheme="minorHAnsi"/>
          <w:sz w:val="28"/>
          <w:szCs w:val="28"/>
        </w:rPr>
        <w:t>res prawny. Po analizie okazało</w:t>
      </w:r>
      <w:r w:rsidRPr="00867948">
        <w:rPr>
          <w:rFonts w:asciiTheme="minorHAnsi" w:hAnsiTheme="minorHAnsi"/>
          <w:sz w:val="28"/>
          <w:szCs w:val="28"/>
        </w:rPr>
        <w:t xml:space="preserve"> się,</w:t>
      </w:r>
      <w:r w:rsidR="00EC31A4">
        <w:rPr>
          <w:rFonts w:asciiTheme="minorHAnsi" w:hAnsiTheme="minorHAnsi"/>
          <w:sz w:val="28"/>
          <w:szCs w:val="28"/>
        </w:rPr>
        <w:t xml:space="preserve"> ż</w:t>
      </w:r>
      <w:r w:rsidRPr="00867948">
        <w:rPr>
          <w:rFonts w:asciiTheme="minorHAnsi" w:hAnsiTheme="minorHAnsi"/>
          <w:sz w:val="28"/>
          <w:szCs w:val="28"/>
        </w:rPr>
        <w:t>e osoba ta jest rodzicem dziecka uczącego się w szkole i ten interes prawny ma.</w:t>
      </w:r>
      <w:r w:rsidR="00EC31A4">
        <w:rPr>
          <w:rFonts w:asciiTheme="minorHAnsi" w:hAnsiTheme="minorHAnsi"/>
          <w:sz w:val="28"/>
          <w:szCs w:val="28"/>
        </w:rPr>
        <w:t xml:space="preserve"> Wskazan</w:t>
      </w:r>
      <w:r w:rsidRPr="00867948">
        <w:rPr>
          <w:rFonts w:asciiTheme="minorHAnsi" w:hAnsiTheme="minorHAnsi"/>
          <w:sz w:val="28"/>
          <w:szCs w:val="28"/>
        </w:rPr>
        <w:t xml:space="preserve">e naruszenia zostały odrzucone, ponieważ nie doszło do żadnych uchybień. Wykazana została zgodność działania z prawem i wezwane </w:t>
      </w:r>
      <w:r w:rsidR="00EC31A4" w:rsidRPr="00867948">
        <w:rPr>
          <w:rFonts w:asciiTheme="minorHAnsi" w:hAnsiTheme="minorHAnsi"/>
          <w:sz w:val="28"/>
          <w:szCs w:val="28"/>
        </w:rPr>
        <w:t>uznać</w:t>
      </w:r>
      <w:r w:rsidRPr="00867948">
        <w:rPr>
          <w:rFonts w:asciiTheme="minorHAnsi" w:hAnsiTheme="minorHAnsi"/>
          <w:sz w:val="28"/>
          <w:szCs w:val="28"/>
        </w:rPr>
        <w:t xml:space="preserve"> należy za nieuzasadnione.</w:t>
      </w:r>
    </w:p>
    <w:p w:rsidR="00106E26" w:rsidRPr="00867948" w:rsidRDefault="00106E26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106E26" w:rsidRPr="00867948" w:rsidRDefault="00106E26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Komisja uchwał i </w:t>
      </w:r>
      <w:r w:rsidR="00EC31A4" w:rsidRPr="00867948">
        <w:rPr>
          <w:rFonts w:asciiTheme="minorHAnsi" w:hAnsiTheme="minorHAnsi"/>
          <w:sz w:val="28"/>
          <w:szCs w:val="28"/>
        </w:rPr>
        <w:t>wniosków</w:t>
      </w:r>
      <w:r w:rsidRPr="00867948">
        <w:rPr>
          <w:rFonts w:asciiTheme="minorHAnsi" w:hAnsiTheme="minorHAnsi"/>
          <w:sz w:val="28"/>
          <w:szCs w:val="28"/>
        </w:rPr>
        <w:t xml:space="preserve"> odczytała projekt</w:t>
      </w:r>
      <w:r w:rsidR="00EC31A4">
        <w:rPr>
          <w:rFonts w:asciiTheme="minorHAnsi" w:hAnsiTheme="minorHAnsi"/>
          <w:sz w:val="28"/>
          <w:szCs w:val="28"/>
        </w:rPr>
        <w:t>,</w:t>
      </w:r>
      <w:r w:rsidRPr="00867948">
        <w:rPr>
          <w:rFonts w:asciiTheme="minorHAnsi" w:hAnsiTheme="minorHAnsi"/>
          <w:sz w:val="28"/>
          <w:szCs w:val="28"/>
        </w:rPr>
        <w:t xml:space="preserve"> a </w:t>
      </w:r>
      <w:r w:rsidR="00EC31A4" w:rsidRPr="00867948">
        <w:rPr>
          <w:rFonts w:asciiTheme="minorHAnsi" w:hAnsiTheme="minorHAnsi"/>
          <w:sz w:val="28"/>
          <w:szCs w:val="28"/>
        </w:rPr>
        <w:t>następnie</w:t>
      </w:r>
      <w:r w:rsidR="00EC31A4">
        <w:rPr>
          <w:rFonts w:asciiTheme="minorHAnsi" w:hAnsiTheme="minorHAnsi"/>
          <w:sz w:val="28"/>
          <w:szCs w:val="28"/>
        </w:rPr>
        <w:t xml:space="preserve"> radni przyst</w:t>
      </w:r>
      <w:r w:rsidR="00EC31A4" w:rsidRPr="00867948">
        <w:rPr>
          <w:rFonts w:asciiTheme="minorHAnsi" w:hAnsiTheme="minorHAnsi"/>
          <w:sz w:val="28"/>
          <w:szCs w:val="28"/>
        </w:rPr>
        <w:t>ąpili</w:t>
      </w:r>
      <w:r w:rsidRPr="00867948">
        <w:rPr>
          <w:rFonts w:asciiTheme="minorHAnsi" w:hAnsiTheme="minorHAnsi"/>
          <w:sz w:val="28"/>
          <w:szCs w:val="28"/>
        </w:rPr>
        <w:t xml:space="preserve"> do glosowania.</w:t>
      </w:r>
    </w:p>
    <w:p w:rsidR="00106E26" w:rsidRPr="00867948" w:rsidRDefault="00106E26" w:rsidP="0086794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5A3A4B" w:rsidRPr="00867948" w:rsidRDefault="005A3A4B" w:rsidP="00867948">
      <w:pPr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lastRenderedPageBreak/>
        <w:t>Głosowanie</w:t>
      </w:r>
    </w:p>
    <w:p w:rsidR="006F61BC" w:rsidRPr="00867948" w:rsidRDefault="006F61BC" w:rsidP="00867948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867948" w:rsidRDefault="00106E26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Z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8</w:t>
      </w:r>
      <w:r w:rsidR="00F1544F" w:rsidRPr="00867948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867948" w:rsidRDefault="00106E26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ciw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 xml:space="preserve">7 </w:t>
      </w:r>
      <w:r w:rsidR="00F1544F" w:rsidRPr="00867948">
        <w:rPr>
          <w:rFonts w:asciiTheme="minorHAnsi" w:hAnsiTheme="minorHAnsi"/>
          <w:sz w:val="28"/>
          <w:szCs w:val="28"/>
        </w:rPr>
        <w:t>głosów</w:t>
      </w:r>
    </w:p>
    <w:p w:rsidR="00F1544F" w:rsidRPr="00867948" w:rsidRDefault="00084E04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Wstrzymało się</w:t>
      </w:r>
      <w:r w:rsidRPr="00867948">
        <w:rPr>
          <w:rFonts w:asciiTheme="minorHAnsi" w:hAnsiTheme="minorHAnsi"/>
          <w:sz w:val="28"/>
          <w:szCs w:val="28"/>
        </w:rPr>
        <w:tab/>
        <w:t>0</w:t>
      </w:r>
      <w:r w:rsidR="00F1544F" w:rsidRPr="00867948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867948" w:rsidRDefault="00F1544F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>Rada M</w:t>
      </w:r>
      <w:r w:rsidR="00084E04" w:rsidRPr="00867948">
        <w:rPr>
          <w:rFonts w:asciiTheme="minorHAnsi" w:hAnsiTheme="minorHAnsi"/>
          <w:sz w:val="28"/>
          <w:szCs w:val="28"/>
        </w:rPr>
        <w:t xml:space="preserve">iasta podjęła uchwałę Nr </w:t>
      </w:r>
      <w:r w:rsidR="00106E26" w:rsidRPr="00867948">
        <w:rPr>
          <w:rFonts w:asciiTheme="minorHAnsi" w:hAnsiTheme="minorHAnsi"/>
          <w:sz w:val="28"/>
          <w:szCs w:val="28"/>
        </w:rPr>
        <w:t>XXV/139/16</w:t>
      </w:r>
      <w:r w:rsidRPr="00867948">
        <w:rPr>
          <w:rFonts w:asciiTheme="minorHAnsi" w:hAnsiTheme="minorHAnsi"/>
          <w:sz w:val="28"/>
          <w:szCs w:val="28"/>
        </w:rPr>
        <w:t xml:space="preserve">. </w:t>
      </w:r>
      <w:r w:rsidRPr="00867948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106E26" w:rsidRPr="00867948" w:rsidRDefault="00106E26" w:rsidP="00867948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084E04" w:rsidRPr="00867948" w:rsidRDefault="00084E04" w:rsidP="00867948">
      <w:pPr>
        <w:jc w:val="both"/>
        <w:rPr>
          <w:rFonts w:asciiTheme="minorHAnsi" w:hAnsiTheme="minorHAnsi"/>
          <w:sz w:val="28"/>
          <w:szCs w:val="28"/>
        </w:rPr>
      </w:pPr>
    </w:p>
    <w:p w:rsidR="009B2A83" w:rsidRDefault="005A3A4B" w:rsidP="00867948">
      <w:pPr>
        <w:spacing w:line="276" w:lineRule="auto"/>
        <w:jc w:val="both"/>
        <w:rPr>
          <w:rFonts w:asciiTheme="minorHAnsi" w:eastAsiaTheme="minorHAnsi" w:hAnsiTheme="minorHAnsi" w:cs="TimesNewRomanPS-BoldMT"/>
          <w:b/>
          <w:bCs/>
          <w:sz w:val="28"/>
          <w:szCs w:val="28"/>
          <w:lang w:eastAsia="en-US"/>
        </w:rPr>
      </w:pPr>
      <w:r w:rsidRPr="00867948">
        <w:rPr>
          <w:rFonts w:asciiTheme="minorHAnsi" w:hAnsiTheme="minorHAnsi"/>
          <w:b/>
          <w:sz w:val="28"/>
          <w:szCs w:val="28"/>
        </w:rPr>
        <w:t>VI</w:t>
      </w:r>
      <w:r w:rsidR="00084E04" w:rsidRPr="00867948">
        <w:rPr>
          <w:rFonts w:asciiTheme="minorHAnsi" w:hAnsiTheme="minorHAnsi"/>
          <w:b/>
          <w:sz w:val="28"/>
          <w:szCs w:val="28"/>
        </w:rPr>
        <w:t>.9.</w:t>
      </w:r>
      <w:r w:rsidR="006F61BC" w:rsidRPr="00867948">
        <w:rPr>
          <w:rFonts w:asciiTheme="minorHAnsi" w:hAnsiTheme="minorHAnsi"/>
          <w:b/>
          <w:sz w:val="28"/>
          <w:szCs w:val="28"/>
        </w:rPr>
        <w:t xml:space="preserve"> </w:t>
      </w:r>
      <w:r w:rsidR="00EC31A4">
        <w:rPr>
          <w:rFonts w:asciiTheme="minorHAnsi" w:hAnsiTheme="minorHAnsi"/>
          <w:b/>
          <w:sz w:val="28"/>
          <w:szCs w:val="28"/>
        </w:rPr>
        <w:t xml:space="preserve">projekt uchwały </w:t>
      </w:r>
      <w:r w:rsidR="009B2A83" w:rsidRPr="00867948">
        <w:rPr>
          <w:rFonts w:asciiTheme="minorHAnsi" w:eastAsiaTheme="minorHAnsi" w:hAnsiTheme="minorHAnsi" w:cs="TimesNewRomanPS-BoldMT"/>
          <w:b/>
          <w:bCs/>
          <w:sz w:val="28"/>
          <w:szCs w:val="28"/>
          <w:lang w:eastAsia="en-US"/>
        </w:rPr>
        <w:t>w sprawie uchwalenia budżetu Miasta Poręba na 2016 rok</w:t>
      </w:r>
    </w:p>
    <w:p w:rsidR="00EC31A4" w:rsidRPr="00867948" w:rsidRDefault="00EC31A4" w:rsidP="00867948">
      <w:pPr>
        <w:spacing w:line="276" w:lineRule="auto"/>
        <w:jc w:val="both"/>
        <w:rPr>
          <w:rFonts w:asciiTheme="minorHAnsi" w:eastAsiaTheme="minorHAnsi" w:hAnsiTheme="minorHAnsi" w:cs="TimesNewRomanPS-BoldMT"/>
          <w:b/>
          <w:bCs/>
          <w:sz w:val="28"/>
          <w:szCs w:val="28"/>
          <w:lang w:eastAsia="en-US"/>
        </w:rPr>
      </w:pPr>
    </w:p>
    <w:p w:rsidR="009B2A83" w:rsidRDefault="009B2A83" w:rsidP="00867948">
      <w:pPr>
        <w:spacing w:line="276" w:lineRule="auto"/>
        <w:jc w:val="both"/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</w:pPr>
      <w:r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>Pani Ska</w:t>
      </w:r>
      <w:r w:rsid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>rbnik J. Mucha  poinformowała, że zgodnie z uchwałą</w:t>
      </w:r>
      <w:r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 xml:space="preserve"> RIO </w:t>
      </w:r>
      <w:r w:rsid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 xml:space="preserve">- </w:t>
      </w:r>
      <w:r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 xml:space="preserve">możemy już uchwalić budżet. Skarbnik odczytała uzasadnienie do proj. </w:t>
      </w:r>
      <w:r w:rsid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 xml:space="preserve">tej </w:t>
      </w:r>
      <w:r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>uchwały i powiedziała</w:t>
      </w:r>
      <w:r w:rsidR="007F4279"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 xml:space="preserve"> o tym jakie środki zostały ściągnięte z budżetu.</w:t>
      </w:r>
    </w:p>
    <w:p w:rsidR="00EC31A4" w:rsidRPr="00EC31A4" w:rsidRDefault="00EC31A4" w:rsidP="00867948">
      <w:pPr>
        <w:spacing w:line="276" w:lineRule="auto"/>
        <w:jc w:val="both"/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</w:pPr>
    </w:p>
    <w:p w:rsidR="0053601B" w:rsidRPr="00EC31A4" w:rsidRDefault="007F4279" w:rsidP="00867948">
      <w:pPr>
        <w:spacing w:line="276" w:lineRule="auto"/>
        <w:jc w:val="both"/>
        <w:rPr>
          <w:rFonts w:asciiTheme="minorHAnsi" w:eastAsiaTheme="minorHAnsi" w:hAnsiTheme="minorHAnsi" w:cs="TimesNewRomanPS-BoldMT"/>
          <w:bCs/>
          <w:i/>
          <w:sz w:val="28"/>
          <w:szCs w:val="28"/>
          <w:lang w:eastAsia="en-US"/>
        </w:rPr>
      </w:pPr>
      <w:r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 xml:space="preserve">Skarbnik </w:t>
      </w:r>
      <w:r w:rsidR="00EC31A4"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>odczytała</w:t>
      </w:r>
      <w:r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 xml:space="preserve"> uzasadnienie do kolejnego </w:t>
      </w:r>
      <w:r w:rsidR="00EC31A4"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>proj.</w:t>
      </w:r>
      <w:r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 xml:space="preserve"> uchwały dot.</w:t>
      </w:r>
      <w:r w:rsidR="0053601B"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 xml:space="preserve"> -</w:t>
      </w:r>
      <w:r w:rsidR="0053601B" w:rsidRPr="00EC31A4">
        <w:rPr>
          <w:rFonts w:asciiTheme="minorHAnsi" w:eastAsiaTheme="minorHAnsi" w:hAnsiTheme="minorHAnsi" w:cs="TimesNewRomanPS-BoldMT"/>
          <w:bCs/>
          <w:i/>
          <w:sz w:val="28"/>
          <w:szCs w:val="28"/>
          <w:lang w:eastAsia="en-US"/>
        </w:rPr>
        <w:t>Wieloletniej Prognozy Finansowej Miasta Poręba.</w:t>
      </w:r>
    </w:p>
    <w:p w:rsidR="0053601B" w:rsidRPr="00867948" w:rsidRDefault="0053601B" w:rsidP="00867948">
      <w:pPr>
        <w:spacing w:line="276" w:lineRule="auto"/>
        <w:jc w:val="both"/>
        <w:rPr>
          <w:rFonts w:asciiTheme="minorHAnsi" w:eastAsiaTheme="minorHAnsi" w:hAnsiTheme="minorHAnsi" w:cs="TimesNewRomanPS-BoldMT"/>
          <w:b/>
          <w:bCs/>
          <w:i/>
          <w:sz w:val="28"/>
          <w:szCs w:val="28"/>
          <w:lang w:eastAsia="en-US"/>
        </w:rPr>
      </w:pPr>
    </w:p>
    <w:p w:rsidR="0053601B" w:rsidRDefault="0053601B" w:rsidP="00867948">
      <w:pPr>
        <w:spacing w:line="276" w:lineRule="auto"/>
        <w:jc w:val="both"/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</w:pPr>
      <w:r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 xml:space="preserve">Radna A. Andrzejewska </w:t>
      </w:r>
      <w:r w:rsidR="00EC31A4"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>po</w:t>
      </w:r>
      <w:r w:rsidR="00BE3742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>in</w:t>
      </w:r>
      <w:r w:rsidR="00EC31A4"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>formowała</w:t>
      </w:r>
      <w:r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 xml:space="preserve">, że projekt został radnym przedłożony </w:t>
      </w:r>
      <w:r w:rsid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>zbyt póź</w:t>
      </w:r>
      <w:r w:rsidR="00EC31A4"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>no</w:t>
      </w:r>
      <w:r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 xml:space="preserve"> aby mogła głosować oraz złożyła wniosek formalny w imieniu „Klubu</w:t>
      </w:r>
      <w:r w:rsidR="00BE3742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 xml:space="preserve"> Pozytywna Inicjatywa</w:t>
      </w:r>
      <w:r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>” o to aby radni otrzymywali uchwały wraz z materiałami na komisje.</w:t>
      </w:r>
    </w:p>
    <w:p w:rsidR="00EC31A4" w:rsidRPr="00EC31A4" w:rsidRDefault="00EC31A4" w:rsidP="00867948">
      <w:pPr>
        <w:spacing w:line="276" w:lineRule="auto"/>
        <w:jc w:val="both"/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</w:pPr>
    </w:p>
    <w:p w:rsidR="0053601B" w:rsidRPr="00EC31A4" w:rsidRDefault="00EC31A4" w:rsidP="00867948">
      <w:pPr>
        <w:spacing w:line="276" w:lineRule="auto"/>
        <w:jc w:val="both"/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>Burmistrz wyjaśnił , że to póź</w:t>
      </w:r>
      <w:r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>ne</w:t>
      </w:r>
      <w:r w:rsidR="0053601B"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 xml:space="preserve"> </w:t>
      </w:r>
      <w:r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>doręczenie</w:t>
      </w:r>
      <w:r w:rsidR="0053601B"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 xml:space="preserve"> radnym uchwał nie jest wynikiem złośliwość tylko terminów jakie ciążą na </w:t>
      </w:r>
      <w:r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>urzędzie</w:t>
      </w:r>
      <w:r w:rsidR="0053601B"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>.</w:t>
      </w:r>
    </w:p>
    <w:p w:rsidR="0053601B" w:rsidRPr="00867948" w:rsidRDefault="0053601B" w:rsidP="00867948">
      <w:pPr>
        <w:spacing w:line="276" w:lineRule="auto"/>
        <w:jc w:val="both"/>
        <w:rPr>
          <w:rFonts w:asciiTheme="minorHAnsi" w:eastAsiaTheme="minorHAnsi" w:hAnsiTheme="minorHAnsi" w:cs="TimesNewRomanPS-BoldMT"/>
          <w:b/>
          <w:bCs/>
          <w:i/>
          <w:sz w:val="28"/>
          <w:szCs w:val="28"/>
          <w:lang w:eastAsia="en-US"/>
        </w:rPr>
      </w:pPr>
    </w:p>
    <w:p w:rsidR="0053601B" w:rsidRPr="00EC31A4" w:rsidRDefault="0053601B" w:rsidP="00867948">
      <w:pPr>
        <w:spacing w:line="276" w:lineRule="auto"/>
        <w:jc w:val="both"/>
        <w:rPr>
          <w:rFonts w:asciiTheme="minorHAnsi" w:hAnsiTheme="minorHAnsi"/>
          <w:i/>
          <w:sz w:val="28"/>
          <w:szCs w:val="28"/>
        </w:rPr>
      </w:pPr>
      <w:r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>Głosowanie nad wnioskiem radnej A. Andrzejewskiej</w:t>
      </w:r>
      <w:r w:rsid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 xml:space="preserve"> -</w:t>
      </w:r>
      <w:r w:rsidR="00180DAB" w:rsidRPr="00EC31A4">
        <w:rPr>
          <w:rFonts w:asciiTheme="minorHAnsi" w:eastAsiaTheme="minorHAnsi" w:hAnsiTheme="minorHAnsi" w:cs="TimesNewRomanPS-BoldMT"/>
          <w:bCs/>
          <w:sz w:val="28"/>
          <w:szCs w:val="28"/>
          <w:lang w:eastAsia="en-US"/>
        </w:rPr>
        <w:t xml:space="preserve"> </w:t>
      </w:r>
      <w:r w:rsidR="00180DAB" w:rsidRPr="00EC31A4">
        <w:rPr>
          <w:rFonts w:asciiTheme="minorHAnsi" w:eastAsiaTheme="minorHAnsi" w:hAnsiTheme="minorHAnsi" w:cs="TimesNewRomanPS-BoldMT"/>
          <w:bCs/>
          <w:i/>
          <w:sz w:val="28"/>
          <w:szCs w:val="28"/>
          <w:lang w:eastAsia="en-US"/>
        </w:rPr>
        <w:t xml:space="preserve">aby </w:t>
      </w:r>
      <w:r w:rsidR="00EC31A4" w:rsidRPr="00EC31A4">
        <w:rPr>
          <w:rFonts w:asciiTheme="minorHAnsi" w:eastAsiaTheme="minorHAnsi" w:hAnsiTheme="minorHAnsi" w:cs="TimesNewRomanPS-BoldMT"/>
          <w:bCs/>
          <w:i/>
          <w:sz w:val="28"/>
          <w:szCs w:val="28"/>
          <w:lang w:eastAsia="en-US"/>
        </w:rPr>
        <w:t>proj.</w:t>
      </w:r>
      <w:r w:rsidR="00180DAB" w:rsidRPr="00EC31A4">
        <w:rPr>
          <w:rFonts w:asciiTheme="minorHAnsi" w:eastAsiaTheme="minorHAnsi" w:hAnsiTheme="minorHAnsi" w:cs="TimesNewRomanPS-BoldMT"/>
          <w:bCs/>
          <w:i/>
          <w:sz w:val="28"/>
          <w:szCs w:val="28"/>
          <w:lang w:eastAsia="en-US"/>
        </w:rPr>
        <w:t xml:space="preserve"> uchwał były przedkładane w materiałach na komisje , a tylko w szczególnych przypadkach w materiałach na sesję, oraz o nie dopuszczanie do sytuacji kiedy to radni </w:t>
      </w:r>
      <w:r w:rsidR="00EC31A4" w:rsidRPr="00EC31A4">
        <w:rPr>
          <w:rFonts w:asciiTheme="minorHAnsi" w:eastAsiaTheme="minorHAnsi" w:hAnsiTheme="minorHAnsi" w:cs="TimesNewRomanPS-BoldMT"/>
          <w:bCs/>
          <w:i/>
          <w:sz w:val="28"/>
          <w:szCs w:val="28"/>
          <w:lang w:eastAsia="en-US"/>
        </w:rPr>
        <w:t>otrzymują</w:t>
      </w:r>
      <w:r w:rsidR="00180DAB" w:rsidRPr="00EC31A4">
        <w:rPr>
          <w:rFonts w:asciiTheme="minorHAnsi" w:eastAsiaTheme="minorHAnsi" w:hAnsiTheme="minorHAnsi" w:cs="TimesNewRomanPS-BoldMT"/>
          <w:bCs/>
          <w:i/>
          <w:sz w:val="28"/>
          <w:szCs w:val="28"/>
          <w:lang w:eastAsia="en-US"/>
        </w:rPr>
        <w:t xml:space="preserve"> materiały w dniu i </w:t>
      </w:r>
      <w:r w:rsidR="00EC31A4" w:rsidRPr="00EC31A4">
        <w:rPr>
          <w:rFonts w:asciiTheme="minorHAnsi" w:eastAsiaTheme="minorHAnsi" w:hAnsiTheme="minorHAnsi" w:cs="TimesNewRomanPS-BoldMT"/>
          <w:bCs/>
          <w:i/>
          <w:sz w:val="28"/>
          <w:szCs w:val="28"/>
          <w:lang w:eastAsia="en-US"/>
        </w:rPr>
        <w:t>czasie</w:t>
      </w:r>
      <w:r w:rsidR="00180DAB" w:rsidRPr="00EC31A4">
        <w:rPr>
          <w:rFonts w:asciiTheme="minorHAnsi" w:eastAsiaTheme="minorHAnsi" w:hAnsiTheme="minorHAnsi" w:cs="TimesNewRomanPS-BoldMT"/>
          <w:bCs/>
          <w:i/>
          <w:sz w:val="28"/>
          <w:szCs w:val="28"/>
          <w:lang w:eastAsia="en-US"/>
        </w:rPr>
        <w:t xml:space="preserve"> ich </w:t>
      </w:r>
      <w:r w:rsidR="00EC31A4" w:rsidRPr="00EC31A4">
        <w:rPr>
          <w:rFonts w:asciiTheme="minorHAnsi" w:eastAsiaTheme="minorHAnsi" w:hAnsiTheme="minorHAnsi" w:cs="TimesNewRomanPS-BoldMT"/>
          <w:bCs/>
          <w:i/>
          <w:sz w:val="28"/>
          <w:szCs w:val="28"/>
          <w:lang w:eastAsia="en-US"/>
        </w:rPr>
        <w:t>proc</w:t>
      </w:r>
      <w:r w:rsidR="00EC31A4">
        <w:rPr>
          <w:rFonts w:asciiTheme="minorHAnsi" w:eastAsiaTheme="minorHAnsi" w:hAnsiTheme="minorHAnsi" w:cs="TimesNewRomanPS-BoldMT"/>
          <w:bCs/>
          <w:i/>
          <w:sz w:val="28"/>
          <w:szCs w:val="28"/>
          <w:lang w:eastAsia="en-US"/>
        </w:rPr>
        <w:t>ed</w:t>
      </w:r>
      <w:r w:rsidR="00EC31A4" w:rsidRPr="00EC31A4">
        <w:rPr>
          <w:rFonts w:asciiTheme="minorHAnsi" w:eastAsiaTheme="minorHAnsi" w:hAnsiTheme="minorHAnsi" w:cs="TimesNewRomanPS-BoldMT"/>
          <w:bCs/>
          <w:i/>
          <w:sz w:val="28"/>
          <w:szCs w:val="28"/>
          <w:lang w:eastAsia="en-US"/>
        </w:rPr>
        <w:t>owania</w:t>
      </w:r>
      <w:r w:rsidR="00180DAB" w:rsidRPr="00EC31A4">
        <w:rPr>
          <w:rFonts w:asciiTheme="minorHAnsi" w:eastAsiaTheme="minorHAnsi" w:hAnsiTheme="minorHAnsi" w:cs="TimesNewRomanPS-BoldMT"/>
          <w:bCs/>
          <w:i/>
          <w:sz w:val="28"/>
          <w:szCs w:val="28"/>
          <w:lang w:eastAsia="en-US"/>
        </w:rPr>
        <w:t xml:space="preserve"> czy uchwalania</w:t>
      </w:r>
      <w:r w:rsidR="00EC31A4">
        <w:rPr>
          <w:rFonts w:asciiTheme="minorHAnsi" w:eastAsiaTheme="minorHAnsi" w:hAnsiTheme="minorHAnsi" w:cs="TimesNewRomanPS-BoldMT"/>
          <w:bCs/>
          <w:i/>
          <w:sz w:val="28"/>
          <w:szCs w:val="28"/>
          <w:lang w:eastAsia="en-US"/>
        </w:rPr>
        <w:t>.</w:t>
      </w:r>
    </w:p>
    <w:p w:rsidR="007F4279" w:rsidRPr="00867948" w:rsidRDefault="007F4279" w:rsidP="00867948">
      <w:pPr>
        <w:spacing w:line="276" w:lineRule="auto"/>
        <w:jc w:val="both"/>
        <w:rPr>
          <w:rFonts w:asciiTheme="minorHAnsi" w:eastAsiaTheme="minorHAnsi" w:hAnsiTheme="minorHAnsi" w:cs="TimesNewRomanPS-BoldMT"/>
          <w:b/>
          <w:bCs/>
          <w:sz w:val="28"/>
          <w:szCs w:val="28"/>
          <w:lang w:eastAsia="en-US"/>
        </w:rPr>
      </w:pPr>
    </w:p>
    <w:p w:rsidR="00084E04" w:rsidRDefault="00B814D3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Wniosek został </w:t>
      </w:r>
      <w:r w:rsidR="00EC31A4" w:rsidRPr="00867948">
        <w:rPr>
          <w:rFonts w:asciiTheme="minorHAnsi" w:hAnsiTheme="minorHAnsi"/>
          <w:sz w:val="28"/>
          <w:szCs w:val="28"/>
        </w:rPr>
        <w:t>przyjęty</w:t>
      </w:r>
      <w:r w:rsidRPr="00867948">
        <w:rPr>
          <w:rFonts w:asciiTheme="minorHAnsi" w:hAnsiTheme="minorHAnsi"/>
          <w:sz w:val="28"/>
          <w:szCs w:val="28"/>
        </w:rPr>
        <w:t xml:space="preserve"> 12 głosami.</w:t>
      </w:r>
    </w:p>
    <w:p w:rsidR="00EC31A4" w:rsidRPr="00867948" w:rsidRDefault="00EC31A4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4C68F9" w:rsidRPr="00EC31A4" w:rsidRDefault="00B814D3" w:rsidP="00EC31A4">
      <w:pPr>
        <w:spacing w:line="276" w:lineRule="auto"/>
        <w:jc w:val="both"/>
        <w:rPr>
          <w:rFonts w:asciiTheme="minorHAnsi" w:eastAsiaTheme="minorHAnsi" w:hAnsiTheme="minorHAnsi" w:cs="TimesNewRomanPS-BoldMT"/>
          <w:b/>
          <w:bCs/>
          <w:sz w:val="28"/>
          <w:szCs w:val="28"/>
          <w:lang w:eastAsia="en-US"/>
        </w:rPr>
      </w:pPr>
      <w:r w:rsidRPr="00867948">
        <w:rPr>
          <w:rFonts w:asciiTheme="minorHAnsi" w:hAnsiTheme="minorHAnsi"/>
          <w:sz w:val="28"/>
          <w:szCs w:val="28"/>
        </w:rPr>
        <w:lastRenderedPageBreak/>
        <w:t xml:space="preserve">Komisja uchwał i wniosków odczytała projekt  uchwały </w:t>
      </w:r>
      <w:r w:rsidRPr="00867948">
        <w:rPr>
          <w:rFonts w:asciiTheme="minorHAnsi" w:eastAsiaTheme="minorHAnsi" w:hAnsiTheme="minorHAnsi" w:cs="TimesNewRomanPS-BoldMT"/>
          <w:b/>
          <w:bCs/>
          <w:sz w:val="28"/>
          <w:szCs w:val="28"/>
          <w:lang w:eastAsia="en-US"/>
        </w:rPr>
        <w:t>w sprawie uchwalenia budżetu Miasta Poręba na 2016 rok</w:t>
      </w:r>
      <w:r w:rsidR="00EC31A4">
        <w:rPr>
          <w:rFonts w:asciiTheme="minorHAnsi" w:hAnsiTheme="minorHAnsi"/>
          <w:sz w:val="28"/>
          <w:szCs w:val="28"/>
        </w:rPr>
        <w:t xml:space="preserve"> po czym </w:t>
      </w:r>
      <w:r w:rsidRPr="00867948">
        <w:rPr>
          <w:rFonts w:asciiTheme="minorHAnsi" w:hAnsiTheme="minorHAnsi"/>
          <w:sz w:val="28"/>
          <w:szCs w:val="28"/>
        </w:rPr>
        <w:t xml:space="preserve">radni </w:t>
      </w:r>
      <w:r w:rsidR="00EC31A4" w:rsidRPr="00867948">
        <w:rPr>
          <w:rFonts w:asciiTheme="minorHAnsi" w:hAnsiTheme="minorHAnsi"/>
          <w:sz w:val="28"/>
          <w:szCs w:val="28"/>
        </w:rPr>
        <w:t>przystąpili</w:t>
      </w:r>
      <w:r w:rsidRPr="00867948">
        <w:rPr>
          <w:rFonts w:asciiTheme="minorHAnsi" w:hAnsiTheme="minorHAnsi"/>
          <w:sz w:val="28"/>
          <w:szCs w:val="28"/>
        </w:rPr>
        <w:t xml:space="preserve"> do glosowania</w:t>
      </w:r>
      <w:r w:rsidR="00EC31A4">
        <w:rPr>
          <w:rFonts w:asciiTheme="minorHAnsi" w:hAnsiTheme="minorHAnsi"/>
          <w:sz w:val="28"/>
          <w:szCs w:val="28"/>
        </w:rPr>
        <w:t>.</w:t>
      </w:r>
    </w:p>
    <w:p w:rsidR="00B814D3" w:rsidRPr="00867948" w:rsidRDefault="00B814D3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B814D3" w:rsidRPr="00867948" w:rsidRDefault="00B814D3" w:rsidP="00867948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B814D3" w:rsidRPr="00867948" w:rsidRDefault="00B814D3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Z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8  głosów</w:t>
      </w:r>
    </w:p>
    <w:p w:rsidR="00B814D3" w:rsidRPr="00867948" w:rsidRDefault="00B814D3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ciw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3 głosów</w:t>
      </w:r>
    </w:p>
    <w:p w:rsidR="00B814D3" w:rsidRPr="00867948" w:rsidRDefault="00B814D3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Wstrzymało się</w:t>
      </w:r>
      <w:r w:rsidRPr="00867948">
        <w:rPr>
          <w:rFonts w:asciiTheme="minorHAnsi" w:hAnsiTheme="minorHAnsi"/>
          <w:sz w:val="28"/>
          <w:szCs w:val="28"/>
        </w:rPr>
        <w:tab/>
        <w:t>4 głos</w:t>
      </w:r>
    </w:p>
    <w:p w:rsidR="00B814D3" w:rsidRPr="00867948" w:rsidRDefault="00B814D3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4C68F9" w:rsidRPr="00867948" w:rsidRDefault="004C68F9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Ra</w:t>
      </w:r>
      <w:r w:rsidR="00B814D3" w:rsidRPr="00867948">
        <w:rPr>
          <w:rFonts w:asciiTheme="minorHAnsi" w:hAnsiTheme="minorHAnsi"/>
          <w:sz w:val="28"/>
          <w:szCs w:val="28"/>
        </w:rPr>
        <w:t>da Miasta podjęła uchwałę Nr XXV/140/16</w:t>
      </w:r>
      <w:r w:rsidRPr="00867948">
        <w:rPr>
          <w:rFonts w:asciiTheme="minorHAnsi" w:hAnsiTheme="minorHAnsi"/>
          <w:sz w:val="28"/>
          <w:szCs w:val="28"/>
        </w:rPr>
        <w:t xml:space="preserve">. </w:t>
      </w:r>
      <w:r w:rsidRPr="00867948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4C68F9" w:rsidRPr="00867948" w:rsidRDefault="004C68F9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B814D3" w:rsidRPr="00EC31A4" w:rsidRDefault="005A3A4B" w:rsidP="00EC31A4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VI</w:t>
      </w:r>
      <w:r w:rsidR="00084E04" w:rsidRPr="00867948">
        <w:rPr>
          <w:rFonts w:asciiTheme="minorHAnsi" w:hAnsiTheme="minorHAnsi"/>
          <w:b/>
          <w:sz w:val="28"/>
          <w:szCs w:val="28"/>
        </w:rPr>
        <w:t>.10.</w:t>
      </w:r>
      <w:r w:rsidR="006F61BC" w:rsidRPr="00867948">
        <w:rPr>
          <w:rFonts w:asciiTheme="minorHAnsi" w:hAnsiTheme="minorHAnsi"/>
          <w:b/>
          <w:sz w:val="28"/>
          <w:szCs w:val="28"/>
        </w:rPr>
        <w:t xml:space="preserve"> </w:t>
      </w:r>
      <w:r w:rsidR="00EC31A4">
        <w:rPr>
          <w:rFonts w:asciiTheme="minorHAnsi" w:eastAsiaTheme="minorHAnsi" w:hAnsiTheme="minorHAnsi" w:cs="TimesNewRomanPS-BoldMT"/>
          <w:b/>
          <w:bCs/>
          <w:i/>
          <w:sz w:val="28"/>
          <w:szCs w:val="28"/>
          <w:lang w:eastAsia="en-US"/>
        </w:rPr>
        <w:t xml:space="preserve">projekt uchwały </w:t>
      </w:r>
      <w:r w:rsidR="00B814D3" w:rsidRPr="00867948">
        <w:rPr>
          <w:rFonts w:asciiTheme="minorHAnsi" w:eastAsiaTheme="minorHAnsi" w:hAnsiTheme="minorHAnsi" w:cs="TimesNewRomanPS-BoldMT"/>
          <w:b/>
          <w:bCs/>
          <w:i/>
          <w:sz w:val="28"/>
          <w:szCs w:val="28"/>
          <w:lang w:eastAsia="en-US"/>
        </w:rPr>
        <w:t>w sprawie Wieloletniej Prognozy Finansowej Miasta Poręba.</w:t>
      </w:r>
    </w:p>
    <w:p w:rsidR="00B814D3" w:rsidRPr="00867948" w:rsidRDefault="00B814D3" w:rsidP="00867948">
      <w:pPr>
        <w:spacing w:line="276" w:lineRule="auto"/>
        <w:jc w:val="both"/>
        <w:rPr>
          <w:rFonts w:asciiTheme="minorHAnsi" w:eastAsiaTheme="minorHAnsi" w:hAnsiTheme="minorHAnsi" w:cs="TimesNewRomanPS-BoldMT"/>
          <w:b/>
          <w:bCs/>
          <w:i/>
          <w:sz w:val="28"/>
          <w:szCs w:val="28"/>
          <w:lang w:eastAsia="en-US"/>
        </w:rPr>
      </w:pPr>
    </w:p>
    <w:p w:rsidR="00084E04" w:rsidRPr="00867948" w:rsidRDefault="00084E04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6F61BC" w:rsidRPr="00867948" w:rsidRDefault="006F61BC" w:rsidP="00867948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084E04" w:rsidRPr="00867948" w:rsidRDefault="00B814D3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Za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8</w:t>
      </w:r>
      <w:r w:rsidR="00084E04" w:rsidRPr="00867948">
        <w:rPr>
          <w:rFonts w:asciiTheme="minorHAnsi" w:hAnsiTheme="minorHAnsi"/>
          <w:sz w:val="28"/>
          <w:szCs w:val="28"/>
        </w:rPr>
        <w:t xml:space="preserve">  głosów</w:t>
      </w:r>
    </w:p>
    <w:p w:rsidR="00084E04" w:rsidRPr="00867948" w:rsidRDefault="00B814D3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ciw</w:t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  <w:t>3</w:t>
      </w:r>
      <w:r w:rsidR="004C68F9" w:rsidRPr="00867948">
        <w:rPr>
          <w:rFonts w:asciiTheme="minorHAnsi" w:hAnsiTheme="minorHAnsi"/>
          <w:sz w:val="28"/>
          <w:szCs w:val="28"/>
        </w:rPr>
        <w:t xml:space="preserve"> głosów</w:t>
      </w:r>
    </w:p>
    <w:p w:rsidR="00084E04" w:rsidRPr="00867948" w:rsidRDefault="00B814D3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Wstrzymało się</w:t>
      </w:r>
      <w:r w:rsidRPr="00867948">
        <w:rPr>
          <w:rFonts w:asciiTheme="minorHAnsi" w:hAnsiTheme="minorHAnsi"/>
          <w:sz w:val="28"/>
          <w:szCs w:val="28"/>
        </w:rPr>
        <w:tab/>
        <w:t>4</w:t>
      </w:r>
      <w:r w:rsidR="004C68F9" w:rsidRPr="00867948">
        <w:rPr>
          <w:rFonts w:asciiTheme="minorHAnsi" w:hAnsiTheme="minorHAnsi"/>
          <w:sz w:val="28"/>
          <w:szCs w:val="28"/>
        </w:rPr>
        <w:t xml:space="preserve"> głos</w:t>
      </w:r>
    </w:p>
    <w:p w:rsidR="00084E04" w:rsidRPr="00867948" w:rsidRDefault="00084E04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084E04" w:rsidRPr="00867948" w:rsidRDefault="00084E04" w:rsidP="00867948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 xml:space="preserve">Rada Miasta podjęła uchwałę Nr </w:t>
      </w:r>
      <w:r w:rsidR="00B814D3" w:rsidRPr="00867948">
        <w:rPr>
          <w:rFonts w:asciiTheme="minorHAnsi" w:hAnsiTheme="minorHAnsi"/>
          <w:sz w:val="28"/>
          <w:szCs w:val="28"/>
        </w:rPr>
        <w:t>XXV/141/16</w:t>
      </w:r>
      <w:r w:rsidRPr="00867948">
        <w:rPr>
          <w:rFonts w:asciiTheme="minorHAnsi" w:hAnsiTheme="minorHAnsi"/>
          <w:sz w:val="28"/>
          <w:szCs w:val="28"/>
        </w:rPr>
        <w:t xml:space="preserve">. </w:t>
      </w:r>
      <w:r w:rsidRPr="00867948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084E04" w:rsidRPr="00867948" w:rsidRDefault="00084E04" w:rsidP="00867948">
      <w:pPr>
        <w:jc w:val="both"/>
        <w:rPr>
          <w:rFonts w:asciiTheme="minorHAnsi" w:hAnsiTheme="minorHAnsi"/>
          <w:sz w:val="28"/>
          <w:szCs w:val="28"/>
          <w:u w:val="single"/>
        </w:rPr>
      </w:pPr>
    </w:p>
    <w:p w:rsidR="00F1544F" w:rsidRPr="00867948" w:rsidRDefault="005A3A4B" w:rsidP="00867948">
      <w:pPr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VII</w:t>
      </w:r>
      <w:r w:rsidR="00F1544F" w:rsidRPr="00867948">
        <w:rPr>
          <w:rFonts w:asciiTheme="minorHAnsi" w:hAnsiTheme="minorHAnsi"/>
          <w:b/>
          <w:sz w:val="28"/>
          <w:szCs w:val="28"/>
        </w:rPr>
        <w:t>. Sprawy różne</w:t>
      </w:r>
    </w:p>
    <w:p w:rsidR="00F1544F" w:rsidRPr="00867948" w:rsidRDefault="00F1544F" w:rsidP="00867948">
      <w:pPr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867948" w:rsidRDefault="00F1544F" w:rsidP="00867948">
      <w:pPr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KORESPONDENCJA:</w:t>
      </w:r>
    </w:p>
    <w:p w:rsidR="00C572B1" w:rsidRPr="00867948" w:rsidRDefault="00C572B1" w:rsidP="00867948">
      <w:pPr>
        <w:jc w:val="both"/>
        <w:rPr>
          <w:rFonts w:asciiTheme="minorHAnsi" w:hAnsiTheme="minorHAnsi"/>
          <w:b/>
          <w:sz w:val="28"/>
          <w:szCs w:val="28"/>
        </w:rPr>
      </w:pPr>
    </w:p>
    <w:p w:rsidR="00010CA7" w:rsidRPr="00867948" w:rsidRDefault="00010CA7" w:rsidP="00867948">
      <w:pPr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1.W dniu 7 marca 2016r.  wpłynęła informacja z Regionalnej Izby Obrachunkowej w Katowicach dot. terminu badania uchwały Nr XXII/125/16 Rady Miasta Poręba w sprawie uchwalenia programu postępowania naprawczego dla Gminy Poręba.</w:t>
      </w:r>
    </w:p>
    <w:p w:rsidR="00010CA7" w:rsidRPr="00867948" w:rsidRDefault="00010CA7" w:rsidP="00867948">
      <w:pPr>
        <w:jc w:val="both"/>
        <w:rPr>
          <w:rFonts w:asciiTheme="minorHAnsi" w:hAnsiTheme="minorHAnsi"/>
          <w:b/>
          <w:sz w:val="28"/>
          <w:szCs w:val="28"/>
        </w:rPr>
      </w:pPr>
    </w:p>
    <w:p w:rsidR="00010CA7" w:rsidRPr="00867948" w:rsidRDefault="00010CA7" w:rsidP="00867948">
      <w:pPr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2. W dniu 25 marca 2016r. Regionalna Izba Obrachunkowa w Katowicach przesłała Uchwałę Nr 4200/VII/47/2016 w sprawie opinii o przedłożonej Uchwale Rady Miasta Poręba w sprawie uchwalenia programu postępowania naprawczego dla Gminy Poręba.</w:t>
      </w:r>
    </w:p>
    <w:p w:rsidR="00010CA7" w:rsidRPr="00867948" w:rsidRDefault="00010CA7" w:rsidP="00867948">
      <w:pPr>
        <w:jc w:val="both"/>
        <w:rPr>
          <w:rFonts w:asciiTheme="minorHAnsi" w:hAnsiTheme="minorHAnsi"/>
          <w:b/>
          <w:sz w:val="28"/>
          <w:szCs w:val="28"/>
        </w:rPr>
      </w:pPr>
    </w:p>
    <w:p w:rsidR="00010CA7" w:rsidRPr="00867948" w:rsidRDefault="00010CA7" w:rsidP="00867948">
      <w:pPr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3.W dniu 25 marca 2016r. wpłynęło pismo od Stowarzyszenia „Prymusek”.</w:t>
      </w:r>
    </w:p>
    <w:p w:rsidR="00010CA7" w:rsidRPr="00867948" w:rsidRDefault="00010CA7" w:rsidP="00867948">
      <w:pPr>
        <w:jc w:val="both"/>
        <w:rPr>
          <w:rFonts w:asciiTheme="minorHAnsi" w:hAnsiTheme="minorHAnsi"/>
          <w:b/>
          <w:sz w:val="28"/>
          <w:szCs w:val="28"/>
        </w:rPr>
      </w:pPr>
    </w:p>
    <w:p w:rsidR="00010CA7" w:rsidRPr="00EC31A4" w:rsidRDefault="00010CA7" w:rsidP="00867948">
      <w:pPr>
        <w:jc w:val="both"/>
        <w:rPr>
          <w:rFonts w:asciiTheme="minorHAnsi" w:hAnsiTheme="minorHAnsi"/>
          <w:sz w:val="28"/>
          <w:szCs w:val="28"/>
        </w:rPr>
      </w:pPr>
      <w:r w:rsidRPr="00EC31A4">
        <w:rPr>
          <w:rFonts w:asciiTheme="minorHAnsi" w:hAnsiTheme="minorHAnsi"/>
          <w:sz w:val="28"/>
          <w:szCs w:val="28"/>
        </w:rPr>
        <w:t xml:space="preserve">Wszystkie wymienione powyżej pisma Przewodnicząca Rady </w:t>
      </w:r>
      <w:r w:rsidR="00EC31A4" w:rsidRPr="00EC31A4">
        <w:rPr>
          <w:rFonts w:asciiTheme="minorHAnsi" w:hAnsiTheme="minorHAnsi"/>
          <w:sz w:val="28"/>
          <w:szCs w:val="28"/>
        </w:rPr>
        <w:t>Miasta</w:t>
      </w:r>
      <w:r w:rsidRPr="00EC31A4">
        <w:rPr>
          <w:rFonts w:asciiTheme="minorHAnsi" w:hAnsiTheme="minorHAnsi"/>
          <w:sz w:val="28"/>
          <w:szCs w:val="28"/>
        </w:rPr>
        <w:t xml:space="preserve"> </w:t>
      </w:r>
      <w:r w:rsidR="00EC31A4" w:rsidRPr="00EC31A4">
        <w:rPr>
          <w:rFonts w:asciiTheme="minorHAnsi" w:hAnsiTheme="minorHAnsi"/>
          <w:sz w:val="28"/>
          <w:szCs w:val="28"/>
        </w:rPr>
        <w:t>Poręba</w:t>
      </w:r>
      <w:r w:rsidRPr="00EC31A4">
        <w:rPr>
          <w:rFonts w:asciiTheme="minorHAnsi" w:hAnsiTheme="minorHAnsi"/>
          <w:sz w:val="28"/>
          <w:szCs w:val="28"/>
        </w:rPr>
        <w:t xml:space="preserve"> przekazała na komisje stałe rady w celu zapoznania się z nimi.</w:t>
      </w:r>
    </w:p>
    <w:p w:rsidR="00010CA7" w:rsidRPr="00867948" w:rsidRDefault="00010CA7" w:rsidP="00867948">
      <w:pPr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EC31A4" w:rsidRDefault="00F1544F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  <w:u w:val="single"/>
        </w:rPr>
      </w:pPr>
      <w:r w:rsidRPr="00EC31A4">
        <w:rPr>
          <w:rFonts w:asciiTheme="minorHAnsi" w:hAnsiTheme="minorHAnsi"/>
          <w:sz w:val="28"/>
          <w:szCs w:val="28"/>
          <w:u w:val="single"/>
        </w:rPr>
        <w:t>Posiedzenia Komisji:</w:t>
      </w:r>
    </w:p>
    <w:p w:rsidR="00F1544F" w:rsidRPr="00867948" w:rsidRDefault="00010CA7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Komisja Rewizyjna 11.04</w:t>
      </w:r>
      <w:r w:rsidR="003D7D95" w:rsidRPr="00867948">
        <w:rPr>
          <w:rFonts w:asciiTheme="minorHAnsi" w:hAnsiTheme="minorHAnsi"/>
          <w:sz w:val="28"/>
          <w:szCs w:val="28"/>
        </w:rPr>
        <w:t>.2016</w:t>
      </w:r>
      <w:r w:rsidR="00F1544F" w:rsidRPr="00867948">
        <w:rPr>
          <w:rFonts w:asciiTheme="minorHAnsi" w:hAnsiTheme="minorHAnsi"/>
          <w:sz w:val="28"/>
          <w:szCs w:val="28"/>
        </w:rPr>
        <w:t xml:space="preserve"> o godzinie 12.00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Komisja Gospo</w:t>
      </w:r>
      <w:r w:rsidR="00010CA7" w:rsidRPr="00867948">
        <w:rPr>
          <w:rFonts w:asciiTheme="minorHAnsi" w:hAnsiTheme="minorHAnsi"/>
          <w:sz w:val="28"/>
          <w:szCs w:val="28"/>
        </w:rPr>
        <w:t>darki i Ochrony Środowiska 11.04</w:t>
      </w:r>
      <w:r w:rsidR="003D7D95" w:rsidRPr="00867948">
        <w:rPr>
          <w:rFonts w:asciiTheme="minorHAnsi" w:hAnsiTheme="minorHAnsi"/>
          <w:sz w:val="28"/>
          <w:szCs w:val="28"/>
        </w:rPr>
        <w:t>.2016</w:t>
      </w:r>
      <w:r w:rsidR="00010CA7" w:rsidRPr="00867948">
        <w:rPr>
          <w:rFonts w:asciiTheme="minorHAnsi" w:hAnsiTheme="minorHAnsi"/>
          <w:sz w:val="28"/>
          <w:szCs w:val="28"/>
        </w:rPr>
        <w:t>r o godzinie 10</w:t>
      </w:r>
      <w:r w:rsidRPr="00867948">
        <w:rPr>
          <w:rFonts w:asciiTheme="minorHAnsi" w:hAnsiTheme="minorHAnsi"/>
          <w:sz w:val="28"/>
          <w:szCs w:val="28"/>
        </w:rPr>
        <w:t>.00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Komisja Oświaty, Kultury, Z</w:t>
      </w:r>
      <w:r w:rsidR="00010CA7" w:rsidRPr="00867948">
        <w:rPr>
          <w:rFonts w:asciiTheme="minorHAnsi" w:hAnsiTheme="minorHAnsi"/>
          <w:sz w:val="28"/>
          <w:szCs w:val="28"/>
        </w:rPr>
        <w:t>drowia i Opieki Społecznej 13.04</w:t>
      </w:r>
      <w:r w:rsidR="003D7D95" w:rsidRPr="00867948">
        <w:rPr>
          <w:rFonts w:asciiTheme="minorHAnsi" w:hAnsiTheme="minorHAnsi"/>
          <w:sz w:val="28"/>
          <w:szCs w:val="28"/>
        </w:rPr>
        <w:t>.16</w:t>
      </w:r>
      <w:r w:rsidRPr="00867948">
        <w:rPr>
          <w:rFonts w:asciiTheme="minorHAnsi" w:hAnsiTheme="minorHAnsi"/>
          <w:sz w:val="28"/>
          <w:szCs w:val="28"/>
        </w:rPr>
        <w:t xml:space="preserve"> o godz.</w:t>
      </w:r>
      <w:r w:rsidR="00FC533C" w:rsidRPr="00867948">
        <w:rPr>
          <w:rFonts w:asciiTheme="minorHAnsi" w:hAnsiTheme="minorHAnsi"/>
          <w:sz w:val="28"/>
          <w:szCs w:val="28"/>
        </w:rPr>
        <w:t xml:space="preserve"> 09</w:t>
      </w:r>
      <w:r w:rsidRPr="00867948">
        <w:rPr>
          <w:rFonts w:asciiTheme="minorHAnsi" w:hAnsiTheme="minorHAnsi"/>
          <w:sz w:val="28"/>
          <w:szCs w:val="28"/>
        </w:rPr>
        <w:t>.00</w:t>
      </w:r>
    </w:p>
    <w:p w:rsidR="001B70BD" w:rsidRPr="00867948" w:rsidRDefault="001B70BD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EC31A4" w:rsidRDefault="003D7D95" w:rsidP="00EC31A4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EC31A4">
        <w:rPr>
          <w:rFonts w:asciiTheme="minorHAnsi" w:hAnsiTheme="minorHAnsi"/>
          <w:sz w:val="28"/>
          <w:szCs w:val="28"/>
        </w:rPr>
        <w:t>Sesja Ra</w:t>
      </w:r>
      <w:r w:rsidR="00010CA7" w:rsidRPr="00EC31A4">
        <w:rPr>
          <w:rFonts w:asciiTheme="minorHAnsi" w:hAnsiTheme="minorHAnsi"/>
          <w:sz w:val="28"/>
          <w:szCs w:val="28"/>
        </w:rPr>
        <w:t>dy Miasta 25.04</w:t>
      </w:r>
      <w:r w:rsidRPr="00EC31A4">
        <w:rPr>
          <w:rFonts w:asciiTheme="minorHAnsi" w:hAnsiTheme="minorHAnsi"/>
          <w:sz w:val="28"/>
          <w:szCs w:val="28"/>
        </w:rPr>
        <w:t>.16</w:t>
      </w:r>
      <w:r w:rsidR="00F1544F" w:rsidRPr="00EC31A4">
        <w:rPr>
          <w:rFonts w:asciiTheme="minorHAnsi" w:hAnsiTheme="minorHAnsi"/>
          <w:sz w:val="28"/>
          <w:szCs w:val="28"/>
        </w:rPr>
        <w:t xml:space="preserve"> godz. 11.00</w:t>
      </w:r>
    </w:p>
    <w:p w:rsidR="00010CA7" w:rsidRPr="00867948" w:rsidRDefault="00010CA7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010CA7" w:rsidRPr="00867948" w:rsidRDefault="00010CA7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Przewodnicząca Rady Miasta przypomniała radnym o obowiązku składania oświadczeń </w:t>
      </w:r>
      <w:r w:rsidR="005A428B" w:rsidRPr="00867948">
        <w:rPr>
          <w:rFonts w:asciiTheme="minorHAnsi" w:hAnsiTheme="minorHAnsi"/>
          <w:sz w:val="28"/>
          <w:szCs w:val="28"/>
        </w:rPr>
        <w:t>ma</w:t>
      </w:r>
      <w:r w:rsidR="005A428B">
        <w:rPr>
          <w:rFonts w:asciiTheme="minorHAnsi" w:hAnsiTheme="minorHAnsi"/>
          <w:sz w:val="28"/>
          <w:szCs w:val="28"/>
        </w:rPr>
        <w:t>j</w:t>
      </w:r>
      <w:r w:rsidR="005A428B" w:rsidRPr="00867948">
        <w:rPr>
          <w:rFonts w:asciiTheme="minorHAnsi" w:hAnsiTheme="minorHAnsi"/>
          <w:sz w:val="28"/>
          <w:szCs w:val="28"/>
        </w:rPr>
        <w:t>ątkowych</w:t>
      </w:r>
      <w:r w:rsidRPr="00867948">
        <w:rPr>
          <w:rFonts w:asciiTheme="minorHAnsi" w:hAnsiTheme="minorHAnsi"/>
          <w:sz w:val="28"/>
          <w:szCs w:val="28"/>
        </w:rPr>
        <w:t xml:space="preserve"> do </w:t>
      </w:r>
      <w:r w:rsidR="005A428B" w:rsidRPr="00867948">
        <w:rPr>
          <w:rFonts w:asciiTheme="minorHAnsi" w:hAnsiTheme="minorHAnsi"/>
          <w:sz w:val="28"/>
          <w:szCs w:val="28"/>
        </w:rPr>
        <w:t>dnia</w:t>
      </w:r>
      <w:r w:rsidRPr="00867948">
        <w:rPr>
          <w:rFonts w:asciiTheme="minorHAnsi" w:hAnsiTheme="minorHAnsi"/>
          <w:sz w:val="28"/>
          <w:szCs w:val="28"/>
        </w:rPr>
        <w:t xml:space="preserve"> 30.04.2016r.</w:t>
      </w:r>
    </w:p>
    <w:p w:rsidR="00010CA7" w:rsidRPr="00867948" w:rsidRDefault="00010CA7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010CA7" w:rsidRPr="005A428B" w:rsidRDefault="00010CA7" w:rsidP="00867948">
      <w:pPr>
        <w:jc w:val="both"/>
        <w:rPr>
          <w:rFonts w:asciiTheme="minorHAnsi" w:hAnsiTheme="minorHAnsi"/>
          <w:b/>
          <w:sz w:val="28"/>
          <w:szCs w:val="28"/>
        </w:rPr>
      </w:pPr>
      <w:r w:rsidRPr="005A428B">
        <w:rPr>
          <w:rFonts w:asciiTheme="minorHAnsi" w:hAnsiTheme="minorHAnsi"/>
          <w:b/>
          <w:sz w:val="28"/>
          <w:szCs w:val="28"/>
        </w:rPr>
        <w:t xml:space="preserve">Przewodnicząca poinformowała </w:t>
      </w:r>
      <w:r w:rsidR="005A428B" w:rsidRPr="005A428B">
        <w:rPr>
          <w:rFonts w:asciiTheme="minorHAnsi" w:hAnsiTheme="minorHAnsi"/>
          <w:b/>
          <w:sz w:val="28"/>
          <w:szCs w:val="28"/>
        </w:rPr>
        <w:t>rozśnież</w:t>
      </w:r>
      <w:r w:rsidRPr="005A428B">
        <w:rPr>
          <w:rFonts w:asciiTheme="minorHAnsi" w:hAnsiTheme="minorHAnsi"/>
          <w:b/>
          <w:sz w:val="28"/>
          <w:szCs w:val="28"/>
        </w:rPr>
        <w:t xml:space="preserve"> </w:t>
      </w:r>
      <w:r w:rsidR="005A428B">
        <w:rPr>
          <w:rFonts w:asciiTheme="minorHAnsi" w:hAnsiTheme="minorHAnsi"/>
          <w:b/>
          <w:sz w:val="28"/>
          <w:szCs w:val="28"/>
        </w:rPr>
        <w:t xml:space="preserve">że </w:t>
      </w:r>
      <w:r w:rsidR="005A428B" w:rsidRPr="005A428B">
        <w:rPr>
          <w:rFonts w:asciiTheme="minorHAnsi" w:hAnsiTheme="minorHAnsi"/>
          <w:b/>
          <w:sz w:val="28"/>
          <w:szCs w:val="28"/>
        </w:rPr>
        <w:t>-</w:t>
      </w:r>
      <w:r w:rsidR="005A428B">
        <w:rPr>
          <w:rFonts w:asciiTheme="minorHAnsi" w:hAnsiTheme="minorHAnsi"/>
          <w:b/>
          <w:sz w:val="28"/>
          <w:szCs w:val="28"/>
        </w:rPr>
        <w:t xml:space="preserve"> </w:t>
      </w:r>
      <w:r w:rsidRPr="005A428B">
        <w:rPr>
          <w:rFonts w:asciiTheme="minorHAnsi" w:hAnsiTheme="minorHAnsi"/>
          <w:b/>
          <w:sz w:val="28"/>
          <w:szCs w:val="28"/>
        </w:rPr>
        <w:t>radni wraz z materiałami sesyjnymi otrzymali „Sprawozdanie z działalności Ośrodka Pomocy Społecznej w Porębie za 2015 rok” – przedłożenie tego sprawozdania jest ustawowym obowiązkiem Kierownika Ośrodka.</w:t>
      </w:r>
    </w:p>
    <w:p w:rsidR="00010CA7" w:rsidRPr="00867948" w:rsidRDefault="00010CA7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3D7D95" w:rsidRPr="00867948" w:rsidRDefault="003D7D95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Po przekazaniu radzie </w:t>
      </w:r>
      <w:r w:rsidR="00C572B1" w:rsidRPr="00867948">
        <w:rPr>
          <w:rFonts w:asciiTheme="minorHAnsi" w:hAnsiTheme="minorHAnsi"/>
          <w:sz w:val="28"/>
          <w:szCs w:val="28"/>
        </w:rPr>
        <w:t>informacji o terminach</w:t>
      </w:r>
      <w:r w:rsidRPr="00867948">
        <w:rPr>
          <w:rFonts w:asciiTheme="minorHAnsi" w:hAnsiTheme="minorHAnsi"/>
          <w:sz w:val="28"/>
          <w:szCs w:val="28"/>
        </w:rPr>
        <w:t xml:space="preserve"> Przewodnicząca oddała głos mieszkańcom:</w:t>
      </w:r>
    </w:p>
    <w:p w:rsidR="00010CA7" w:rsidRPr="00867948" w:rsidRDefault="00010CA7" w:rsidP="00867948">
      <w:pPr>
        <w:jc w:val="both"/>
        <w:rPr>
          <w:rFonts w:asciiTheme="minorHAnsi" w:hAnsiTheme="minorHAnsi"/>
          <w:sz w:val="28"/>
          <w:szCs w:val="28"/>
        </w:rPr>
      </w:pPr>
    </w:p>
    <w:p w:rsidR="00010CA7" w:rsidRPr="00867948" w:rsidRDefault="005A428B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</w:t>
      </w:r>
      <w:r w:rsidR="00010CA7" w:rsidRPr="00867948">
        <w:rPr>
          <w:rFonts w:asciiTheme="minorHAnsi" w:hAnsiTheme="minorHAnsi"/>
          <w:sz w:val="28"/>
          <w:szCs w:val="28"/>
        </w:rPr>
        <w:t>Machura Mieczysław</w:t>
      </w:r>
    </w:p>
    <w:p w:rsidR="00010CA7" w:rsidRPr="00867948" w:rsidRDefault="005A428B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.</w:t>
      </w:r>
      <w:r w:rsidR="00010CA7" w:rsidRPr="00867948">
        <w:rPr>
          <w:rFonts w:asciiTheme="minorHAnsi" w:hAnsiTheme="minorHAnsi"/>
          <w:sz w:val="28"/>
          <w:szCs w:val="28"/>
        </w:rPr>
        <w:t>Buchla Kazimierz</w:t>
      </w:r>
    </w:p>
    <w:p w:rsidR="00010CA7" w:rsidRPr="00867948" w:rsidRDefault="005A428B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</w:t>
      </w:r>
      <w:r w:rsidR="00010CA7" w:rsidRPr="00867948">
        <w:rPr>
          <w:rFonts w:asciiTheme="minorHAnsi" w:hAnsiTheme="minorHAnsi"/>
          <w:sz w:val="28"/>
          <w:szCs w:val="28"/>
        </w:rPr>
        <w:t>Edward Dorobisz</w:t>
      </w:r>
    </w:p>
    <w:p w:rsidR="00010CA7" w:rsidRPr="00867948" w:rsidRDefault="005A428B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.</w:t>
      </w:r>
      <w:r w:rsidR="00010CA7" w:rsidRPr="00867948">
        <w:rPr>
          <w:rFonts w:asciiTheme="minorHAnsi" w:hAnsiTheme="minorHAnsi"/>
          <w:sz w:val="28"/>
          <w:szCs w:val="28"/>
        </w:rPr>
        <w:t>Pantak Mariusz</w:t>
      </w:r>
    </w:p>
    <w:p w:rsidR="00010CA7" w:rsidRPr="00867948" w:rsidRDefault="005A428B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.</w:t>
      </w:r>
      <w:r w:rsidR="00010CA7" w:rsidRPr="00867948">
        <w:rPr>
          <w:rFonts w:asciiTheme="minorHAnsi" w:hAnsiTheme="minorHAnsi"/>
          <w:sz w:val="28"/>
          <w:szCs w:val="28"/>
        </w:rPr>
        <w:t>Tomasz Cebula</w:t>
      </w:r>
    </w:p>
    <w:p w:rsidR="00010CA7" w:rsidRPr="00867948" w:rsidRDefault="00010CA7" w:rsidP="00867948">
      <w:pPr>
        <w:jc w:val="both"/>
        <w:rPr>
          <w:rFonts w:asciiTheme="minorHAnsi" w:hAnsiTheme="minorHAnsi"/>
          <w:sz w:val="28"/>
          <w:szCs w:val="28"/>
        </w:rPr>
      </w:pPr>
    </w:p>
    <w:p w:rsidR="005A428B" w:rsidRPr="00867948" w:rsidRDefault="00010CA7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an Machura. M poruszył min tematy:</w:t>
      </w:r>
    </w:p>
    <w:p w:rsidR="00010CA7" w:rsidRDefault="00010CA7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-</w:t>
      </w:r>
      <w:r w:rsidR="005A428B" w:rsidRPr="00867948">
        <w:rPr>
          <w:rFonts w:asciiTheme="minorHAnsi" w:hAnsiTheme="minorHAnsi"/>
          <w:sz w:val="28"/>
          <w:szCs w:val="28"/>
        </w:rPr>
        <w:t>zobowiązanie</w:t>
      </w:r>
      <w:r w:rsidRPr="00867948">
        <w:rPr>
          <w:rFonts w:asciiTheme="minorHAnsi" w:hAnsiTheme="minorHAnsi"/>
          <w:sz w:val="28"/>
          <w:szCs w:val="28"/>
        </w:rPr>
        <w:t xml:space="preserve"> Burmistrza dotyczące wykonania wiaty przystankowej od str</w:t>
      </w:r>
      <w:r w:rsidR="005A428B">
        <w:rPr>
          <w:rFonts w:asciiTheme="minorHAnsi" w:hAnsiTheme="minorHAnsi"/>
          <w:sz w:val="28"/>
          <w:szCs w:val="28"/>
        </w:rPr>
        <w:t>ony</w:t>
      </w:r>
      <w:r w:rsidRPr="00867948">
        <w:rPr>
          <w:rFonts w:asciiTheme="minorHAnsi" w:hAnsiTheme="minorHAnsi"/>
          <w:sz w:val="28"/>
          <w:szCs w:val="28"/>
        </w:rPr>
        <w:t xml:space="preserve"> Siewierza</w:t>
      </w:r>
      <w:r w:rsidR="005A428B">
        <w:rPr>
          <w:rFonts w:asciiTheme="minorHAnsi" w:hAnsiTheme="minorHAnsi"/>
          <w:sz w:val="28"/>
          <w:szCs w:val="28"/>
        </w:rPr>
        <w:t>.</w:t>
      </w:r>
    </w:p>
    <w:p w:rsidR="005A428B" w:rsidRPr="00867948" w:rsidRDefault="005A428B" w:rsidP="00867948">
      <w:pPr>
        <w:jc w:val="both"/>
        <w:rPr>
          <w:rFonts w:asciiTheme="minorHAnsi" w:hAnsiTheme="minorHAnsi"/>
          <w:sz w:val="28"/>
          <w:szCs w:val="28"/>
        </w:rPr>
      </w:pPr>
    </w:p>
    <w:p w:rsidR="00010CA7" w:rsidRPr="00867948" w:rsidRDefault="00010CA7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Pan </w:t>
      </w:r>
      <w:proofErr w:type="spellStart"/>
      <w:r w:rsidRPr="00867948">
        <w:rPr>
          <w:rFonts w:asciiTheme="minorHAnsi" w:hAnsiTheme="minorHAnsi"/>
          <w:sz w:val="28"/>
          <w:szCs w:val="28"/>
        </w:rPr>
        <w:t>Buchla</w:t>
      </w:r>
      <w:proofErr w:type="spellEnd"/>
      <w:r w:rsidRPr="00867948">
        <w:rPr>
          <w:rFonts w:asciiTheme="minorHAnsi" w:hAnsiTheme="minorHAnsi"/>
          <w:sz w:val="28"/>
          <w:szCs w:val="28"/>
        </w:rPr>
        <w:t xml:space="preserve"> Kazimierz </w:t>
      </w:r>
      <w:r w:rsidR="005A428B">
        <w:rPr>
          <w:rFonts w:asciiTheme="minorHAnsi" w:hAnsiTheme="minorHAnsi"/>
          <w:sz w:val="28"/>
          <w:szCs w:val="28"/>
        </w:rPr>
        <w:t>powiedział , ż</w:t>
      </w:r>
      <w:r w:rsidRPr="00867948">
        <w:rPr>
          <w:rFonts w:asciiTheme="minorHAnsi" w:hAnsiTheme="minorHAnsi"/>
          <w:sz w:val="28"/>
          <w:szCs w:val="28"/>
        </w:rPr>
        <w:t>e burmistrz w niegrzeczny sposób odniósł sie</w:t>
      </w:r>
      <w:r w:rsidR="00B32CA8" w:rsidRPr="00867948">
        <w:rPr>
          <w:rFonts w:asciiTheme="minorHAnsi" w:hAnsiTheme="minorHAnsi"/>
          <w:sz w:val="28"/>
          <w:szCs w:val="28"/>
        </w:rPr>
        <w:t xml:space="preserve"> po jednym ze spotkań, a </w:t>
      </w:r>
      <w:r w:rsidR="005A428B" w:rsidRPr="00867948">
        <w:rPr>
          <w:rFonts w:asciiTheme="minorHAnsi" w:hAnsiTheme="minorHAnsi"/>
          <w:sz w:val="28"/>
          <w:szCs w:val="28"/>
        </w:rPr>
        <w:t>następnie</w:t>
      </w:r>
      <w:r w:rsidR="00B32CA8" w:rsidRPr="00867948">
        <w:rPr>
          <w:rFonts w:asciiTheme="minorHAnsi" w:hAnsiTheme="minorHAnsi"/>
          <w:sz w:val="28"/>
          <w:szCs w:val="28"/>
        </w:rPr>
        <w:t xml:space="preserve"> powiedział niecenzuralny wiersz.</w:t>
      </w:r>
    </w:p>
    <w:p w:rsidR="00B32CA8" w:rsidRDefault="00B32CA8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Burmistrz </w:t>
      </w:r>
      <w:r w:rsidR="005A428B">
        <w:rPr>
          <w:rFonts w:asciiTheme="minorHAnsi" w:hAnsiTheme="minorHAnsi"/>
          <w:sz w:val="28"/>
          <w:szCs w:val="28"/>
        </w:rPr>
        <w:t xml:space="preserve">odniósł się do wypowiedzi Pana </w:t>
      </w:r>
      <w:proofErr w:type="spellStart"/>
      <w:r w:rsidR="005A428B">
        <w:rPr>
          <w:rFonts w:asciiTheme="minorHAnsi" w:hAnsiTheme="minorHAnsi"/>
          <w:sz w:val="28"/>
          <w:szCs w:val="28"/>
        </w:rPr>
        <w:t>Buchli</w:t>
      </w:r>
      <w:proofErr w:type="spellEnd"/>
      <w:r w:rsidR="005A428B">
        <w:rPr>
          <w:rFonts w:asciiTheme="minorHAnsi" w:hAnsiTheme="minorHAnsi"/>
          <w:sz w:val="28"/>
          <w:szCs w:val="28"/>
        </w:rPr>
        <w:t xml:space="preserve"> mówiąc, ż</w:t>
      </w:r>
      <w:r w:rsidRPr="00867948">
        <w:rPr>
          <w:rFonts w:asciiTheme="minorHAnsi" w:hAnsiTheme="minorHAnsi"/>
          <w:sz w:val="28"/>
          <w:szCs w:val="28"/>
        </w:rPr>
        <w:t xml:space="preserve">e na zapytania odpowiada na piśmie i jeśli Pan </w:t>
      </w:r>
      <w:proofErr w:type="spellStart"/>
      <w:r w:rsidRPr="00867948">
        <w:rPr>
          <w:rFonts w:asciiTheme="minorHAnsi" w:hAnsiTheme="minorHAnsi"/>
          <w:sz w:val="28"/>
          <w:szCs w:val="28"/>
        </w:rPr>
        <w:t>Buchla</w:t>
      </w:r>
      <w:proofErr w:type="spellEnd"/>
      <w:r w:rsidRPr="00867948">
        <w:rPr>
          <w:rFonts w:asciiTheme="minorHAnsi" w:hAnsiTheme="minorHAnsi"/>
          <w:sz w:val="28"/>
          <w:szCs w:val="28"/>
        </w:rPr>
        <w:t xml:space="preserve"> ma jaki</w:t>
      </w:r>
      <w:r w:rsidR="005A428B">
        <w:rPr>
          <w:rFonts w:asciiTheme="minorHAnsi" w:hAnsiTheme="minorHAnsi"/>
          <w:sz w:val="28"/>
          <w:szCs w:val="28"/>
        </w:rPr>
        <w:t>eś to prosi o ich pozostawienie w formie pisemnej.</w:t>
      </w:r>
    </w:p>
    <w:p w:rsidR="005A428B" w:rsidRPr="00867948" w:rsidRDefault="005A428B" w:rsidP="00867948">
      <w:pPr>
        <w:jc w:val="both"/>
        <w:rPr>
          <w:rFonts w:asciiTheme="minorHAnsi" w:hAnsiTheme="minorHAnsi"/>
          <w:sz w:val="28"/>
          <w:szCs w:val="28"/>
        </w:rPr>
      </w:pPr>
    </w:p>
    <w:p w:rsidR="00B32CA8" w:rsidRPr="00867948" w:rsidRDefault="00B32CA8" w:rsidP="00867948">
      <w:pPr>
        <w:jc w:val="both"/>
        <w:rPr>
          <w:rFonts w:asciiTheme="minorHAnsi" w:hAnsiTheme="minorHAnsi"/>
          <w:sz w:val="28"/>
          <w:szCs w:val="28"/>
        </w:rPr>
      </w:pPr>
    </w:p>
    <w:p w:rsidR="00B32CA8" w:rsidRPr="00867948" w:rsidRDefault="00B32CA8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lastRenderedPageBreak/>
        <w:t>Pan E. Dorobisz</w:t>
      </w:r>
      <w:r w:rsidR="005A428B">
        <w:rPr>
          <w:rFonts w:asciiTheme="minorHAnsi" w:hAnsiTheme="minorHAnsi"/>
          <w:sz w:val="28"/>
          <w:szCs w:val="28"/>
        </w:rPr>
        <w:t>:</w:t>
      </w:r>
    </w:p>
    <w:p w:rsidR="00B32CA8" w:rsidRDefault="00B32CA8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Prosi aby Burmistrz podał </w:t>
      </w:r>
      <w:r w:rsidR="005A428B" w:rsidRPr="00867948">
        <w:rPr>
          <w:rFonts w:asciiTheme="minorHAnsi" w:hAnsiTheme="minorHAnsi"/>
          <w:sz w:val="28"/>
          <w:szCs w:val="28"/>
        </w:rPr>
        <w:t>podstawę</w:t>
      </w:r>
      <w:r w:rsidR="005A428B">
        <w:rPr>
          <w:rFonts w:asciiTheme="minorHAnsi" w:hAnsiTheme="minorHAnsi"/>
          <w:sz w:val="28"/>
          <w:szCs w:val="28"/>
        </w:rPr>
        <w:t xml:space="preserve"> prawną-</w:t>
      </w:r>
      <w:r w:rsidRPr="00867948">
        <w:rPr>
          <w:rFonts w:asciiTheme="minorHAnsi" w:hAnsiTheme="minorHAnsi"/>
          <w:sz w:val="28"/>
          <w:szCs w:val="28"/>
        </w:rPr>
        <w:t xml:space="preserve"> dlaczego Burmistrz zamknął jego </w:t>
      </w:r>
      <w:r w:rsidR="005A428B" w:rsidRPr="00867948">
        <w:rPr>
          <w:rFonts w:asciiTheme="minorHAnsi" w:hAnsiTheme="minorHAnsi"/>
          <w:sz w:val="28"/>
          <w:szCs w:val="28"/>
        </w:rPr>
        <w:t>walizkę</w:t>
      </w:r>
      <w:r w:rsidRPr="00867948">
        <w:rPr>
          <w:rFonts w:asciiTheme="minorHAnsi" w:hAnsiTheme="minorHAnsi"/>
          <w:sz w:val="28"/>
          <w:szCs w:val="28"/>
        </w:rPr>
        <w:t xml:space="preserve"> w areszcie. Będzie poruszał </w:t>
      </w:r>
      <w:r w:rsidR="005A428B">
        <w:rPr>
          <w:rFonts w:asciiTheme="minorHAnsi" w:hAnsiTheme="minorHAnsi"/>
          <w:sz w:val="28"/>
          <w:szCs w:val="28"/>
        </w:rPr>
        <w:t>temat swojej walizki w telewizji</w:t>
      </w:r>
      <w:r w:rsidRPr="00867948">
        <w:rPr>
          <w:rFonts w:asciiTheme="minorHAnsi" w:hAnsiTheme="minorHAnsi"/>
          <w:sz w:val="28"/>
          <w:szCs w:val="28"/>
        </w:rPr>
        <w:t xml:space="preserve"> Katowice.</w:t>
      </w:r>
    </w:p>
    <w:p w:rsidR="005A428B" w:rsidRPr="00867948" w:rsidRDefault="005A428B" w:rsidP="00867948">
      <w:pPr>
        <w:jc w:val="both"/>
        <w:rPr>
          <w:rFonts w:asciiTheme="minorHAnsi" w:hAnsiTheme="minorHAnsi"/>
          <w:sz w:val="28"/>
          <w:szCs w:val="28"/>
        </w:rPr>
      </w:pPr>
    </w:p>
    <w:p w:rsidR="00B32CA8" w:rsidRPr="00867948" w:rsidRDefault="00B32CA8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Pan Mariusz </w:t>
      </w:r>
      <w:proofErr w:type="spellStart"/>
      <w:r w:rsidRPr="00867948">
        <w:rPr>
          <w:rFonts w:asciiTheme="minorHAnsi" w:hAnsiTheme="minorHAnsi"/>
          <w:sz w:val="28"/>
          <w:szCs w:val="28"/>
        </w:rPr>
        <w:t>Pantak</w:t>
      </w:r>
      <w:proofErr w:type="spellEnd"/>
      <w:r w:rsidR="005A428B">
        <w:rPr>
          <w:rFonts w:asciiTheme="minorHAnsi" w:hAnsiTheme="minorHAnsi"/>
          <w:sz w:val="28"/>
          <w:szCs w:val="28"/>
        </w:rPr>
        <w:t xml:space="preserve"> </w:t>
      </w:r>
      <w:r w:rsidRPr="00867948">
        <w:rPr>
          <w:rFonts w:asciiTheme="minorHAnsi" w:hAnsiTheme="minorHAnsi"/>
          <w:sz w:val="28"/>
          <w:szCs w:val="28"/>
        </w:rPr>
        <w:t>zadał pytania</w:t>
      </w:r>
      <w:r w:rsidR="005A428B">
        <w:rPr>
          <w:rFonts w:asciiTheme="minorHAnsi" w:hAnsiTheme="minorHAnsi"/>
          <w:sz w:val="28"/>
          <w:szCs w:val="28"/>
        </w:rPr>
        <w:t>:</w:t>
      </w:r>
    </w:p>
    <w:p w:rsidR="00B32CA8" w:rsidRPr="00867948" w:rsidRDefault="00B32CA8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-</w:t>
      </w:r>
      <w:r w:rsidR="005A428B">
        <w:rPr>
          <w:rFonts w:asciiTheme="minorHAnsi" w:hAnsiTheme="minorHAnsi"/>
          <w:sz w:val="28"/>
          <w:szCs w:val="28"/>
        </w:rPr>
        <w:t xml:space="preserve"> </w:t>
      </w:r>
      <w:r w:rsidR="005A428B" w:rsidRPr="00867948">
        <w:rPr>
          <w:rFonts w:asciiTheme="minorHAnsi" w:hAnsiTheme="minorHAnsi"/>
          <w:sz w:val="28"/>
          <w:szCs w:val="28"/>
        </w:rPr>
        <w:t>odnośnie</w:t>
      </w:r>
      <w:r w:rsidRPr="00867948">
        <w:rPr>
          <w:rFonts w:asciiTheme="minorHAnsi" w:hAnsiTheme="minorHAnsi"/>
          <w:sz w:val="28"/>
          <w:szCs w:val="28"/>
        </w:rPr>
        <w:t xml:space="preserve"> segregacji </w:t>
      </w:r>
      <w:r w:rsidR="005A428B" w:rsidRPr="00867948">
        <w:rPr>
          <w:rFonts w:asciiTheme="minorHAnsi" w:hAnsiTheme="minorHAnsi"/>
          <w:sz w:val="28"/>
          <w:szCs w:val="28"/>
        </w:rPr>
        <w:t>śmieci</w:t>
      </w:r>
      <w:r w:rsidR="005A428B">
        <w:rPr>
          <w:rFonts w:asciiTheme="minorHAnsi" w:hAnsiTheme="minorHAnsi"/>
          <w:sz w:val="28"/>
          <w:szCs w:val="28"/>
        </w:rPr>
        <w:t>.</w:t>
      </w:r>
    </w:p>
    <w:p w:rsidR="00B32CA8" w:rsidRPr="00867948" w:rsidRDefault="00B32CA8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- odnośnie lokalizacji PSZOK</w:t>
      </w:r>
      <w:r w:rsidR="005A428B">
        <w:rPr>
          <w:rFonts w:asciiTheme="minorHAnsi" w:hAnsiTheme="minorHAnsi"/>
          <w:sz w:val="28"/>
          <w:szCs w:val="28"/>
        </w:rPr>
        <w:t>.</w:t>
      </w:r>
    </w:p>
    <w:p w:rsidR="00B32CA8" w:rsidRPr="00867948" w:rsidRDefault="00B32CA8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-</w:t>
      </w:r>
      <w:r w:rsidR="005A428B">
        <w:rPr>
          <w:rFonts w:asciiTheme="minorHAnsi" w:hAnsiTheme="minorHAnsi"/>
          <w:sz w:val="28"/>
          <w:szCs w:val="28"/>
        </w:rPr>
        <w:t xml:space="preserve"> odnośnie </w:t>
      </w:r>
      <w:r w:rsidRPr="00867948">
        <w:rPr>
          <w:rFonts w:asciiTheme="minorHAnsi" w:hAnsiTheme="minorHAnsi"/>
          <w:sz w:val="28"/>
          <w:szCs w:val="28"/>
        </w:rPr>
        <w:t>dostarczenie kosza na jego posesję</w:t>
      </w:r>
      <w:r w:rsidR="005A428B">
        <w:rPr>
          <w:rFonts w:asciiTheme="minorHAnsi" w:hAnsiTheme="minorHAnsi"/>
          <w:sz w:val="28"/>
          <w:szCs w:val="28"/>
        </w:rPr>
        <w:t>.</w:t>
      </w:r>
    </w:p>
    <w:p w:rsidR="00B32CA8" w:rsidRDefault="005A428B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 o</w:t>
      </w:r>
      <w:r w:rsidR="00B32CA8" w:rsidRPr="00867948">
        <w:rPr>
          <w:rFonts w:asciiTheme="minorHAnsi" w:hAnsiTheme="minorHAnsi"/>
          <w:sz w:val="28"/>
          <w:szCs w:val="28"/>
        </w:rPr>
        <w:t>dnośnie ul. Cz. Przemszy.</w:t>
      </w:r>
    </w:p>
    <w:p w:rsidR="005A428B" w:rsidRPr="00867948" w:rsidRDefault="005A428B" w:rsidP="00867948">
      <w:pPr>
        <w:jc w:val="both"/>
        <w:rPr>
          <w:rFonts w:asciiTheme="minorHAnsi" w:hAnsiTheme="minorHAnsi"/>
          <w:sz w:val="28"/>
          <w:szCs w:val="28"/>
        </w:rPr>
      </w:pPr>
    </w:p>
    <w:p w:rsidR="00B32CA8" w:rsidRPr="00867948" w:rsidRDefault="005A428B" w:rsidP="0086794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an T. </w:t>
      </w:r>
      <w:r w:rsidR="00B32CA8" w:rsidRPr="00867948">
        <w:rPr>
          <w:rFonts w:asciiTheme="minorHAnsi" w:hAnsiTheme="minorHAnsi"/>
          <w:sz w:val="28"/>
          <w:szCs w:val="28"/>
        </w:rPr>
        <w:t>Cebula</w:t>
      </w:r>
      <w:r>
        <w:rPr>
          <w:rFonts w:asciiTheme="minorHAnsi" w:hAnsiTheme="minorHAnsi"/>
          <w:sz w:val="28"/>
          <w:szCs w:val="28"/>
        </w:rPr>
        <w:t>:</w:t>
      </w:r>
    </w:p>
    <w:p w:rsidR="00B32CA8" w:rsidRPr="00867948" w:rsidRDefault="00B32CA8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- odniósł się do tematu </w:t>
      </w:r>
      <w:r w:rsidR="00B6181A" w:rsidRPr="00867948">
        <w:rPr>
          <w:rFonts w:asciiTheme="minorHAnsi" w:hAnsiTheme="minorHAnsi"/>
          <w:sz w:val="28"/>
          <w:szCs w:val="28"/>
        </w:rPr>
        <w:t xml:space="preserve"> opłaty za wkład</w:t>
      </w:r>
      <w:r w:rsidRPr="00867948">
        <w:rPr>
          <w:rFonts w:asciiTheme="minorHAnsi" w:hAnsiTheme="minorHAnsi"/>
          <w:sz w:val="28"/>
          <w:szCs w:val="28"/>
        </w:rPr>
        <w:t xml:space="preserve"> do kotła-</w:t>
      </w:r>
      <w:r w:rsidR="005A428B">
        <w:rPr>
          <w:rFonts w:asciiTheme="minorHAnsi" w:hAnsiTheme="minorHAnsi"/>
          <w:sz w:val="28"/>
          <w:szCs w:val="28"/>
        </w:rPr>
        <w:t>(</w:t>
      </w:r>
      <w:r w:rsidRPr="00867948">
        <w:rPr>
          <w:rFonts w:asciiTheme="minorHAnsi" w:hAnsiTheme="minorHAnsi"/>
          <w:sz w:val="28"/>
          <w:szCs w:val="28"/>
        </w:rPr>
        <w:t>stołówki przedszkolne</w:t>
      </w:r>
      <w:r w:rsidR="005A428B">
        <w:rPr>
          <w:rFonts w:asciiTheme="minorHAnsi" w:hAnsiTheme="minorHAnsi"/>
          <w:sz w:val="28"/>
          <w:szCs w:val="28"/>
        </w:rPr>
        <w:t>)</w:t>
      </w:r>
    </w:p>
    <w:p w:rsidR="00B32CA8" w:rsidRPr="00867948" w:rsidRDefault="00B32CA8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-</w:t>
      </w:r>
      <w:r w:rsidR="005A428B">
        <w:rPr>
          <w:rFonts w:asciiTheme="minorHAnsi" w:hAnsiTheme="minorHAnsi"/>
          <w:sz w:val="28"/>
          <w:szCs w:val="28"/>
        </w:rPr>
        <w:t xml:space="preserve"> </w:t>
      </w:r>
      <w:r w:rsidRPr="00867948">
        <w:rPr>
          <w:rFonts w:asciiTheme="minorHAnsi" w:hAnsiTheme="minorHAnsi"/>
          <w:sz w:val="28"/>
          <w:szCs w:val="28"/>
        </w:rPr>
        <w:t>prosi o poparcie inicjatyw</w:t>
      </w:r>
      <w:r w:rsidR="005A428B">
        <w:rPr>
          <w:rFonts w:asciiTheme="minorHAnsi" w:hAnsiTheme="minorHAnsi"/>
          <w:sz w:val="28"/>
          <w:szCs w:val="28"/>
        </w:rPr>
        <w:t>y dotyczące</w:t>
      </w:r>
      <w:r w:rsidR="005A428B" w:rsidRPr="00867948">
        <w:rPr>
          <w:rFonts w:asciiTheme="minorHAnsi" w:hAnsiTheme="minorHAnsi"/>
          <w:sz w:val="28"/>
          <w:szCs w:val="28"/>
        </w:rPr>
        <w:t>j</w:t>
      </w:r>
      <w:r w:rsidR="00B6181A" w:rsidRPr="00867948">
        <w:rPr>
          <w:rFonts w:asciiTheme="minorHAnsi" w:hAnsiTheme="minorHAnsi"/>
          <w:sz w:val="28"/>
          <w:szCs w:val="28"/>
        </w:rPr>
        <w:t xml:space="preserve"> </w:t>
      </w:r>
      <w:r w:rsidR="005A428B" w:rsidRPr="00867948">
        <w:rPr>
          <w:rFonts w:asciiTheme="minorHAnsi" w:hAnsiTheme="minorHAnsi"/>
          <w:sz w:val="28"/>
          <w:szCs w:val="28"/>
        </w:rPr>
        <w:t>zorgan</w:t>
      </w:r>
      <w:r w:rsidR="005A428B">
        <w:rPr>
          <w:rFonts w:asciiTheme="minorHAnsi" w:hAnsiTheme="minorHAnsi"/>
          <w:sz w:val="28"/>
          <w:szCs w:val="28"/>
        </w:rPr>
        <w:t>izowaneg</w:t>
      </w:r>
      <w:r w:rsidR="005A428B" w:rsidRPr="00867948">
        <w:rPr>
          <w:rFonts w:asciiTheme="minorHAnsi" w:hAnsiTheme="minorHAnsi"/>
          <w:sz w:val="28"/>
          <w:szCs w:val="28"/>
        </w:rPr>
        <w:t>o</w:t>
      </w:r>
      <w:r w:rsidR="00B6181A" w:rsidRPr="00867948">
        <w:rPr>
          <w:rFonts w:asciiTheme="minorHAnsi" w:hAnsiTheme="minorHAnsi"/>
          <w:sz w:val="28"/>
          <w:szCs w:val="28"/>
        </w:rPr>
        <w:t xml:space="preserve"> dla dzieci z domu dziecka w Górze Włodowskiej </w:t>
      </w:r>
      <w:r w:rsidR="005A428B">
        <w:rPr>
          <w:rFonts w:asciiTheme="minorHAnsi" w:hAnsiTheme="minorHAnsi"/>
          <w:sz w:val="28"/>
          <w:szCs w:val="28"/>
        </w:rPr>
        <w:t>d</w:t>
      </w:r>
      <w:r w:rsidR="00B6181A" w:rsidRPr="00867948">
        <w:rPr>
          <w:rFonts w:asciiTheme="minorHAnsi" w:hAnsiTheme="minorHAnsi"/>
          <w:sz w:val="28"/>
          <w:szCs w:val="28"/>
        </w:rPr>
        <w:t xml:space="preserve">nia dziecka który </w:t>
      </w:r>
      <w:r w:rsidR="005A428B" w:rsidRPr="00867948">
        <w:rPr>
          <w:rFonts w:asciiTheme="minorHAnsi" w:hAnsiTheme="minorHAnsi"/>
          <w:sz w:val="28"/>
          <w:szCs w:val="28"/>
        </w:rPr>
        <w:t>odbędzie</w:t>
      </w:r>
      <w:r w:rsidR="00B6181A" w:rsidRPr="00867948">
        <w:rPr>
          <w:rFonts w:asciiTheme="minorHAnsi" w:hAnsiTheme="minorHAnsi"/>
          <w:sz w:val="28"/>
          <w:szCs w:val="28"/>
        </w:rPr>
        <w:t xml:space="preserve"> się w dniu 04.06.2016r</w:t>
      </w:r>
      <w:r w:rsidR="005A428B">
        <w:rPr>
          <w:rFonts w:asciiTheme="minorHAnsi" w:hAnsiTheme="minorHAnsi"/>
          <w:sz w:val="28"/>
          <w:szCs w:val="28"/>
        </w:rPr>
        <w:t>. na Pograniczu P</w:t>
      </w:r>
      <w:r w:rsidR="00B6181A" w:rsidRPr="00867948">
        <w:rPr>
          <w:rFonts w:asciiTheme="minorHAnsi" w:hAnsiTheme="minorHAnsi"/>
          <w:sz w:val="28"/>
          <w:szCs w:val="28"/>
        </w:rPr>
        <w:t>aintball gdzie organizatorem jest Pan Moskalik. R.</w:t>
      </w:r>
      <w:r w:rsidR="005D62AB" w:rsidRPr="00867948">
        <w:rPr>
          <w:rFonts w:asciiTheme="minorHAnsi" w:hAnsiTheme="minorHAnsi"/>
          <w:sz w:val="28"/>
          <w:szCs w:val="28"/>
        </w:rPr>
        <w:t xml:space="preserve"> </w:t>
      </w:r>
    </w:p>
    <w:p w:rsidR="005A3A4B" w:rsidRPr="00867948" w:rsidRDefault="005A3A4B" w:rsidP="00867948">
      <w:pPr>
        <w:jc w:val="both"/>
        <w:rPr>
          <w:rFonts w:asciiTheme="minorHAnsi" w:hAnsiTheme="minorHAnsi"/>
          <w:sz w:val="28"/>
          <w:szCs w:val="28"/>
        </w:rPr>
      </w:pPr>
    </w:p>
    <w:p w:rsidR="001B70BD" w:rsidRPr="00867948" w:rsidRDefault="00F1544F" w:rsidP="00867948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867948">
        <w:rPr>
          <w:rFonts w:asciiTheme="minorHAnsi" w:hAnsiTheme="minorHAnsi"/>
          <w:sz w:val="28"/>
          <w:szCs w:val="28"/>
        </w:rPr>
        <w:t>W związku z wyczerpaniem się spraw różnych Przewodnicząca</w:t>
      </w:r>
      <w:r w:rsidR="00E34EBB" w:rsidRPr="00867948">
        <w:rPr>
          <w:rFonts w:asciiTheme="minorHAnsi" w:hAnsiTheme="minorHAnsi"/>
          <w:sz w:val="28"/>
          <w:szCs w:val="28"/>
        </w:rPr>
        <w:t xml:space="preserve"> Rady Miasta  zamknęła pkt. VII</w:t>
      </w:r>
      <w:r w:rsidRPr="00867948">
        <w:rPr>
          <w:rFonts w:asciiTheme="minorHAnsi" w:hAnsiTheme="minorHAnsi"/>
          <w:sz w:val="28"/>
          <w:szCs w:val="28"/>
        </w:rPr>
        <w:t xml:space="preserve"> w tych obradach i przytępiła do punktu ostatniego, jakim jest</w:t>
      </w:r>
      <w:r w:rsidR="001B70BD" w:rsidRPr="00867948">
        <w:rPr>
          <w:rFonts w:asciiTheme="minorHAnsi" w:hAnsiTheme="minorHAnsi"/>
          <w:sz w:val="28"/>
          <w:szCs w:val="28"/>
        </w:rPr>
        <w:t xml:space="preserve"> </w:t>
      </w:r>
      <w:r w:rsidR="00E34EBB" w:rsidRPr="00867948">
        <w:rPr>
          <w:rFonts w:asciiTheme="minorHAnsi" w:hAnsiTheme="minorHAnsi"/>
          <w:sz w:val="28"/>
          <w:szCs w:val="28"/>
          <w:u w:val="single"/>
        </w:rPr>
        <w:t>punkt VIII</w:t>
      </w:r>
      <w:r w:rsidR="001B70BD" w:rsidRPr="00867948">
        <w:rPr>
          <w:rFonts w:asciiTheme="minorHAnsi" w:hAnsiTheme="minorHAnsi"/>
          <w:sz w:val="28"/>
          <w:szCs w:val="28"/>
          <w:u w:val="single"/>
        </w:rPr>
        <w:t xml:space="preserve"> obrad sesji .</w:t>
      </w:r>
    </w:p>
    <w:p w:rsidR="001B70BD" w:rsidRPr="00867948" w:rsidRDefault="001B70BD" w:rsidP="00867948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E34EBB" w:rsidP="00867948">
      <w:pPr>
        <w:spacing w:after="200"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867948">
        <w:rPr>
          <w:rFonts w:asciiTheme="minorHAnsi" w:hAnsiTheme="minorHAnsi"/>
          <w:b/>
          <w:sz w:val="28"/>
          <w:szCs w:val="28"/>
        </w:rPr>
        <w:t>VIII</w:t>
      </w:r>
      <w:r w:rsidR="001B70BD" w:rsidRPr="00867948">
        <w:rPr>
          <w:rFonts w:asciiTheme="minorHAnsi" w:hAnsiTheme="minorHAnsi"/>
          <w:b/>
          <w:sz w:val="28"/>
          <w:szCs w:val="28"/>
        </w:rPr>
        <w:t>. Zamknięcie</w:t>
      </w:r>
      <w:r w:rsidR="00F1544F" w:rsidRPr="00867948">
        <w:rPr>
          <w:rFonts w:asciiTheme="minorHAnsi" w:hAnsiTheme="minorHAnsi"/>
          <w:b/>
          <w:sz w:val="28"/>
          <w:szCs w:val="28"/>
        </w:rPr>
        <w:t xml:space="preserve"> sesji</w:t>
      </w:r>
    </w:p>
    <w:p w:rsidR="00F1544F" w:rsidRPr="00867948" w:rsidRDefault="00F1544F" w:rsidP="00867948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E34EBB" w:rsidP="00867948">
      <w:pPr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</w:t>
      </w:r>
      <w:r w:rsidR="00F1544F" w:rsidRPr="00867948">
        <w:rPr>
          <w:rFonts w:asciiTheme="minorHAnsi" w:hAnsiTheme="minorHAnsi"/>
          <w:sz w:val="28"/>
          <w:szCs w:val="28"/>
        </w:rPr>
        <w:t>rowadząca obrady Przewodnicząca Rady Miasta  Pa</w:t>
      </w:r>
      <w:r w:rsidRPr="00867948">
        <w:rPr>
          <w:rFonts w:asciiTheme="minorHAnsi" w:hAnsiTheme="minorHAnsi"/>
          <w:sz w:val="28"/>
          <w:szCs w:val="28"/>
        </w:rPr>
        <w:t>n</w:t>
      </w:r>
      <w:r w:rsidR="00F1544F" w:rsidRPr="00867948">
        <w:rPr>
          <w:rFonts w:asciiTheme="minorHAnsi" w:hAnsiTheme="minorHAnsi"/>
          <w:sz w:val="28"/>
          <w:szCs w:val="28"/>
        </w:rPr>
        <w:t>i Urszula Milka – wobec wyczerpania się por</w:t>
      </w:r>
      <w:r w:rsidR="00FC533C" w:rsidRPr="00867948">
        <w:rPr>
          <w:rFonts w:asciiTheme="minorHAnsi" w:hAnsiTheme="minorHAnsi"/>
          <w:sz w:val="28"/>
          <w:szCs w:val="28"/>
        </w:rPr>
        <w:t>ządku obrad – zamknęła obrady X</w:t>
      </w:r>
      <w:r w:rsidR="00B6181A" w:rsidRPr="00867948">
        <w:rPr>
          <w:rFonts w:asciiTheme="minorHAnsi" w:hAnsiTheme="minorHAnsi"/>
          <w:sz w:val="28"/>
          <w:szCs w:val="28"/>
        </w:rPr>
        <w:t>X</w:t>
      </w:r>
      <w:r w:rsidR="00FC533C" w:rsidRPr="00867948">
        <w:rPr>
          <w:rFonts w:asciiTheme="minorHAnsi" w:hAnsiTheme="minorHAnsi"/>
          <w:sz w:val="28"/>
          <w:szCs w:val="28"/>
        </w:rPr>
        <w:t>V</w:t>
      </w:r>
      <w:r w:rsidR="00F1544F" w:rsidRPr="00867948">
        <w:rPr>
          <w:rFonts w:asciiTheme="minorHAnsi" w:hAnsiTheme="minorHAnsi"/>
          <w:sz w:val="28"/>
          <w:szCs w:val="28"/>
        </w:rPr>
        <w:t xml:space="preserve"> sesji Rady Miasta Poręba. </w:t>
      </w:r>
    </w:p>
    <w:p w:rsidR="00E34EBB" w:rsidRPr="00867948" w:rsidRDefault="00E34EBB" w:rsidP="00867948">
      <w:pPr>
        <w:spacing w:line="360" w:lineRule="auto"/>
        <w:ind w:left="3540" w:firstLine="708"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spacing w:line="360" w:lineRule="auto"/>
        <w:ind w:left="3540" w:firstLine="708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zewodnicząca Rady Miasta Poręba</w:t>
      </w:r>
    </w:p>
    <w:p w:rsidR="00F1544F" w:rsidRPr="00867948" w:rsidRDefault="001B70BD" w:rsidP="00867948">
      <w:pPr>
        <w:spacing w:line="360" w:lineRule="auto"/>
        <w:ind w:left="708" w:firstLine="708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Pr="00867948">
        <w:rPr>
          <w:rFonts w:asciiTheme="minorHAnsi" w:hAnsiTheme="minorHAnsi"/>
          <w:sz w:val="28"/>
          <w:szCs w:val="28"/>
        </w:rPr>
        <w:tab/>
      </w:r>
      <w:r w:rsidR="00F1544F" w:rsidRPr="00867948">
        <w:rPr>
          <w:rFonts w:asciiTheme="minorHAnsi" w:hAnsiTheme="minorHAnsi"/>
          <w:sz w:val="28"/>
          <w:szCs w:val="28"/>
        </w:rPr>
        <w:t>Urszula Milka</w:t>
      </w:r>
    </w:p>
    <w:p w:rsidR="00F1544F" w:rsidRPr="00867948" w:rsidRDefault="00F1544F" w:rsidP="00867948">
      <w:pPr>
        <w:spacing w:line="360" w:lineRule="auto"/>
        <w:ind w:left="708" w:firstLine="708"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spacing w:line="360" w:lineRule="auto"/>
        <w:ind w:left="708" w:firstLine="708"/>
        <w:jc w:val="both"/>
        <w:rPr>
          <w:rFonts w:asciiTheme="minorHAnsi" w:hAnsiTheme="minorHAnsi"/>
          <w:sz w:val="28"/>
          <w:szCs w:val="28"/>
        </w:rPr>
      </w:pPr>
    </w:p>
    <w:p w:rsidR="00F1544F" w:rsidRPr="00867948" w:rsidRDefault="00F1544F" w:rsidP="00867948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Protokół sporządziła</w:t>
      </w:r>
    </w:p>
    <w:p w:rsidR="001B70BD" w:rsidRPr="00867948" w:rsidRDefault="00F1544F" w:rsidP="00867948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 xml:space="preserve">Karolina </w:t>
      </w:r>
      <w:proofErr w:type="spellStart"/>
      <w:r w:rsidRPr="00867948">
        <w:rPr>
          <w:rFonts w:asciiTheme="minorHAnsi" w:hAnsiTheme="minorHAnsi"/>
          <w:sz w:val="28"/>
          <w:szCs w:val="28"/>
        </w:rPr>
        <w:t>Szlachetka-</w:t>
      </w:r>
      <w:r w:rsidR="001B70BD" w:rsidRPr="00867948">
        <w:rPr>
          <w:rFonts w:asciiTheme="minorHAnsi" w:hAnsiTheme="minorHAnsi"/>
          <w:sz w:val="28"/>
          <w:szCs w:val="28"/>
        </w:rPr>
        <w:t>Ajchenlaub</w:t>
      </w:r>
      <w:proofErr w:type="spellEnd"/>
    </w:p>
    <w:p w:rsidR="00F1544F" w:rsidRPr="00867948" w:rsidRDefault="00F1544F" w:rsidP="00867948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67948">
        <w:rPr>
          <w:rFonts w:asciiTheme="minorHAnsi" w:hAnsiTheme="minorHAnsi"/>
          <w:sz w:val="28"/>
          <w:szCs w:val="28"/>
        </w:rPr>
        <w:t>Obsługa Rady Miasta</w:t>
      </w:r>
    </w:p>
    <w:p w:rsidR="00F1544F" w:rsidRPr="00867948" w:rsidRDefault="00F1544F" w:rsidP="00867948">
      <w:pPr>
        <w:jc w:val="both"/>
        <w:rPr>
          <w:rFonts w:asciiTheme="minorHAnsi" w:hAnsiTheme="minorHAnsi"/>
          <w:sz w:val="28"/>
          <w:szCs w:val="28"/>
        </w:rPr>
      </w:pPr>
    </w:p>
    <w:p w:rsidR="003F60E5" w:rsidRPr="003F60E5" w:rsidRDefault="003F60E5" w:rsidP="00867948">
      <w:pPr>
        <w:jc w:val="both"/>
        <w:rPr>
          <w:rFonts w:asciiTheme="minorHAnsi" w:hAnsiTheme="minorHAnsi"/>
          <w:b/>
          <w:u w:val="single"/>
        </w:rPr>
      </w:pPr>
      <w:r w:rsidRPr="003F60E5">
        <w:rPr>
          <w:rFonts w:asciiTheme="minorHAnsi" w:hAnsiTheme="minorHAnsi"/>
          <w:b/>
          <w:u w:val="single"/>
        </w:rPr>
        <w:t>Protokół w formie papierowej wraz z załącznikami znajduje się Biurze Obsługi Rady.</w:t>
      </w:r>
    </w:p>
    <w:sectPr w:rsidR="003F60E5" w:rsidRPr="003F60E5" w:rsidSect="00281A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84" w:rsidRDefault="00B61D84" w:rsidP="001B70BD">
      <w:r>
        <w:separator/>
      </w:r>
    </w:p>
  </w:endnote>
  <w:endnote w:type="continuationSeparator" w:id="0">
    <w:p w:rsidR="00B61D84" w:rsidRDefault="00B61D84" w:rsidP="001B7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84" w:rsidRDefault="00B61D84" w:rsidP="001B70BD">
      <w:r>
        <w:separator/>
      </w:r>
    </w:p>
  </w:footnote>
  <w:footnote w:type="continuationSeparator" w:id="0">
    <w:p w:rsidR="00B61D84" w:rsidRDefault="00B61D84" w:rsidP="001B7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7D0" w:rsidRDefault="00CD37D0">
    <w:pPr>
      <w:pStyle w:val="Nagwek"/>
    </w:pPr>
    <w:r>
      <w:t>Protokół z XXV sesji Rady Miasta Poręba z dnia 29 marca 2016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976"/>
    <w:multiLevelType w:val="multilevel"/>
    <w:tmpl w:val="162C1D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7E45D37"/>
    <w:multiLevelType w:val="hybridMultilevel"/>
    <w:tmpl w:val="40FA0192"/>
    <w:lvl w:ilvl="0" w:tplc="09B49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7CE5"/>
    <w:multiLevelType w:val="hybridMultilevel"/>
    <w:tmpl w:val="462EB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87A10"/>
    <w:multiLevelType w:val="hybridMultilevel"/>
    <w:tmpl w:val="DAD83388"/>
    <w:lvl w:ilvl="0" w:tplc="5BB0EA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F0697"/>
    <w:multiLevelType w:val="hybridMultilevel"/>
    <w:tmpl w:val="5DBA2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0B12DF"/>
    <w:multiLevelType w:val="hybridMultilevel"/>
    <w:tmpl w:val="B7CED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25987"/>
    <w:multiLevelType w:val="hybridMultilevel"/>
    <w:tmpl w:val="15B887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F5F70"/>
    <w:multiLevelType w:val="hybridMultilevel"/>
    <w:tmpl w:val="DCB0F0F4"/>
    <w:lvl w:ilvl="0" w:tplc="7FFC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D061DB"/>
    <w:multiLevelType w:val="hybridMultilevel"/>
    <w:tmpl w:val="EC2839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E3A99"/>
    <w:multiLevelType w:val="hybridMultilevel"/>
    <w:tmpl w:val="E42CEAF2"/>
    <w:lvl w:ilvl="0" w:tplc="7CCAEC3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16E8B"/>
    <w:multiLevelType w:val="hybridMultilevel"/>
    <w:tmpl w:val="D35A9C04"/>
    <w:lvl w:ilvl="0" w:tplc="E1E23C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935E3"/>
    <w:multiLevelType w:val="hybridMultilevel"/>
    <w:tmpl w:val="46326464"/>
    <w:lvl w:ilvl="0" w:tplc="C840C67E">
      <w:start w:val="1"/>
      <w:numFmt w:val="decimal"/>
      <w:lvlText w:val="%1."/>
      <w:lvlJc w:val="left"/>
      <w:pPr>
        <w:ind w:left="928" w:hanging="360"/>
      </w:pPr>
      <w:rPr>
        <w:rFonts w:ascii="Angsana New" w:eastAsiaTheme="minorHAnsi" w:hAnsi="Angsana New" w:cs="Angsana New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D0273B"/>
    <w:multiLevelType w:val="hybridMultilevel"/>
    <w:tmpl w:val="502E77DC"/>
    <w:lvl w:ilvl="0" w:tplc="5ED2243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CD73D9"/>
    <w:multiLevelType w:val="hybridMultilevel"/>
    <w:tmpl w:val="502E77DC"/>
    <w:lvl w:ilvl="0" w:tplc="5ED2243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9C5907"/>
    <w:multiLevelType w:val="hybridMultilevel"/>
    <w:tmpl w:val="6648461A"/>
    <w:lvl w:ilvl="0" w:tplc="7D6C3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73B23"/>
    <w:multiLevelType w:val="hybridMultilevel"/>
    <w:tmpl w:val="DDE412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B41C1"/>
    <w:multiLevelType w:val="hybridMultilevel"/>
    <w:tmpl w:val="53766538"/>
    <w:lvl w:ilvl="0" w:tplc="2CDA2F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9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44F"/>
    <w:rsid w:val="0000436F"/>
    <w:rsid w:val="00006429"/>
    <w:rsid w:val="00010CA7"/>
    <w:rsid w:val="000132D9"/>
    <w:rsid w:val="00032B49"/>
    <w:rsid w:val="000360B2"/>
    <w:rsid w:val="00074D27"/>
    <w:rsid w:val="00075686"/>
    <w:rsid w:val="00084E04"/>
    <w:rsid w:val="000A5B7E"/>
    <w:rsid w:val="000C5588"/>
    <w:rsid w:val="000F6167"/>
    <w:rsid w:val="00106E26"/>
    <w:rsid w:val="001403A4"/>
    <w:rsid w:val="001613F0"/>
    <w:rsid w:val="001754D3"/>
    <w:rsid w:val="00180DAB"/>
    <w:rsid w:val="001854A8"/>
    <w:rsid w:val="001B70BD"/>
    <w:rsid w:val="001C313D"/>
    <w:rsid w:val="00224C5C"/>
    <w:rsid w:val="00231502"/>
    <w:rsid w:val="00240A22"/>
    <w:rsid w:val="00262636"/>
    <w:rsid w:val="00271197"/>
    <w:rsid w:val="00281A58"/>
    <w:rsid w:val="002B1221"/>
    <w:rsid w:val="00303946"/>
    <w:rsid w:val="003777E7"/>
    <w:rsid w:val="003A2C17"/>
    <w:rsid w:val="003B06C3"/>
    <w:rsid w:val="003B73C6"/>
    <w:rsid w:val="003C1A20"/>
    <w:rsid w:val="003D7D95"/>
    <w:rsid w:val="003F60E5"/>
    <w:rsid w:val="00441D02"/>
    <w:rsid w:val="004820CC"/>
    <w:rsid w:val="004839BF"/>
    <w:rsid w:val="00484056"/>
    <w:rsid w:val="00493F61"/>
    <w:rsid w:val="004C1A1E"/>
    <w:rsid w:val="004C4332"/>
    <w:rsid w:val="004C68F9"/>
    <w:rsid w:val="004F4DA2"/>
    <w:rsid w:val="00533B61"/>
    <w:rsid w:val="0053601B"/>
    <w:rsid w:val="00562AE5"/>
    <w:rsid w:val="005922D2"/>
    <w:rsid w:val="005928E5"/>
    <w:rsid w:val="00597BC4"/>
    <w:rsid w:val="005A3A4B"/>
    <w:rsid w:val="005A428B"/>
    <w:rsid w:val="005B6B31"/>
    <w:rsid w:val="005D62AB"/>
    <w:rsid w:val="00610BC7"/>
    <w:rsid w:val="00620B56"/>
    <w:rsid w:val="00662BDE"/>
    <w:rsid w:val="0066311B"/>
    <w:rsid w:val="00671F59"/>
    <w:rsid w:val="00676516"/>
    <w:rsid w:val="00681655"/>
    <w:rsid w:val="0068376F"/>
    <w:rsid w:val="006B7A47"/>
    <w:rsid w:val="006D68C2"/>
    <w:rsid w:val="006F61BC"/>
    <w:rsid w:val="00703463"/>
    <w:rsid w:val="0071754B"/>
    <w:rsid w:val="007318D7"/>
    <w:rsid w:val="007618D8"/>
    <w:rsid w:val="00784526"/>
    <w:rsid w:val="00793547"/>
    <w:rsid w:val="00795E9D"/>
    <w:rsid w:val="007B6324"/>
    <w:rsid w:val="007B7C86"/>
    <w:rsid w:val="007F0445"/>
    <w:rsid w:val="007F36DA"/>
    <w:rsid w:val="007F4279"/>
    <w:rsid w:val="0080011A"/>
    <w:rsid w:val="00865F34"/>
    <w:rsid w:val="00867948"/>
    <w:rsid w:val="008845C9"/>
    <w:rsid w:val="008976C6"/>
    <w:rsid w:val="008E1CD0"/>
    <w:rsid w:val="008F60CC"/>
    <w:rsid w:val="0098400A"/>
    <w:rsid w:val="00985F87"/>
    <w:rsid w:val="00990754"/>
    <w:rsid w:val="00992A33"/>
    <w:rsid w:val="00995009"/>
    <w:rsid w:val="009A7F89"/>
    <w:rsid w:val="009B2A83"/>
    <w:rsid w:val="009E637E"/>
    <w:rsid w:val="00A33442"/>
    <w:rsid w:val="00A434ED"/>
    <w:rsid w:val="00AF6660"/>
    <w:rsid w:val="00B02703"/>
    <w:rsid w:val="00B115AF"/>
    <w:rsid w:val="00B20DA1"/>
    <w:rsid w:val="00B32CA8"/>
    <w:rsid w:val="00B6181A"/>
    <w:rsid w:val="00B61D84"/>
    <w:rsid w:val="00B62181"/>
    <w:rsid w:val="00B6256E"/>
    <w:rsid w:val="00B814D3"/>
    <w:rsid w:val="00B87E09"/>
    <w:rsid w:val="00B91915"/>
    <w:rsid w:val="00BA0479"/>
    <w:rsid w:val="00BB0ADE"/>
    <w:rsid w:val="00BB278B"/>
    <w:rsid w:val="00BE1E8A"/>
    <w:rsid w:val="00BE3742"/>
    <w:rsid w:val="00BF0D09"/>
    <w:rsid w:val="00C13D3C"/>
    <w:rsid w:val="00C40B38"/>
    <w:rsid w:val="00C45D5E"/>
    <w:rsid w:val="00C46600"/>
    <w:rsid w:val="00C47CE0"/>
    <w:rsid w:val="00C572B1"/>
    <w:rsid w:val="00C67C58"/>
    <w:rsid w:val="00C9382D"/>
    <w:rsid w:val="00CD132F"/>
    <w:rsid w:val="00CD37D0"/>
    <w:rsid w:val="00D71CFD"/>
    <w:rsid w:val="00D97336"/>
    <w:rsid w:val="00DF07F3"/>
    <w:rsid w:val="00DF376D"/>
    <w:rsid w:val="00E20754"/>
    <w:rsid w:val="00E34EBB"/>
    <w:rsid w:val="00EC31A4"/>
    <w:rsid w:val="00EE006F"/>
    <w:rsid w:val="00F02671"/>
    <w:rsid w:val="00F1544F"/>
    <w:rsid w:val="00F4417F"/>
    <w:rsid w:val="00F50BC9"/>
    <w:rsid w:val="00F60258"/>
    <w:rsid w:val="00F622E0"/>
    <w:rsid w:val="00F75DC2"/>
    <w:rsid w:val="00F9448B"/>
    <w:rsid w:val="00FA28F5"/>
    <w:rsid w:val="00FC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F1544F"/>
    <w:pPr>
      <w:jc w:val="center"/>
      <w:outlineLvl w:val="0"/>
    </w:pPr>
    <w:rPr>
      <w:b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F1544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1544F"/>
    <w:pPr>
      <w:ind w:left="709"/>
      <w:jc w:val="both"/>
    </w:pPr>
    <w:rPr>
      <w:bCs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544F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1544F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1B70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70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B70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70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41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EB779-A81C-4238-BFD6-A77B36FA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8</Pages>
  <Words>3244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kszlachetka</cp:lastModifiedBy>
  <cp:revision>17</cp:revision>
  <dcterms:created xsi:type="dcterms:W3CDTF">2016-01-19T08:21:00Z</dcterms:created>
  <dcterms:modified xsi:type="dcterms:W3CDTF">2016-04-21T09:37:00Z</dcterms:modified>
</cp:coreProperties>
</file>